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C11" w:rsidRPr="001C601A" w:rsidRDefault="00392C11">
      <w:pPr>
        <w:rPr>
          <w:rFonts w:ascii="Times New Roman" w:hAnsi="Times New Roman" w:cs="Times New Roman"/>
          <w:color w:val="000000" w:themeColor="text1"/>
          <w:sz w:val="36"/>
          <w:szCs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PRIUL MEU PROTOTIP</w:t>
      </w:r>
      <w:r w:rsidRPr="00392C11">
        <w:rPr>
          <w:rFonts w:ascii="Times New Roman" w:hAnsi="Times New Roman" w:cs="Times New Roman"/>
          <w:b/>
          <w:color w:val="000000" w:themeColor="text1"/>
          <w:sz w:val="3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L UNUI SITE</w:t>
      </w:r>
      <w:r>
        <w:rPr>
          <w:rFonts w:ascii="Times New Roman" w:hAnsi="Times New Roman" w:cs="Times New Roman"/>
          <w:b/>
          <w:color w:val="000000" w:themeColor="text1"/>
          <w:sz w:val="3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EB</w:t>
      </w:r>
      <w:r w:rsidR="001C601A">
        <w:rPr>
          <w:rFonts w:ascii="Times New Roman" w:hAnsi="Times New Roman" w:cs="Times New Roman"/>
          <w:b/>
          <w:color w:val="000000" w:themeColor="text1"/>
          <w:sz w:val="32"/>
          <w:lang w:val="ro-R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1C601A" w:rsidRPr="001C601A">
        <w:rPr>
          <w:rFonts w:ascii="Times New Roman" w:hAnsi="Times New Roman" w:cs="Times New Roman"/>
          <w:color w:val="000000" w:themeColor="text1"/>
          <w:sz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ul model</w:t>
      </w:r>
      <w:bookmarkStart w:id="0" w:name="_GoBack"/>
      <w:bookmarkEnd w:id="0"/>
      <w:r w:rsidR="001C601A" w:rsidRPr="001C601A">
        <w:rPr>
          <w:rFonts w:ascii="Times New Roman" w:hAnsi="Times New Roman" w:cs="Times New Roman"/>
          <w:color w:val="000000" w:themeColor="text1"/>
          <w:sz w:val="28"/>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92C11" w:rsidRDefault="00392C11" w:rsidP="00392C11">
      <w:pPr>
        <w:pStyle w:val="ListParagraph"/>
        <w:numPr>
          <w:ilvl w:val="0"/>
          <w:numId w:val="2"/>
        </w:numPr>
        <w:rPr>
          <w:rFonts w:ascii="Times New Roman" w:hAnsi="Times New Roman" w:cs="Times New Roman"/>
          <w:sz w:val="28"/>
          <w:szCs w:val="28"/>
          <w:lang w:val="ro-RO"/>
        </w:rPr>
      </w:pPr>
      <w:r w:rsidRPr="00392C11">
        <w:rPr>
          <w:rFonts w:ascii="Times New Roman" w:hAnsi="Times New Roman" w:cs="Times New Roman"/>
          <w:b/>
          <w:sz w:val="28"/>
          <w:szCs w:val="28"/>
          <w:lang w:val="ro-RO"/>
        </w:rPr>
        <w:t>Tema site-ului</w:t>
      </w:r>
      <w:r>
        <w:rPr>
          <w:rFonts w:ascii="Times New Roman" w:hAnsi="Times New Roman" w:cs="Times New Roman"/>
          <w:sz w:val="28"/>
          <w:szCs w:val="28"/>
          <w:lang w:val="ro-RO"/>
        </w:rPr>
        <w:t>: „Colecție virtuală de texte scrise de elevii clasei terminale liceale la obiectele: limba engleză și limba franceză ”</w:t>
      </w:r>
    </w:p>
    <w:p w:rsidR="00392C11" w:rsidRPr="00392C11" w:rsidRDefault="00392C11" w:rsidP="00392C11">
      <w:pPr>
        <w:ind w:left="720"/>
        <w:rPr>
          <w:rFonts w:ascii="Times New Roman" w:hAnsi="Times New Roman" w:cs="Times New Roman"/>
          <w:sz w:val="28"/>
          <w:szCs w:val="28"/>
          <w:lang w:val="ro-RO"/>
        </w:rPr>
      </w:pPr>
      <w:r>
        <w:rPr>
          <w:rFonts w:ascii="Times New Roman" w:hAnsi="Times New Roman" w:cs="Times New Roman"/>
          <w:sz w:val="28"/>
          <w:szCs w:val="28"/>
          <w:lang w:val="ro-RO"/>
        </w:rPr>
        <w:t>(Extindere la temă: Ideea mea constă în crearea unei platforme ce va conține lucrările scrise încărcate benevol de colegii mei din clasele XIIa, pe subiecte diferite, efectuate fie ca temă pentru acasă, fie la orele de limbi străine)</w:t>
      </w:r>
    </w:p>
    <w:p w:rsidR="00392C11" w:rsidRPr="00392C11" w:rsidRDefault="00392C11" w:rsidP="00392C11">
      <w:pPr>
        <w:pStyle w:val="ListParagraph"/>
        <w:numPr>
          <w:ilvl w:val="0"/>
          <w:numId w:val="2"/>
        </w:numPr>
        <w:rPr>
          <w:rFonts w:ascii="Times New Roman" w:hAnsi="Times New Roman" w:cs="Times New Roman"/>
          <w:sz w:val="28"/>
          <w:szCs w:val="28"/>
          <w:lang w:val="ro-RO"/>
        </w:rPr>
      </w:pPr>
      <w:r w:rsidRPr="00392C11">
        <w:rPr>
          <w:rFonts w:ascii="Times New Roman" w:hAnsi="Times New Roman" w:cs="Times New Roman"/>
          <w:b/>
          <w:sz w:val="28"/>
          <w:szCs w:val="28"/>
          <w:lang w:val="ro-RO"/>
        </w:rPr>
        <w:t>Publicul-țintă</w:t>
      </w:r>
      <w:r w:rsidRPr="00392C11">
        <w:rPr>
          <w:rFonts w:ascii="Times New Roman" w:hAnsi="Times New Roman" w:cs="Times New Roman"/>
          <w:sz w:val="28"/>
          <w:szCs w:val="28"/>
          <w:lang w:val="ro-RO"/>
        </w:rPr>
        <w:t xml:space="preserve">: elevii, colegii din clasă/din liceu, eventual și alți doritori de a citi opere realizate de elevii clasei a </w:t>
      </w:r>
      <w:r>
        <w:rPr>
          <w:rFonts w:ascii="Times New Roman" w:hAnsi="Times New Roman" w:cs="Times New Roman"/>
          <w:sz w:val="28"/>
          <w:szCs w:val="28"/>
          <w:lang w:val="ro-RO"/>
        </w:rPr>
        <w:t>XIIa</w:t>
      </w:r>
    </w:p>
    <w:p w:rsidR="00392C11" w:rsidRPr="00392C11" w:rsidRDefault="00392C11" w:rsidP="00392C11">
      <w:pPr>
        <w:pStyle w:val="ListParagraph"/>
        <w:numPr>
          <w:ilvl w:val="0"/>
          <w:numId w:val="2"/>
        </w:numPr>
        <w:rPr>
          <w:rFonts w:ascii="Times New Roman" w:hAnsi="Times New Roman" w:cs="Times New Roman"/>
          <w:sz w:val="28"/>
          <w:szCs w:val="28"/>
          <w:lang w:val="ro-RO"/>
        </w:rPr>
      </w:pPr>
      <w:r w:rsidRPr="00392C11">
        <w:rPr>
          <w:rFonts w:ascii="Times New Roman" w:hAnsi="Times New Roman" w:cs="Times New Roman"/>
          <w:b/>
          <w:sz w:val="28"/>
          <w:szCs w:val="28"/>
          <w:lang w:val="ro-RO"/>
        </w:rPr>
        <w:t>Scopul site-ului Web</w:t>
      </w:r>
      <w:r w:rsidRPr="00392C11">
        <w:rPr>
          <w:rFonts w:ascii="Times New Roman" w:hAnsi="Times New Roman" w:cs="Times New Roman"/>
          <w:sz w:val="28"/>
          <w:szCs w:val="28"/>
          <w:lang w:val="ro-RO"/>
        </w:rPr>
        <w:t xml:space="preserve">: </w:t>
      </w:r>
      <w:r>
        <w:rPr>
          <w:rFonts w:ascii="Times New Roman" w:hAnsi="Times New Roman" w:cs="Times New Roman"/>
          <w:sz w:val="28"/>
          <w:szCs w:val="28"/>
          <w:lang w:val="ro-RO"/>
        </w:rPr>
        <w:t>Realizarea unei colecții virtuale de lucrări teoretice scrise de elevii clasei terminale liceale, ce va putea fi accesată de orice utilizator la orice moment, cu scop informativ și educațional;</w:t>
      </w:r>
    </w:p>
    <w:p w:rsidR="00392C11" w:rsidRPr="00392C11" w:rsidRDefault="00392C11" w:rsidP="00392C11">
      <w:pPr>
        <w:pStyle w:val="ListParagraph"/>
        <w:numPr>
          <w:ilvl w:val="0"/>
          <w:numId w:val="4"/>
        </w:numPr>
        <w:rPr>
          <w:rFonts w:ascii="Times New Roman" w:hAnsi="Times New Roman" w:cs="Times New Roman"/>
          <w:sz w:val="28"/>
          <w:szCs w:val="28"/>
          <w:lang w:val="ro-RO"/>
        </w:rPr>
      </w:pPr>
      <w:r>
        <w:rPr>
          <w:rFonts w:ascii="Times New Roman" w:hAnsi="Times New Roman" w:cs="Times New Roman"/>
          <w:b/>
          <w:sz w:val="28"/>
          <w:szCs w:val="28"/>
          <w:lang w:val="ro-RO"/>
        </w:rPr>
        <w:t>Obiectivele principale:</w:t>
      </w:r>
    </w:p>
    <w:p w:rsidR="00392C11" w:rsidRPr="00392C11" w:rsidRDefault="00392C11" w:rsidP="00392C11">
      <w:pPr>
        <w:pStyle w:val="ListParagraph"/>
        <w:numPr>
          <w:ilvl w:val="0"/>
          <w:numId w:val="5"/>
        </w:numPr>
        <w:rPr>
          <w:rFonts w:ascii="Times New Roman" w:hAnsi="Times New Roman" w:cs="Times New Roman"/>
          <w:sz w:val="28"/>
          <w:szCs w:val="28"/>
          <w:lang w:val="ro-RO"/>
        </w:rPr>
      </w:pPr>
      <w:r w:rsidRPr="00392C11">
        <w:rPr>
          <w:rFonts w:ascii="Times New Roman" w:hAnsi="Times New Roman" w:cs="Times New Roman"/>
          <w:sz w:val="28"/>
          <w:szCs w:val="28"/>
          <w:lang w:val="ro-RO"/>
        </w:rPr>
        <w:t>Menținerea unei colaborări între autori la elaborarea site-ului, la actualizarea acestuia odata cu apariția noilor lucrări ce pot fi încărcate pe site</w:t>
      </w:r>
    </w:p>
    <w:p w:rsidR="00392C11" w:rsidRDefault="00392C11" w:rsidP="00392C11">
      <w:pPr>
        <w:pStyle w:val="ListParagraph"/>
        <w:numPr>
          <w:ilvl w:val="0"/>
          <w:numId w:val="5"/>
        </w:numPr>
        <w:rPr>
          <w:rFonts w:ascii="Times New Roman" w:hAnsi="Times New Roman" w:cs="Times New Roman"/>
          <w:sz w:val="28"/>
          <w:szCs w:val="28"/>
          <w:lang w:val="ro-RO"/>
        </w:rPr>
      </w:pPr>
      <w:r w:rsidRPr="00392C11">
        <w:rPr>
          <w:rFonts w:ascii="Times New Roman" w:hAnsi="Times New Roman" w:cs="Times New Roman"/>
          <w:sz w:val="28"/>
          <w:szCs w:val="28"/>
          <w:lang w:val="ro-RO"/>
        </w:rPr>
        <w:t xml:space="preserve">Permiterea tuturor doritorilor de a citi lucrările elevilor absolvenți în engleză și în </w:t>
      </w:r>
      <w:r>
        <w:rPr>
          <w:rFonts w:ascii="Times New Roman" w:hAnsi="Times New Roman" w:cs="Times New Roman"/>
          <w:sz w:val="28"/>
          <w:szCs w:val="28"/>
          <w:lang w:val="ro-RO"/>
        </w:rPr>
        <w:t>franceză</w:t>
      </w:r>
    </w:p>
    <w:p w:rsidR="00392C11" w:rsidRPr="00392C11" w:rsidRDefault="00392C11" w:rsidP="00392C11">
      <w:pPr>
        <w:pStyle w:val="ListParagraph"/>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Crearea unei colecții virtuale permanente de depozitare a reușitelor în materie de produs scris într-o limbă străină</w:t>
      </w:r>
    </w:p>
    <w:p w:rsidR="00392C11" w:rsidRDefault="00392C11" w:rsidP="00392C11">
      <w:pPr>
        <w:pStyle w:val="ListParagraph"/>
        <w:numPr>
          <w:ilvl w:val="0"/>
          <w:numId w:val="5"/>
        </w:numPr>
        <w:rPr>
          <w:rFonts w:ascii="Times New Roman" w:hAnsi="Times New Roman" w:cs="Times New Roman"/>
          <w:sz w:val="28"/>
          <w:szCs w:val="28"/>
          <w:lang w:val="ro-RO"/>
        </w:rPr>
      </w:pPr>
      <w:r w:rsidRPr="00392C11">
        <w:rPr>
          <w:rFonts w:ascii="Times New Roman" w:hAnsi="Times New Roman" w:cs="Times New Roman"/>
          <w:sz w:val="28"/>
          <w:szCs w:val="28"/>
          <w:lang w:val="ro-RO"/>
        </w:rPr>
        <w:t>Incitarea, fie directă, fie indirectă, a mai multor colegi să participe în proiect și să distribuie ulterior informația despre site-ul nostru</w:t>
      </w:r>
    </w:p>
    <w:p w:rsidR="00392C11" w:rsidRDefault="00392C11" w:rsidP="00392C11">
      <w:pPr>
        <w:pStyle w:val="ListParagraph"/>
        <w:numPr>
          <w:ilvl w:val="0"/>
          <w:numId w:val="5"/>
        </w:numPr>
        <w:rPr>
          <w:rFonts w:ascii="Times New Roman" w:hAnsi="Times New Roman" w:cs="Times New Roman"/>
          <w:sz w:val="28"/>
          <w:szCs w:val="28"/>
          <w:lang w:val="ro-RO"/>
        </w:rPr>
      </w:pPr>
      <w:r>
        <w:rPr>
          <w:rFonts w:ascii="Times New Roman" w:hAnsi="Times New Roman" w:cs="Times New Roman"/>
          <w:sz w:val="28"/>
          <w:szCs w:val="28"/>
          <w:lang w:val="ro-RO"/>
        </w:rPr>
        <w:t xml:space="preserve">Eventual transformarea site-ului într-o sursă de informare pentru orice persoană ce îl va accesa </w:t>
      </w:r>
    </w:p>
    <w:p w:rsidR="00392C11" w:rsidRDefault="009F1D0A" w:rsidP="00392C11">
      <w:pPr>
        <w:pStyle w:val="ListParagraph"/>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FIGURA 1 reprezintă modul simplu, dar efectiv de organizare a informației pe site-ul meu.</w:t>
      </w:r>
      <w:r w:rsidR="00FC65AF">
        <w:rPr>
          <w:rFonts w:ascii="Times New Roman" w:hAnsi="Times New Roman" w:cs="Times New Roman"/>
          <w:sz w:val="28"/>
          <w:szCs w:val="28"/>
          <w:lang w:val="ro-RO"/>
        </w:rPr>
        <w:t xml:space="preserve"> Astfel, aceasta este clar ierarhizată și putem observa Pagina Principală – „Lucrările elevilor”, Paginile Subordonate și, respectiv, Paginile de Conținut. </w:t>
      </w:r>
    </w:p>
    <w:p w:rsidR="00FC65AF" w:rsidRDefault="00FC65AF" w:rsidP="00392C11">
      <w:pPr>
        <w:pStyle w:val="ListParagraph"/>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 xml:space="preserve">Modul acesta simplu și ergonomic de prezentare a informație ușurează experiența utilizatorului, o face ușoară și atractivă – mod prin care se atinge scopul și obiectivele site-ului de a crea o colecție de </w:t>
      </w:r>
      <w:r w:rsidR="00462C39">
        <w:rPr>
          <w:rFonts w:ascii="Times New Roman" w:hAnsi="Times New Roman" w:cs="Times New Roman"/>
          <w:sz w:val="28"/>
          <w:szCs w:val="28"/>
          <w:lang w:val="ro-RO"/>
        </w:rPr>
        <w:t xml:space="preserve">lucrări virtuale ce sunt accesabile de pe platforma respectivă. Totodată, legăturile dintre unități rămâne a fi una clară și efectivă, fără a îngreuna procesul de funcționare și utilizare a site-ului. </w:t>
      </w:r>
    </w:p>
    <w:p w:rsidR="00392C11" w:rsidRDefault="00392C11" w:rsidP="00392C11">
      <w:pPr>
        <w:pStyle w:val="ListParagraph"/>
        <w:rPr>
          <w:rFonts w:ascii="Times New Roman" w:hAnsi="Times New Roman" w:cs="Times New Roman"/>
          <w:sz w:val="28"/>
          <w:szCs w:val="28"/>
          <w:lang w:val="ro-RO"/>
        </w:rPr>
      </w:pPr>
    </w:p>
    <w:p w:rsidR="00392C11" w:rsidRPr="00392C11" w:rsidRDefault="00392C11" w:rsidP="00392C11">
      <w:pPr>
        <w:pStyle w:val="ListParagraph"/>
        <w:rPr>
          <w:rFonts w:ascii="Times New Roman" w:hAnsi="Times New Roman" w:cs="Times New Roman"/>
          <w:sz w:val="28"/>
          <w:szCs w:val="28"/>
          <w:lang w:val="ro-RO"/>
        </w:rPr>
      </w:pPr>
    </w:p>
    <w:p w:rsidR="00392C11" w:rsidRDefault="00392C11">
      <w:pPr>
        <w:rPr>
          <w:noProof/>
        </w:rPr>
      </w:pPr>
    </w:p>
    <w:p w:rsidR="00392C11" w:rsidRDefault="00392C11" w:rsidP="00392C11">
      <w:pPr>
        <w:ind w:left="-720"/>
        <w:rPr>
          <w:lang w:val="ro-RO"/>
        </w:rPr>
      </w:pPr>
      <w:r>
        <w:rPr>
          <w:noProof/>
        </w:rPr>
        <w:lastRenderedPageBreak/>
        <mc:AlternateContent>
          <mc:Choice Requires="wps">
            <w:drawing>
              <wp:anchor distT="0" distB="0" distL="114300" distR="114300" simplePos="0" relativeHeight="251672576" behindDoc="0" locked="0" layoutInCell="1" allowOverlap="1" wp14:anchorId="2E131D07" wp14:editId="2E4D651E">
                <wp:simplePos x="0" y="0"/>
                <wp:positionH relativeFrom="margin">
                  <wp:posOffset>2943225</wp:posOffset>
                </wp:positionH>
                <wp:positionV relativeFrom="paragraph">
                  <wp:posOffset>2724810</wp:posOffset>
                </wp:positionV>
                <wp:extent cx="23306" cy="2185093"/>
                <wp:effectExtent l="0" t="0" r="34290" b="24765"/>
                <wp:wrapNone/>
                <wp:docPr id="20" name="Straight Connector 20"/>
                <wp:cNvGraphicFramePr/>
                <a:graphic xmlns:a="http://schemas.openxmlformats.org/drawingml/2006/main">
                  <a:graphicData uri="http://schemas.microsoft.com/office/word/2010/wordprocessingShape">
                    <wps:wsp>
                      <wps:cNvCnPr/>
                      <wps:spPr>
                        <a:xfrm>
                          <a:off x="0" y="0"/>
                          <a:ext cx="23306" cy="21850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309A"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75pt,214.55pt" to="233.6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6E543DB0" wp14:editId="30CF8492">
                <wp:simplePos x="0" y="0"/>
                <wp:positionH relativeFrom="column">
                  <wp:posOffset>3119532</wp:posOffset>
                </wp:positionH>
                <wp:positionV relativeFrom="paragraph">
                  <wp:posOffset>2727507</wp:posOffset>
                </wp:positionV>
                <wp:extent cx="0" cy="617707"/>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0" cy="6177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2C2CF0"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5.65pt,214.75pt" to="245.65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1DA3CA" wp14:editId="2021528D">
                <wp:simplePos x="0" y="0"/>
                <wp:positionH relativeFrom="column">
                  <wp:posOffset>-249382</wp:posOffset>
                </wp:positionH>
                <wp:positionV relativeFrom="paragraph">
                  <wp:posOffset>2731135</wp:posOffset>
                </wp:positionV>
                <wp:extent cx="23306" cy="2185093"/>
                <wp:effectExtent l="0" t="0" r="34290" b="24765"/>
                <wp:wrapNone/>
                <wp:docPr id="11" name="Straight Connector 11"/>
                <wp:cNvGraphicFramePr/>
                <a:graphic xmlns:a="http://schemas.openxmlformats.org/drawingml/2006/main">
                  <a:graphicData uri="http://schemas.microsoft.com/office/word/2010/wordprocessingShape">
                    <wps:wsp>
                      <wps:cNvCnPr/>
                      <wps:spPr>
                        <a:xfrm>
                          <a:off x="0" y="0"/>
                          <a:ext cx="23306" cy="21850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FB191"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15.05pt" to="-17.8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968C0B7" wp14:editId="02B60FFD">
                <wp:simplePos x="0" y="0"/>
                <wp:positionH relativeFrom="column">
                  <wp:posOffset>-95003</wp:posOffset>
                </wp:positionH>
                <wp:positionV relativeFrom="paragraph">
                  <wp:posOffset>2731135</wp:posOffset>
                </wp:positionV>
                <wp:extent cx="0" cy="617707"/>
                <wp:effectExtent l="0" t="0" r="19050" b="30480"/>
                <wp:wrapNone/>
                <wp:docPr id="10" name="Straight Connector 10"/>
                <wp:cNvGraphicFramePr/>
                <a:graphic xmlns:a="http://schemas.openxmlformats.org/drawingml/2006/main">
                  <a:graphicData uri="http://schemas.microsoft.com/office/word/2010/wordprocessingShape">
                    <wps:wsp>
                      <wps:cNvCnPr/>
                      <wps:spPr>
                        <a:xfrm>
                          <a:off x="0" y="0"/>
                          <a:ext cx="0" cy="6177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11947D"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15.05pt" to="-7.5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" strokecolor="black [3200]" strokeweight="1.5pt">
                <v:stroke joinstyle="miter"/>
              </v:line>
            </w:pict>
          </mc:Fallback>
        </mc:AlternateContent>
      </w:r>
      <w:r>
        <w:rPr>
          <w:noProof/>
        </w:rPr>
        <w:drawing>
          <wp:inline distT="0" distB="0" distL="0" distR="0" wp14:anchorId="1D9018C8" wp14:editId="3C136928">
            <wp:extent cx="6187044" cy="2731325"/>
            <wp:effectExtent l="0" t="0" r="0"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2C11" w:rsidRDefault="00392C11" w:rsidP="00392C11">
      <w:pPr>
        <w:tabs>
          <w:tab w:val="left" w:pos="2458"/>
        </w:tabs>
        <w:rPr>
          <w:lang w:val="ro-RO"/>
        </w:rPr>
      </w:pPr>
      <w:r>
        <w:rPr>
          <w:noProof/>
        </w:rPr>
        <mc:AlternateContent>
          <mc:Choice Requires="wps">
            <w:drawing>
              <wp:anchor distT="0" distB="0" distL="114300" distR="114300" simplePos="0" relativeHeight="251674624" behindDoc="0" locked="0" layoutInCell="1" allowOverlap="1" wp14:anchorId="2832E85C" wp14:editId="4408C952">
                <wp:simplePos x="0" y="0"/>
                <wp:positionH relativeFrom="column">
                  <wp:posOffset>3024382</wp:posOffset>
                </wp:positionH>
                <wp:positionV relativeFrom="paragraph">
                  <wp:posOffset>1983361</wp:posOffset>
                </wp:positionV>
                <wp:extent cx="332163" cy="45719"/>
                <wp:effectExtent l="0" t="57150" r="29845" b="50165"/>
                <wp:wrapNone/>
                <wp:docPr id="21" name="Straight Arrow Connector 21"/>
                <wp:cNvGraphicFramePr/>
                <a:graphic xmlns:a="http://schemas.openxmlformats.org/drawingml/2006/main">
                  <a:graphicData uri="http://schemas.microsoft.com/office/word/2010/wordprocessingShape">
                    <wps:wsp>
                      <wps:cNvCnPr/>
                      <wps:spPr>
                        <a:xfrm flipV="1">
                          <a:off x="0" y="0"/>
                          <a:ext cx="33216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C5555" id="_x0000_t32" coordsize="21600,21600" o:spt="32" o:oned="t" path="m,l21600,21600e" filled="f">
                <v:path arrowok="t" fillok="f" o:connecttype="none"/>
                <o:lock v:ext="edit" shapetype="t"/>
              </v:shapetype>
              <v:shape id="Straight Arrow Connector 21" o:spid="_x0000_s1026" type="#_x0000_t32" style="position:absolute;margin-left:238.15pt;margin-top:156.15pt;width:26.1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602CF37" wp14:editId="64D46B43">
                <wp:simplePos x="0" y="0"/>
                <wp:positionH relativeFrom="column">
                  <wp:posOffset>3134236</wp:posOffset>
                </wp:positionH>
                <wp:positionV relativeFrom="paragraph">
                  <wp:posOffset>513245</wp:posOffset>
                </wp:positionV>
                <wp:extent cx="190005" cy="0"/>
                <wp:effectExtent l="0" t="76200" r="19685" b="95250"/>
                <wp:wrapNone/>
                <wp:docPr id="16" name="Straight Arrow Connector 16"/>
                <wp:cNvGraphicFramePr/>
                <a:graphic xmlns:a="http://schemas.openxmlformats.org/drawingml/2006/main">
                  <a:graphicData uri="http://schemas.microsoft.com/office/word/2010/wordprocessingShape">
                    <wps:wsp>
                      <wps:cNvCnPr/>
                      <wps:spPr>
                        <a:xfrm>
                          <a:off x="0" y="0"/>
                          <a:ext cx="1900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EC25B1" id="Straight Arrow Connector 16" o:spid="_x0000_s1026" type="#_x0000_t32" style="position:absolute;margin-left:246.8pt;margin-top:40.4pt;width:14.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423D3F6" wp14:editId="2D87706A">
                <wp:simplePos x="0" y="0"/>
                <wp:positionH relativeFrom="column">
                  <wp:posOffset>-190006</wp:posOffset>
                </wp:positionH>
                <wp:positionV relativeFrom="paragraph">
                  <wp:posOffset>2010747</wp:posOffset>
                </wp:positionV>
                <wp:extent cx="332163" cy="45719"/>
                <wp:effectExtent l="0" t="57150" r="29845" b="50165"/>
                <wp:wrapNone/>
                <wp:docPr id="13" name="Straight Arrow Connector 13"/>
                <wp:cNvGraphicFramePr/>
                <a:graphic xmlns:a="http://schemas.openxmlformats.org/drawingml/2006/main">
                  <a:graphicData uri="http://schemas.microsoft.com/office/word/2010/wordprocessingShape">
                    <wps:wsp>
                      <wps:cNvCnPr/>
                      <wps:spPr>
                        <a:xfrm flipV="1">
                          <a:off x="0" y="0"/>
                          <a:ext cx="33216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31354" id="Straight Arrow Connector 13" o:spid="_x0000_s1026" type="#_x0000_t32" style="position:absolute;margin-left:-14.95pt;margin-top:158.35pt;width:26.1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" strokecolor="black [3200]"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FF06980" wp14:editId="050C28EC">
                <wp:simplePos x="0" y="0"/>
                <wp:positionH relativeFrom="column">
                  <wp:posOffset>-71252</wp:posOffset>
                </wp:positionH>
                <wp:positionV relativeFrom="paragraph">
                  <wp:posOffset>490410</wp:posOffset>
                </wp:positionV>
                <wp:extent cx="190005" cy="0"/>
                <wp:effectExtent l="0" t="76200" r="19685" b="95250"/>
                <wp:wrapNone/>
                <wp:docPr id="12" name="Straight Arrow Connector 12"/>
                <wp:cNvGraphicFramePr/>
                <a:graphic xmlns:a="http://schemas.openxmlformats.org/drawingml/2006/main">
                  <a:graphicData uri="http://schemas.microsoft.com/office/word/2010/wordprocessingShape">
                    <wps:wsp>
                      <wps:cNvCnPr/>
                      <wps:spPr>
                        <a:xfrm>
                          <a:off x="0" y="0"/>
                          <a:ext cx="1900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D04027" id="Straight Arrow Connector 12" o:spid="_x0000_s1026" type="#_x0000_t32" style="position:absolute;margin-left:-5.6pt;margin-top:38.6pt;width:14.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" strokecolor="black [3200]" strokeweight="1.5pt">
                <v:stroke endarrow="block" joinstyle="miter"/>
              </v:shape>
            </w:pict>
          </mc:Fallback>
        </mc:AlternateContent>
      </w:r>
      <w:r>
        <w:rPr>
          <w:noProof/>
        </w:rPr>
        <w:drawing>
          <wp:anchor distT="0" distB="0" distL="114300" distR="114300" simplePos="0" relativeHeight="251658240" behindDoc="0" locked="0" layoutInCell="1" allowOverlap="1" wp14:anchorId="3E8A9BE8" wp14:editId="668BF9A2">
            <wp:simplePos x="914400" y="3767959"/>
            <wp:positionH relativeFrom="column">
              <wp:align>left</wp:align>
            </wp:positionH>
            <wp:positionV relativeFrom="paragraph">
              <wp:align>top</wp:align>
            </wp:positionV>
            <wp:extent cx="1639614" cy="1434662"/>
            <wp:effectExtent l="0" t="0" r="0" b="1333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lang w:val="ro-RO"/>
        </w:rPr>
        <w:t xml:space="preserve">                                </w:t>
      </w:r>
      <w:r>
        <w:rPr>
          <w:lang w:val="ro-RO"/>
        </w:rPr>
        <w:tab/>
      </w:r>
      <w:r>
        <w:rPr>
          <w:noProof/>
        </w:rPr>
        <w:drawing>
          <wp:inline distT="0" distB="0" distL="0" distR="0" wp14:anchorId="22F49A57" wp14:editId="1CD1B0F5">
            <wp:extent cx="1639614" cy="1434662"/>
            <wp:effectExtent l="0" t="0" r="0" b="133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lang w:val="ro-RO"/>
        </w:rPr>
        <w:br w:type="textWrapping" w:clear="all"/>
      </w:r>
      <w:r>
        <w:rPr>
          <w:noProof/>
        </w:rPr>
        <w:drawing>
          <wp:inline distT="0" distB="0" distL="0" distR="0" wp14:anchorId="337E6712" wp14:editId="1344DCA2">
            <wp:extent cx="1639614" cy="1434662"/>
            <wp:effectExtent l="0" t="0" r="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lang w:val="ro-RO"/>
        </w:rPr>
        <w:t xml:space="preserve">                                                  </w:t>
      </w:r>
      <w:r>
        <w:rPr>
          <w:noProof/>
        </w:rPr>
        <w:drawing>
          <wp:inline distT="0" distB="0" distL="0" distR="0" wp14:anchorId="218E876E" wp14:editId="73EE4E84">
            <wp:extent cx="1639614" cy="1434662"/>
            <wp:effectExtent l="0" t="0" r="0" b="133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92C11" w:rsidRDefault="00392C11" w:rsidP="00392C11">
      <w:pPr>
        <w:rPr>
          <w:lang w:val="ro-RO"/>
        </w:rPr>
      </w:pPr>
      <w:r w:rsidRPr="00392C11">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14:anchorId="6DA71195" wp14:editId="3D5A7113">
                <wp:simplePos x="0" y="0"/>
                <wp:positionH relativeFrom="margin">
                  <wp:posOffset>3918585</wp:posOffset>
                </wp:positionH>
                <wp:positionV relativeFrom="paragraph">
                  <wp:posOffset>6985</wp:posOffset>
                </wp:positionV>
                <wp:extent cx="2005965" cy="700405"/>
                <wp:effectExtent l="0" t="0" r="1333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700405"/>
                        </a:xfrm>
                        <a:prstGeom prst="rect">
                          <a:avLst/>
                        </a:prstGeom>
                        <a:solidFill>
                          <a:srgbClr val="FFFFFF"/>
                        </a:solidFill>
                        <a:ln w="9525">
                          <a:solidFill>
                            <a:srgbClr val="000000"/>
                          </a:solidFill>
                          <a:miter lim="800000"/>
                          <a:headEnd/>
                          <a:tailEnd/>
                        </a:ln>
                      </wps:spPr>
                      <wps:txbx>
                        <w:txbxContent>
                          <w:p w:rsidR="00392C11" w:rsidRPr="00462C39" w:rsidRDefault="00392C11" w:rsidP="00462C39">
                            <w:pPr>
                              <w:spacing w:after="0"/>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pPr>
                            <w:r w:rsidRPr="00462C39">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FIGURA 1</w:t>
                            </w:r>
                            <w:r w:rsidR="00462C39" w:rsidRPr="00462C39">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Structura</w:t>
                            </w:r>
                          </w:p>
                          <w:p w:rsidR="00462C39" w:rsidRPr="00462C39" w:rsidRDefault="00462C39" w:rsidP="00462C39">
                            <w:pPr>
                              <w:spacing w:after="0"/>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pPr>
                            <w:r w:rsidRPr="00462C39">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unui site (site map)</w:t>
                            </w:r>
                          </w:p>
                          <w:p w:rsidR="00462C39" w:rsidRDefault="00462C39" w:rsidP="00392C11">
                            <w:pPr>
                              <w:rPr>
                                <w:rFonts w:ascii="Times New Roman" w:hAnsi="Times New Roman" w:cs="Times New Roman"/>
                                <w:sz w:val="32"/>
                                <w:lang w:val="ro-RO"/>
                              </w:rPr>
                            </w:pPr>
                          </w:p>
                          <w:p w:rsidR="00462C39" w:rsidRDefault="00462C39" w:rsidP="00392C11">
                            <w:pPr>
                              <w:rPr>
                                <w:rFonts w:ascii="Times New Roman" w:hAnsi="Times New Roman" w:cs="Times New Roman"/>
                                <w:sz w:val="32"/>
                                <w:lang w:val="ro-RO"/>
                              </w:rPr>
                            </w:pPr>
                            <w:r>
                              <w:rPr>
                                <w:rFonts w:ascii="Times New Roman" w:hAnsi="Times New Roman" w:cs="Times New Roman"/>
                                <w:sz w:val="32"/>
                                <w:lang w:val="ro-RO"/>
                              </w:rPr>
                              <w:t xml:space="preserve"> </w:t>
                            </w:r>
                          </w:p>
                          <w:p w:rsidR="00462C39" w:rsidRPr="00392C11" w:rsidRDefault="00462C39" w:rsidP="00392C11">
                            <w:pPr>
                              <w:rPr>
                                <w:rFonts w:ascii="Times New Roman" w:hAnsi="Times New Roman" w:cs="Times New Roman"/>
                                <w:sz w:val="32"/>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71195" id="_x0000_t202" coordsize="21600,21600" o:spt="202" path="m,l,21600r21600,l21600,xe">
                <v:stroke joinstyle="miter"/>
                <v:path gradientshapeok="t" o:connecttype="rect"/>
              </v:shapetype>
              <v:shape id="Text Box 2" o:spid="_x0000_s1026" type="#_x0000_t202" style="position:absolute;margin-left:308.55pt;margin-top:.55pt;width:157.95pt;height:55.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">
                <v:textbox>
                  <w:txbxContent>
                    <w:p w:rsidR="00392C11" w:rsidRPr="00462C39" w:rsidRDefault="00392C11" w:rsidP="00462C39">
                      <w:pPr>
                        <w:spacing w:after="0"/>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pPr>
                      <w:r w:rsidRPr="00462C39">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FIGURA 1</w:t>
                      </w:r>
                      <w:r w:rsidR="00462C39" w:rsidRPr="00462C39">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Structura</w:t>
                      </w:r>
                    </w:p>
                    <w:p w:rsidR="00462C39" w:rsidRPr="00462C39" w:rsidRDefault="00462C39" w:rsidP="00462C39">
                      <w:pPr>
                        <w:spacing w:after="0"/>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pPr>
                      <w:r w:rsidRPr="00462C39">
                        <w:rPr>
                          <w:rFonts w:ascii="Times New Roman" w:hAnsi="Times New Roman" w:cs="Times New Roman"/>
                          <w:color w:val="7030A0"/>
                          <w:sz w:val="32"/>
                          <w:lang w:val="ro-RO"/>
                          <w14:glow w14:rad="63500">
                            <w14:schemeClr w14:val="accent3">
                              <w14:alpha w14:val="60000"/>
                              <w14:satMod w14:val="175000"/>
                            </w14:schemeClr>
                          </w14:glow>
                          <w14:shadow w14:blurRad="63500" w14:dist="50800" w14:dir="16200000" w14:sx="0" w14:sy="0" w14:kx="0" w14:ky="0" w14:algn="none">
                            <w14:srgbClr w14:val="000000">
                              <w14:alpha w14:val="50000"/>
                            </w14:srgbClr>
                          </w14:shadow>
                        </w:rPr>
                        <w:t>unui site (site map)</w:t>
                      </w:r>
                    </w:p>
                    <w:p w:rsidR="00462C39" w:rsidRDefault="00462C39" w:rsidP="00392C11">
                      <w:pPr>
                        <w:rPr>
                          <w:rFonts w:ascii="Times New Roman" w:hAnsi="Times New Roman" w:cs="Times New Roman"/>
                          <w:sz w:val="32"/>
                          <w:lang w:val="ro-RO"/>
                        </w:rPr>
                      </w:pPr>
                    </w:p>
                    <w:p w:rsidR="00462C39" w:rsidRDefault="00462C39" w:rsidP="00392C11">
                      <w:pPr>
                        <w:rPr>
                          <w:rFonts w:ascii="Times New Roman" w:hAnsi="Times New Roman" w:cs="Times New Roman"/>
                          <w:sz w:val="32"/>
                          <w:lang w:val="ro-RO"/>
                        </w:rPr>
                      </w:pPr>
                      <w:r>
                        <w:rPr>
                          <w:rFonts w:ascii="Times New Roman" w:hAnsi="Times New Roman" w:cs="Times New Roman"/>
                          <w:sz w:val="32"/>
                          <w:lang w:val="ro-RO"/>
                        </w:rPr>
                        <w:t xml:space="preserve"> </w:t>
                      </w:r>
                    </w:p>
                    <w:p w:rsidR="00462C39" w:rsidRPr="00392C11" w:rsidRDefault="00462C39" w:rsidP="00392C11">
                      <w:pPr>
                        <w:rPr>
                          <w:rFonts w:ascii="Times New Roman" w:hAnsi="Times New Roman" w:cs="Times New Roman"/>
                          <w:sz w:val="32"/>
                          <w:lang w:val="ro-RO"/>
                        </w:rPr>
                      </w:pPr>
                    </w:p>
                  </w:txbxContent>
                </v:textbox>
                <w10:wrap type="square" anchorx="margin"/>
              </v:shape>
            </w:pict>
          </mc:Fallback>
        </mc:AlternateContent>
      </w:r>
    </w:p>
    <w:p w:rsidR="00392C11" w:rsidRPr="00392C11" w:rsidRDefault="00392C11" w:rsidP="00392C11">
      <w:pPr>
        <w:jc w:val="center"/>
        <w:rPr>
          <w:lang w:val="ro-RO"/>
        </w:rPr>
      </w:pPr>
    </w:p>
    <w:sectPr w:rsidR="00392C11" w:rsidRPr="00392C1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EAF" w:rsidRDefault="00147EAF" w:rsidP="00392C11">
      <w:pPr>
        <w:spacing w:after="0" w:line="240" w:lineRule="auto"/>
      </w:pPr>
      <w:r>
        <w:separator/>
      </w:r>
    </w:p>
  </w:endnote>
  <w:endnote w:type="continuationSeparator" w:id="0">
    <w:p w:rsidR="00147EAF" w:rsidRDefault="00147EAF" w:rsidP="0039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EAF" w:rsidRDefault="00147EAF" w:rsidP="00392C11">
      <w:pPr>
        <w:spacing w:after="0" w:line="240" w:lineRule="auto"/>
      </w:pPr>
      <w:r>
        <w:separator/>
      </w:r>
    </w:p>
  </w:footnote>
  <w:footnote w:type="continuationSeparator" w:id="0">
    <w:p w:rsidR="00147EAF" w:rsidRDefault="00147EAF" w:rsidP="0039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C11" w:rsidRPr="00392C11" w:rsidRDefault="00392C11">
    <w:pPr>
      <w:pStyle w:val="Header"/>
      <w:rPr>
        <w:rFonts w:ascii="Times New Roman" w:hAnsi="Times New Roman" w:cs="Times New Roman"/>
        <w:sz w:val="28"/>
      </w:rPr>
    </w:pPr>
    <w:r w:rsidRPr="00392C11">
      <w:rPr>
        <w:rFonts w:ascii="Times New Roman" w:hAnsi="Times New Roman" w:cs="Times New Roman"/>
        <w:sz w:val="28"/>
      </w:rPr>
      <w:t>TEMA PENTRU ACASĂ</w:t>
    </w:r>
    <w:r>
      <w:rPr>
        <w:rFonts w:ascii="Times New Roman" w:hAnsi="Times New Roman" w:cs="Times New Roman"/>
        <w:sz w:val="28"/>
      </w:rPr>
      <w:t xml:space="preserve"> </w:t>
    </w:r>
    <w:r w:rsidRPr="00392C11">
      <w:rPr>
        <w:rFonts w:ascii="Times New Roman" w:hAnsi="Times New Roman" w:cs="Times New Roman"/>
        <w:sz w:val="28"/>
      </w:rPr>
      <w:t>- IOVU ARINA – 12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E14"/>
    <w:multiLevelType w:val="hybridMultilevel"/>
    <w:tmpl w:val="6CF8F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374D5"/>
    <w:multiLevelType w:val="hybridMultilevel"/>
    <w:tmpl w:val="0F34A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3C60"/>
    <w:multiLevelType w:val="hybridMultilevel"/>
    <w:tmpl w:val="01463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2516D"/>
    <w:multiLevelType w:val="hybridMultilevel"/>
    <w:tmpl w:val="E836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810DF"/>
    <w:multiLevelType w:val="hybridMultilevel"/>
    <w:tmpl w:val="C34CDD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F3"/>
    <w:rsid w:val="00147EAF"/>
    <w:rsid w:val="001A4787"/>
    <w:rsid w:val="001C601A"/>
    <w:rsid w:val="002D6FEC"/>
    <w:rsid w:val="00392C11"/>
    <w:rsid w:val="00462C39"/>
    <w:rsid w:val="00472CF3"/>
    <w:rsid w:val="00593A05"/>
    <w:rsid w:val="009F1D0A"/>
    <w:rsid w:val="00FC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7899C"/>
  <w15:chartTrackingRefBased/>
  <w15:docId w15:val="{9D1BB087-307F-4513-A1A5-C0102C41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C11"/>
  </w:style>
  <w:style w:type="paragraph" w:styleId="Footer">
    <w:name w:val="footer"/>
    <w:basedOn w:val="Normal"/>
    <w:link w:val="FooterChar"/>
    <w:uiPriority w:val="99"/>
    <w:unhideWhenUsed/>
    <w:rsid w:val="0039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C11"/>
  </w:style>
  <w:style w:type="paragraph" w:styleId="ListParagraph">
    <w:name w:val="List Paragraph"/>
    <w:basedOn w:val="Normal"/>
    <w:uiPriority w:val="34"/>
    <w:qFormat/>
    <w:rsid w:val="00392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BF56CD-CC9B-4FA0-9082-361C51B64B33}" type="doc">
      <dgm:prSet loTypeId="urn:microsoft.com/office/officeart/2005/8/layout/hierarchy1" loCatId="hierarchy" qsTypeId="urn:microsoft.com/office/officeart/2005/8/quickstyle/simple1" qsCatId="simple" csTypeId="urn:microsoft.com/office/officeart/2005/8/colors/accent5_3" csCatId="accent5" phldr="1"/>
      <dgm:spPr/>
      <dgm:t>
        <a:bodyPr/>
        <a:lstStyle/>
        <a:p>
          <a:endParaRPr lang="en-US"/>
        </a:p>
      </dgm:t>
    </dgm:pt>
    <dgm:pt modelId="{F0202711-FEBD-43A2-9BCA-72CE6E13379E}">
      <dgm:prSet phldrT="[Text]"/>
      <dgm:spPr/>
      <dgm:t>
        <a:bodyPr/>
        <a:lstStyle/>
        <a:p>
          <a:r>
            <a:rPr lang="ro-RO"/>
            <a:t>Lucrările elevilor</a:t>
          </a:r>
          <a:endParaRPr lang="en-US"/>
        </a:p>
      </dgm:t>
    </dgm:pt>
    <dgm:pt modelId="{21A72C7C-0550-4A64-AEE6-83C836681E2E}" type="parTrans" cxnId="{E0997410-F416-42D8-A912-73DF8DDC2837}">
      <dgm:prSet/>
      <dgm:spPr/>
      <dgm:t>
        <a:bodyPr/>
        <a:lstStyle/>
        <a:p>
          <a:endParaRPr lang="en-US"/>
        </a:p>
      </dgm:t>
    </dgm:pt>
    <dgm:pt modelId="{241F134F-128E-4711-8601-60AC27D954EC}" type="sibTrans" cxnId="{E0997410-F416-42D8-A912-73DF8DDC2837}">
      <dgm:prSet/>
      <dgm:spPr/>
      <dgm:t>
        <a:bodyPr/>
        <a:lstStyle/>
        <a:p>
          <a:endParaRPr lang="en-US"/>
        </a:p>
      </dgm:t>
    </dgm:pt>
    <dgm:pt modelId="{63D99724-3DFA-454A-B207-D9A998E06E4B}">
      <dgm:prSet phldrT="[Text]"/>
      <dgm:spPr/>
      <dgm:t>
        <a:bodyPr/>
        <a:lstStyle/>
        <a:p>
          <a:r>
            <a:rPr lang="ro-RO"/>
            <a:t>Limba engleză</a:t>
          </a:r>
          <a:endParaRPr lang="en-US"/>
        </a:p>
      </dgm:t>
    </dgm:pt>
    <dgm:pt modelId="{443EB60A-65ED-4D4D-A3F1-3745B2177599}" type="parTrans" cxnId="{5995B04D-0988-4677-BFC0-D63822F53972}">
      <dgm:prSet/>
      <dgm:spPr/>
      <dgm:t>
        <a:bodyPr/>
        <a:lstStyle/>
        <a:p>
          <a:endParaRPr lang="en-US"/>
        </a:p>
      </dgm:t>
    </dgm:pt>
    <dgm:pt modelId="{03EDD849-4D7A-405D-9D63-8D6C625730B6}" type="sibTrans" cxnId="{5995B04D-0988-4677-BFC0-D63822F53972}">
      <dgm:prSet/>
      <dgm:spPr/>
      <dgm:t>
        <a:bodyPr/>
        <a:lstStyle/>
        <a:p>
          <a:endParaRPr lang="en-US"/>
        </a:p>
      </dgm:t>
    </dgm:pt>
    <dgm:pt modelId="{AF30B0CA-F1B0-49FD-B4F7-56D26A9E0597}">
      <dgm:prSet phldrT="[Text]"/>
      <dgm:spPr/>
      <dgm:t>
        <a:bodyPr/>
        <a:lstStyle/>
        <a:p>
          <a:r>
            <a:rPr lang="ro-RO"/>
            <a:t>Autori</a:t>
          </a:r>
          <a:endParaRPr lang="en-US"/>
        </a:p>
      </dgm:t>
    </dgm:pt>
    <dgm:pt modelId="{DA75D4A7-04D2-4017-8A34-B0C90EE5EE7C}" type="parTrans" cxnId="{FE4EAC94-1B65-42B0-BDE9-0BD8A98B4AC3}">
      <dgm:prSet/>
      <dgm:spPr/>
      <dgm:t>
        <a:bodyPr/>
        <a:lstStyle/>
        <a:p>
          <a:endParaRPr lang="en-US"/>
        </a:p>
      </dgm:t>
    </dgm:pt>
    <dgm:pt modelId="{D107180A-BC2E-48FC-A8C7-5B61433F68D3}" type="sibTrans" cxnId="{FE4EAC94-1B65-42B0-BDE9-0BD8A98B4AC3}">
      <dgm:prSet/>
      <dgm:spPr/>
      <dgm:t>
        <a:bodyPr/>
        <a:lstStyle/>
        <a:p>
          <a:endParaRPr lang="en-US"/>
        </a:p>
      </dgm:t>
    </dgm:pt>
    <dgm:pt modelId="{9CC7EC81-4AB2-4095-ADDE-801AEE779E89}">
      <dgm:prSet phldrT="[Text]"/>
      <dgm:spPr/>
      <dgm:t>
        <a:bodyPr/>
        <a:lstStyle/>
        <a:p>
          <a:r>
            <a:rPr lang="ro-RO"/>
            <a:t>Limba franceză</a:t>
          </a:r>
          <a:endParaRPr lang="en-US"/>
        </a:p>
      </dgm:t>
    </dgm:pt>
    <dgm:pt modelId="{44D1BA11-5E55-4068-ADCD-806D55F2C70D}" type="parTrans" cxnId="{A13CCCCA-684E-47E4-B664-B293BD57C9C2}">
      <dgm:prSet/>
      <dgm:spPr/>
      <dgm:t>
        <a:bodyPr/>
        <a:lstStyle/>
        <a:p>
          <a:endParaRPr lang="en-US"/>
        </a:p>
      </dgm:t>
    </dgm:pt>
    <dgm:pt modelId="{8B7358FB-FA48-4987-93DA-DD6B6A3354FF}" type="sibTrans" cxnId="{A13CCCCA-684E-47E4-B664-B293BD57C9C2}">
      <dgm:prSet/>
      <dgm:spPr/>
      <dgm:t>
        <a:bodyPr/>
        <a:lstStyle/>
        <a:p>
          <a:endParaRPr lang="en-US"/>
        </a:p>
      </dgm:t>
    </dgm:pt>
    <dgm:pt modelId="{CC385089-E787-40F4-80C5-CEF99A63A331}">
      <dgm:prSet phldrT="[Text]"/>
      <dgm:spPr/>
      <dgm:t>
        <a:bodyPr/>
        <a:lstStyle/>
        <a:p>
          <a:r>
            <a:rPr lang="ro-RO"/>
            <a:t>Autori</a:t>
          </a:r>
          <a:endParaRPr lang="en-US"/>
        </a:p>
      </dgm:t>
    </dgm:pt>
    <dgm:pt modelId="{9F544E3B-8B3D-4CAE-9C55-597650A988BD}" type="parTrans" cxnId="{3A9CEA67-BF15-4A23-AD01-BA4E75AC4C77}">
      <dgm:prSet/>
      <dgm:spPr/>
      <dgm:t>
        <a:bodyPr/>
        <a:lstStyle/>
        <a:p>
          <a:endParaRPr lang="en-US"/>
        </a:p>
      </dgm:t>
    </dgm:pt>
    <dgm:pt modelId="{EE807698-4C59-4C94-86BD-ADFEE8F4FC47}" type="sibTrans" cxnId="{3A9CEA67-BF15-4A23-AD01-BA4E75AC4C77}">
      <dgm:prSet/>
      <dgm:spPr/>
      <dgm:t>
        <a:bodyPr/>
        <a:lstStyle/>
        <a:p>
          <a:endParaRPr lang="en-US"/>
        </a:p>
      </dgm:t>
    </dgm:pt>
    <dgm:pt modelId="{8C860C75-1066-4DD5-ABBA-A40880327288}" type="pres">
      <dgm:prSet presAssocID="{1EBF56CD-CC9B-4FA0-9082-361C51B64B33}" presName="hierChild1" presStyleCnt="0">
        <dgm:presLayoutVars>
          <dgm:chPref val="1"/>
          <dgm:dir/>
          <dgm:animOne val="branch"/>
          <dgm:animLvl val="lvl"/>
          <dgm:resizeHandles/>
        </dgm:presLayoutVars>
      </dgm:prSet>
      <dgm:spPr/>
      <dgm:t>
        <a:bodyPr/>
        <a:lstStyle/>
        <a:p>
          <a:endParaRPr lang="en-US"/>
        </a:p>
      </dgm:t>
    </dgm:pt>
    <dgm:pt modelId="{4578866A-072A-41AB-88FA-31048B0D8B8D}" type="pres">
      <dgm:prSet presAssocID="{F0202711-FEBD-43A2-9BCA-72CE6E13379E}" presName="hierRoot1" presStyleCnt="0"/>
      <dgm:spPr/>
    </dgm:pt>
    <dgm:pt modelId="{A1573CD1-A4E5-4204-9614-6EF9D37FB48B}" type="pres">
      <dgm:prSet presAssocID="{F0202711-FEBD-43A2-9BCA-72CE6E13379E}" presName="composite" presStyleCnt="0"/>
      <dgm:spPr/>
    </dgm:pt>
    <dgm:pt modelId="{3647CE8B-5BCD-40AE-ADA1-5769FD52B72B}" type="pres">
      <dgm:prSet presAssocID="{F0202711-FEBD-43A2-9BCA-72CE6E13379E}" presName="background" presStyleLbl="node0" presStyleIdx="0" presStyleCnt="1"/>
      <dgm:spPr/>
    </dgm:pt>
    <dgm:pt modelId="{78BC37E1-2B08-4177-808F-AF9891615923}" type="pres">
      <dgm:prSet presAssocID="{F0202711-FEBD-43A2-9BCA-72CE6E13379E}" presName="text" presStyleLbl="fgAcc0" presStyleIdx="0" presStyleCnt="1">
        <dgm:presLayoutVars>
          <dgm:chPref val="3"/>
        </dgm:presLayoutVars>
      </dgm:prSet>
      <dgm:spPr/>
      <dgm:t>
        <a:bodyPr/>
        <a:lstStyle/>
        <a:p>
          <a:endParaRPr lang="en-US"/>
        </a:p>
      </dgm:t>
    </dgm:pt>
    <dgm:pt modelId="{3FF497F3-FFDD-418B-B96F-02D7F0DE7BA9}" type="pres">
      <dgm:prSet presAssocID="{F0202711-FEBD-43A2-9BCA-72CE6E13379E}" presName="hierChild2" presStyleCnt="0"/>
      <dgm:spPr/>
    </dgm:pt>
    <dgm:pt modelId="{E6F20EA4-4F45-4B5E-877C-2DBA98D2D252}" type="pres">
      <dgm:prSet presAssocID="{443EB60A-65ED-4D4D-A3F1-3745B2177599}" presName="Name10" presStyleLbl="parChTrans1D2" presStyleIdx="0" presStyleCnt="2"/>
      <dgm:spPr/>
      <dgm:t>
        <a:bodyPr/>
        <a:lstStyle/>
        <a:p>
          <a:endParaRPr lang="en-US"/>
        </a:p>
      </dgm:t>
    </dgm:pt>
    <dgm:pt modelId="{B3FF2DC8-C0AF-421B-AF50-C4E7FC2FEE0B}" type="pres">
      <dgm:prSet presAssocID="{63D99724-3DFA-454A-B207-D9A998E06E4B}" presName="hierRoot2" presStyleCnt="0"/>
      <dgm:spPr/>
    </dgm:pt>
    <dgm:pt modelId="{DEEB69F3-6DA2-498E-B8BD-9EE0CC5AC0CE}" type="pres">
      <dgm:prSet presAssocID="{63D99724-3DFA-454A-B207-D9A998E06E4B}" presName="composite2" presStyleCnt="0"/>
      <dgm:spPr/>
    </dgm:pt>
    <dgm:pt modelId="{26477517-13B4-493A-A937-83DBBCA39B89}" type="pres">
      <dgm:prSet presAssocID="{63D99724-3DFA-454A-B207-D9A998E06E4B}" presName="background2" presStyleLbl="node2" presStyleIdx="0" presStyleCnt="2"/>
      <dgm:spPr/>
    </dgm:pt>
    <dgm:pt modelId="{3EF24C5E-3DF7-4C6E-AD21-AF9B92A70B2B}" type="pres">
      <dgm:prSet presAssocID="{63D99724-3DFA-454A-B207-D9A998E06E4B}" presName="text2" presStyleLbl="fgAcc2" presStyleIdx="0" presStyleCnt="2" custLinFactNeighborX="-45214" custLinFactNeighborY="-3030">
        <dgm:presLayoutVars>
          <dgm:chPref val="3"/>
        </dgm:presLayoutVars>
      </dgm:prSet>
      <dgm:spPr/>
      <dgm:t>
        <a:bodyPr/>
        <a:lstStyle/>
        <a:p>
          <a:endParaRPr lang="en-US"/>
        </a:p>
      </dgm:t>
    </dgm:pt>
    <dgm:pt modelId="{48EFBDC4-E436-4042-8C79-6B8E98DB53CA}" type="pres">
      <dgm:prSet presAssocID="{63D99724-3DFA-454A-B207-D9A998E06E4B}" presName="hierChild3" presStyleCnt="0"/>
      <dgm:spPr/>
    </dgm:pt>
    <dgm:pt modelId="{43589C7B-8F6F-44C0-B5D7-635D2FBDE1FD}" type="pres">
      <dgm:prSet presAssocID="{DA75D4A7-04D2-4017-8A34-B0C90EE5EE7C}" presName="Name17" presStyleLbl="parChTrans1D3" presStyleIdx="0" presStyleCnt="2"/>
      <dgm:spPr/>
      <dgm:t>
        <a:bodyPr/>
        <a:lstStyle/>
        <a:p>
          <a:endParaRPr lang="en-US"/>
        </a:p>
      </dgm:t>
    </dgm:pt>
    <dgm:pt modelId="{2FAC3212-F4B5-4354-9212-A092D08ABCBA}" type="pres">
      <dgm:prSet presAssocID="{AF30B0CA-F1B0-49FD-B4F7-56D26A9E0597}" presName="hierRoot3" presStyleCnt="0"/>
      <dgm:spPr/>
    </dgm:pt>
    <dgm:pt modelId="{D3BEC095-DDFD-4599-B278-65B32ED11912}" type="pres">
      <dgm:prSet presAssocID="{AF30B0CA-F1B0-49FD-B4F7-56D26A9E0597}" presName="composite3" presStyleCnt="0"/>
      <dgm:spPr/>
    </dgm:pt>
    <dgm:pt modelId="{AD7E4604-643D-4EE1-9100-16CD29612293}" type="pres">
      <dgm:prSet presAssocID="{AF30B0CA-F1B0-49FD-B4F7-56D26A9E0597}" presName="background3" presStyleLbl="node3" presStyleIdx="0" presStyleCnt="2"/>
      <dgm:spPr/>
    </dgm:pt>
    <dgm:pt modelId="{F9B2CA4B-AABF-4C49-875C-46B6D3D70910}" type="pres">
      <dgm:prSet presAssocID="{AF30B0CA-F1B0-49FD-B4F7-56D26A9E0597}" presName="text3" presStyleLbl="fgAcc3" presStyleIdx="0" presStyleCnt="2" custLinFactX="-74165" custLinFactNeighborX="-100000" custLinFactNeighborY="-1840">
        <dgm:presLayoutVars>
          <dgm:chPref val="3"/>
        </dgm:presLayoutVars>
      </dgm:prSet>
      <dgm:spPr/>
      <dgm:t>
        <a:bodyPr/>
        <a:lstStyle/>
        <a:p>
          <a:endParaRPr lang="en-US"/>
        </a:p>
      </dgm:t>
    </dgm:pt>
    <dgm:pt modelId="{6F643C05-38F7-4809-9270-3D0D9E1E8638}" type="pres">
      <dgm:prSet presAssocID="{AF30B0CA-F1B0-49FD-B4F7-56D26A9E0597}" presName="hierChild4" presStyleCnt="0"/>
      <dgm:spPr/>
    </dgm:pt>
    <dgm:pt modelId="{6E6E862F-5804-466A-8428-8EB8581E4173}" type="pres">
      <dgm:prSet presAssocID="{44D1BA11-5E55-4068-ADCD-806D55F2C70D}" presName="Name10" presStyleLbl="parChTrans1D2" presStyleIdx="1" presStyleCnt="2"/>
      <dgm:spPr/>
      <dgm:t>
        <a:bodyPr/>
        <a:lstStyle/>
        <a:p>
          <a:endParaRPr lang="en-US"/>
        </a:p>
      </dgm:t>
    </dgm:pt>
    <dgm:pt modelId="{1DE42132-008F-428E-9ACE-436785600E53}" type="pres">
      <dgm:prSet presAssocID="{9CC7EC81-4AB2-4095-ADDE-801AEE779E89}" presName="hierRoot2" presStyleCnt="0"/>
      <dgm:spPr/>
    </dgm:pt>
    <dgm:pt modelId="{C91B8231-B453-46C2-97A1-CE7FEC4675A4}" type="pres">
      <dgm:prSet presAssocID="{9CC7EC81-4AB2-4095-ADDE-801AEE779E89}" presName="composite2" presStyleCnt="0"/>
      <dgm:spPr/>
    </dgm:pt>
    <dgm:pt modelId="{59F27B45-B546-4863-8EDB-862ED8E72C90}" type="pres">
      <dgm:prSet presAssocID="{9CC7EC81-4AB2-4095-ADDE-801AEE779E89}" presName="background2" presStyleLbl="node2" presStyleIdx="1" presStyleCnt="2"/>
      <dgm:spPr/>
    </dgm:pt>
    <dgm:pt modelId="{F0A8BA18-7FAE-487E-BC74-979E476EADF4}" type="pres">
      <dgm:prSet presAssocID="{9CC7EC81-4AB2-4095-ADDE-801AEE779E89}" presName="text2" presStyleLbl="fgAcc2" presStyleIdx="1" presStyleCnt="2" custLinFactNeighborX="52910" custLinFactNeighborY="-3030">
        <dgm:presLayoutVars>
          <dgm:chPref val="3"/>
        </dgm:presLayoutVars>
      </dgm:prSet>
      <dgm:spPr/>
      <dgm:t>
        <a:bodyPr/>
        <a:lstStyle/>
        <a:p>
          <a:endParaRPr lang="en-US"/>
        </a:p>
      </dgm:t>
    </dgm:pt>
    <dgm:pt modelId="{D5B06C7D-1B28-4125-92AA-99C80241C431}" type="pres">
      <dgm:prSet presAssocID="{9CC7EC81-4AB2-4095-ADDE-801AEE779E89}" presName="hierChild3" presStyleCnt="0"/>
      <dgm:spPr/>
    </dgm:pt>
    <dgm:pt modelId="{2D6AF06A-DBCF-4F1B-BE37-A096D95387ED}" type="pres">
      <dgm:prSet presAssocID="{9F544E3B-8B3D-4CAE-9C55-597650A988BD}" presName="Name17" presStyleLbl="parChTrans1D3" presStyleIdx="1" presStyleCnt="2"/>
      <dgm:spPr/>
      <dgm:t>
        <a:bodyPr/>
        <a:lstStyle/>
        <a:p>
          <a:endParaRPr lang="en-US"/>
        </a:p>
      </dgm:t>
    </dgm:pt>
    <dgm:pt modelId="{CD55E824-33C9-4A7B-AD0E-C392B3ED26B2}" type="pres">
      <dgm:prSet presAssocID="{CC385089-E787-40F4-80C5-CEF99A63A331}" presName="hierRoot3" presStyleCnt="0"/>
      <dgm:spPr/>
    </dgm:pt>
    <dgm:pt modelId="{6AA71542-D65B-4455-BB69-3C2E85FDFCF4}" type="pres">
      <dgm:prSet presAssocID="{CC385089-E787-40F4-80C5-CEF99A63A331}" presName="composite3" presStyleCnt="0"/>
      <dgm:spPr/>
    </dgm:pt>
    <dgm:pt modelId="{FE41321E-40DF-44AA-B015-A6F21ACACED2}" type="pres">
      <dgm:prSet presAssocID="{CC385089-E787-40F4-80C5-CEF99A63A331}" presName="background3" presStyleLbl="node3" presStyleIdx="1" presStyleCnt="2"/>
      <dgm:spPr/>
    </dgm:pt>
    <dgm:pt modelId="{8D4361A6-427D-41A5-9744-DB6E31970EDC}" type="pres">
      <dgm:prSet presAssocID="{CC385089-E787-40F4-80C5-CEF99A63A331}" presName="text3" presStyleLbl="fgAcc3" presStyleIdx="1" presStyleCnt="2">
        <dgm:presLayoutVars>
          <dgm:chPref val="3"/>
        </dgm:presLayoutVars>
      </dgm:prSet>
      <dgm:spPr/>
      <dgm:t>
        <a:bodyPr/>
        <a:lstStyle/>
        <a:p>
          <a:endParaRPr lang="en-US"/>
        </a:p>
      </dgm:t>
    </dgm:pt>
    <dgm:pt modelId="{37789E27-26B5-4531-AF79-DFACF928D93C}" type="pres">
      <dgm:prSet presAssocID="{CC385089-E787-40F4-80C5-CEF99A63A331}" presName="hierChild4" presStyleCnt="0"/>
      <dgm:spPr/>
    </dgm:pt>
  </dgm:ptLst>
  <dgm:cxnLst>
    <dgm:cxn modelId="{85817D1B-C325-414A-8641-1ACBCD7FB9B8}" type="presOf" srcId="{F0202711-FEBD-43A2-9BCA-72CE6E13379E}" destId="{78BC37E1-2B08-4177-808F-AF9891615923}" srcOrd="0" destOrd="0" presId="urn:microsoft.com/office/officeart/2005/8/layout/hierarchy1"/>
    <dgm:cxn modelId="{7A19A587-A8B6-41F5-86CC-0554DD8F004B}" type="presOf" srcId="{CC385089-E787-40F4-80C5-CEF99A63A331}" destId="{8D4361A6-427D-41A5-9744-DB6E31970EDC}" srcOrd="0" destOrd="0" presId="urn:microsoft.com/office/officeart/2005/8/layout/hierarchy1"/>
    <dgm:cxn modelId="{DA036C11-AB6C-4EF5-81A8-C401A5EA4639}" type="presOf" srcId="{9CC7EC81-4AB2-4095-ADDE-801AEE779E89}" destId="{F0A8BA18-7FAE-487E-BC74-979E476EADF4}" srcOrd="0" destOrd="0" presId="urn:microsoft.com/office/officeart/2005/8/layout/hierarchy1"/>
    <dgm:cxn modelId="{C2591DB8-DEDC-4A54-AB3E-8B823E8A404E}" type="presOf" srcId="{44D1BA11-5E55-4068-ADCD-806D55F2C70D}" destId="{6E6E862F-5804-466A-8428-8EB8581E4173}" srcOrd="0" destOrd="0" presId="urn:microsoft.com/office/officeart/2005/8/layout/hierarchy1"/>
    <dgm:cxn modelId="{3A9CEA67-BF15-4A23-AD01-BA4E75AC4C77}" srcId="{9CC7EC81-4AB2-4095-ADDE-801AEE779E89}" destId="{CC385089-E787-40F4-80C5-CEF99A63A331}" srcOrd="0" destOrd="0" parTransId="{9F544E3B-8B3D-4CAE-9C55-597650A988BD}" sibTransId="{EE807698-4C59-4C94-86BD-ADFEE8F4FC47}"/>
    <dgm:cxn modelId="{CA768F98-89F2-4D6B-B1F1-9316A798F970}" type="presOf" srcId="{DA75D4A7-04D2-4017-8A34-B0C90EE5EE7C}" destId="{43589C7B-8F6F-44C0-B5D7-635D2FBDE1FD}" srcOrd="0" destOrd="0" presId="urn:microsoft.com/office/officeart/2005/8/layout/hierarchy1"/>
    <dgm:cxn modelId="{FE4EAC94-1B65-42B0-BDE9-0BD8A98B4AC3}" srcId="{63D99724-3DFA-454A-B207-D9A998E06E4B}" destId="{AF30B0CA-F1B0-49FD-B4F7-56D26A9E0597}" srcOrd="0" destOrd="0" parTransId="{DA75D4A7-04D2-4017-8A34-B0C90EE5EE7C}" sibTransId="{D107180A-BC2E-48FC-A8C7-5B61433F68D3}"/>
    <dgm:cxn modelId="{E0997410-F416-42D8-A912-73DF8DDC2837}" srcId="{1EBF56CD-CC9B-4FA0-9082-361C51B64B33}" destId="{F0202711-FEBD-43A2-9BCA-72CE6E13379E}" srcOrd="0" destOrd="0" parTransId="{21A72C7C-0550-4A64-AEE6-83C836681E2E}" sibTransId="{241F134F-128E-4711-8601-60AC27D954EC}"/>
    <dgm:cxn modelId="{EBA8B32A-49D2-48B4-A33E-BE5E09AC61A9}" type="presOf" srcId="{1EBF56CD-CC9B-4FA0-9082-361C51B64B33}" destId="{8C860C75-1066-4DD5-ABBA-A40880327288}" srcOrd="0" destOrd="0" presId="urn:microsoft.com/office/officeart/2005/8/layout/hierarchy1"/>
    <dgm:cxn modelId="{993C816A-127E-4384-9FBB-A3E54F9DBF7A}" type="presOf" srcId="{9F544E3B-8B3D-4CAE-9C55-597650A988BD}" destId="{2D6AF06A-DBCF-4F1B-BE37-A096D95387ED}" srcOrd="0" destOrd="0" presId="urn:microsoft.com/office/officeart/2005/8/layout/hierarchy1"/>
    <dgm:cxn modelId="{F5440A92-E4A3-408E-AF54-9385FF7EFDC5}" type="presOf" srcId="{63D99724-3DFA-454A-B207-D9A998E06E4B}" destId="{3EF24C5E-3DF7-4C6E-AD21-AF9B92A70B2B}" srcOrd="0" destOrd="0" presId="urn:microsoft.com/office/officeart/2005/8/layout/hierarchy1"/>
    <dgm:cxn modelId="{E7E6392C-45F8-4D5D-8062-6C26A0B0CFBE}" type="presOf" srcId="{443EB60A-65ED-4D4D-A3F1-3745B2177599}" destId="{E6F20EA4-4F45-4B5E-877C-2DBA98D2D252}" srcOrd="0" destOrd="0" presId="urn:microsoft.com/office/officeart/2005/8/layout/hierarchy1"/>
    <dgm:cxn modelId="{A13CCCCA-684E-47E4-B664-B293BD57C9C2}" srcId="{F0202711-FEBD-43A2-9BCA-72CE6E13379E}" destId="{9CC7EC81-4AB2-4095-ADDE-801AEE779E89}" srcOrd="1" destOrd="0" parTransId="{44D1BA11-5E55-4068-ADCD-806D55F2C70D}" sibTransId="{8B7358FB-FA48-4987-93DA-DD6B6A3354FF}"/>
    <dgm:cxn modelId="{F1A9083B-6860-453F-ABB5-7E63390982E9}" type="presOf" srcId="{AF30B0CA-F1B0-49FD-B4F7-56D26A9E0597}" destId="{F9B2CA4B-AABF-4C49-875C-46B6D3D70910}" srcOrd="0" destOrd="0" presId="urn:microsoft.com/office/officeart/2005/8/layout/hierarchy1"/>
    <dgm:cxn modelId="{5995B04D-0988-4677-BFC0-D63822F53972}" srcId="{F0202711-FEBD-43A2-9BCA-72CE6E13379E}" destId="{63D99724-3DFA-454A-B207-D9A998E06E4B}" srcOrd="0" destOrd="0" parTransId="{443EB60A-65ED-4D4D-A3F1-3745B2177599}" sibTransId="{03EDD849-4D7A-405D-9D63-8D6C625730B6}"/>
    <dgm:cxn modelId="{184F3621-A393-45BF-8962-53E9B763C8D8}" type="presParOf" srcId="{8C860C75-1066-4DD5-ABBA-A40880327288}" destId="{4578866A-072A-41AB-88FA-31048B0D8B8D}" srcOrd="0" destOrd="0" presId="urn:microsoft.com/office/officeart/2005/8/layout/hierarchy1"/>
    <dgm:cxn modelId="{DCC34037-67A4-43D6-AB0F-D83F4BDA5CB5}" type="presParOf" srcId="{4578866A-072A-41AB-88FA-31048B0D8B8D}" destId="{A1573CD1-A4E5-4204-9614-6EF9D37FB48B}" srcOrd="0" destOrd="0" presId="urn:microsoft.com/office/officeart/2005/8/layout/hierarchy1"/>
    <dgm:cxn modelId="{7A9172CE-12A7-41E6-8E42-CB5F2D846885}" type="presParOf" srcId="{A1573CD1-A4E5-4204-9614-6EF9D37FB48B}" destId="{3647CE8B-5BCD-40AE-ADA1-5769FD52B72B}" srcOrd="0" destOrd="0" presId="urn:microsoft.com/office/officeart/2005/8/layout/hierarchy1"/>
    <dgm:cxn modelId="{08AF3627-51C7-47ED-854A-099B7886A702}" type="presParOf" srcId="{A1573CD1-A4E5-4204-9614-6EF9D37FB48B}" destId="{78BC37E1-2B08-4177-808F-AF9891615923}" srcOrd="1" destOrd="0" presId="urn:microsoft.com/office/officeart/2005/8/layout/hierarchy1"/>
    <dgm:cxn modelId="{301B4FFB-2B94-4670-A09D-2EEF16637659}" type="presParOf" srcId="{4578866A-072A-41AB-88FA-31048B0D8B8D}" destId="{3FF497F3-FFDD-418B-B96F-02D7F0DE7BA9}" srcOrd="1" destOrd="0" presId="urn:microsoft.com/office/officeart/2005/8/layout/hierarchy1"/>
    <dgm:cxn modelId="{286730B1-8D44-455E-8930-C72B4CB85423}" type="presParOf" srcId="{3FF497F3-FFDD-418B-B96F-02D7F0DE7BA9}" destId="{E6F20EA4-4F45-4B5E-877C-2DBA98D2D252}" srcOrd="0" destOrd="0" presId="urn:microsoft.com/office/officeart/2005/8/layout/hierarchy1"/>
    <dgm:cxn modelId="{0960BC72-2984-4201-BCF3-A36AFBB614DE}" type="presParOf" srcId="{3FF497F3-FFDD-418B-B96F-02D7F0DE7BA9}" destId="{B3FF2DC8-C0AF-421B-AF50-C4E7FC2FEE0B}" srcOrd="1" destOrd="0" presId="urn:microsoft.com/office/officeart/2005/8/layout/hierarchy1"/>
    <dgm:cxn modelId="{9EB7CCDF-9206-408E-AFB5-2FF503F2A7F9}" type="presParOf" srcId="{B3FF2DC8-C0AF-421B-AF50-C4E7FC2FEE0B}" destId="{DEEB69F3-6DA2-498E-B8BD-9EE0CC5AC0CE}" srcOrd="0" destOrd="0" presId="urn:microsoft.com/office/officeart/2005/8/layout/hierarchy1"/>
    <dgm:cxn modelId="{43D03CB2-68A8-40BC-9185-8A9D9010CA22}" type="presParOf" srcId="{DEEB69F3-6DA2-498E-B8BD-9EE0CC5AC0CE}" destId="{26477517-13B4-493A-A937-83DBBCA39B89}" srcOrd="0" destOrd="0" presId="urn:microsoft.com/office/officeart/2005/8/layout/hierarchy1"/>
    <dgm:cxn modelId="{ABD01326-3CE0-4973-BB3A-227BAF788AEF}" type="presParOf" srcId="{DEEB69F3-6DA2-498E-B8BD-9EE0CC5AC0CE}" destId="{3EF24C5E-3DF7-4C6E-AD21-AF9B92A70B2B}" srcOrd="1" destOrd="0" presId="urn:microsoft.com/office/officeart/2005/8/layout/hierarchy1"/>
    <dgm:cxn modelId="{321D2DC7-6989-4330-AC12-FB734E76899C}" type="presParOf" srcId="{B3FF2DC8-C0AF-421B-AF50-C4E7FC2FEE0B}" destId="{48EFBDC4-E436-4042-8C79-6B8E98DB53CA}" srcOrd="1" destOrd="0" presId="urn:microsoft.com/office/officeart/2005/8/layout/hierarchy1"/>
    <dgm:cxn modelId="{04A6065E-D7B2-4FB1-809A-F4D579E2400C}" type="presParOf" srcId="{48EFBDC4-E436-4042-8C79-6B8E98DB53CA}" destId="{43589C7B-8F6F-44C0-B5D7-635D2FBDE1FD}" srcOrd="0" destOrd="0" presId="urn:microsoft.com/office/officeart/2005/8/layout/hierarchy1"/>
    <dgm:cxn modelId="{F652A9B6-BAE2-4D6A-8364-938384B4B107}" type="presParOf" srcId="{48EFBDC4-E436-4042-8C79-6B8E98DB53CA}" destId="{2FAC3212-F4B5-4354-9212-A092D08ABCBA}" srcOrd="1" destOrd="0" presId="urn:microsoft.com/office/officeart/2005/8/layout/hierarchy1"/>
    <dgm:cxn modelId="{BFF9F4E8-44E2-438B-9C78-19578E1400D5}" type="presParOf" srcId="{2FAC3212-F4B5-4354-9212-A092D08ABCBA}" destId="{D3BEC095-DDFD-4599-B278-65B32ED11912}" srcOrd="0" destOrd="0" presId="urn:microsoft.com/office/officeart/2005/8/layout/hierarchy1"/>
    <dgm:cxn modelId="{FEDF28DF-53F4-43E5-BCA1-75F085D2DEED}" type="presParOf" srcId="{D3BEC095-DDFD-4599-B278-65B32ED11912}" destId="{AD7E4604-643D-4EE1-9100-16CD29612293}" srcOrd="0" destOrd="0" presId="urn:microsoft.com/office/officeart/2005/8/layout/hierarchy1"/>
    <dgm:cxn modelId="{B6BC3CA4-A367-45B8-A937-CB4524BC4FAE}" type="presParOf" srcId="{D3BEC095-DDFD-4599-B278-65B32ED11912}" destId="{F9B2CA4B-AABF-4C49-875C-46B6D3D70910}" srcOrd="1" destOrd="0" presId="urn:microsoft.com/office/officeart/2005/8/layout/hierarchy1"/>
    <dgm:cxn modelId="{0DD26155-294F-4D46-92E6-9F9E28C9A893}" type="presParOf" srcId="{2FAC3212-F4B5-4354-9212-A092D08ABCBA}" destId="{6F643C05-38F7-4809-9270-3D0D9E1E8638}" srcOrd="1" destOrd="0" presId="urn:microsoft.com/office/officeart/2005/8/layout/hierarchy1"/>
    <dgm:cxn modelId="{D69B650D-AE99-472B-9B9A-37FADF55B4EA}" type="presParOf" srcId="{3FF497F3-FFDD-418B-B96F-02D7F0DE7BA9}" destId="{6E6E862F-5804-466A-8428-8EB8581E4173}" srcOrd="2" destOrd="0" presId="urn:microsoft.com/office/officeart/2005/8/layout/hierarchy1"/>
    <dgm:cxn modelId="{2FBE907B-7D70-4E6D-A9CF-86DAFC290A79}" type="presParOf" srcId="{3FF497F3-FFDD-418B-B96F-02D7F0DE7BA9}" destId="{1DE42132-008F-428E-9ACE-436785600E53}" srcOrd="3" destOrd="0" presId="urn:microsoft.com/office/officeart/2005/8/layout/hierarchy1"/>
    <dgm:cxn modelId="{49627A47-5890-4E97-89CC-4374868538E8}" type="presParOf" srcId="{1DE42132-008F-428E-9ACE-436785600E53}" destId="{C91B8231-B453-46C2-97A1-CE7FEC4675A4}" srcOrd="0" destOrd="0" presId="urn:microsoft.com/office/officeart/2005/8/layout/hierarchy1"/>
    <dgm:cxn modelId="{C7185414-B13B-47FE-9B9E-D118584D540C}" type="presParOf" srcId="{C91B8231-B453-46C2-97A1-CE7FEC4675A4}" destId="{59F27B45-B546-4863-8EDB-862ED8E72C90}" srcOrd="0" destOrd="0" presId="urn:microsoft.com/office/officeart/2005/8/layout/hierarchy1"/>
    <dgm:cxn modelId="{F9D6B0EB-DA11-487C-A89E-16D461C2B3AB}" type="presParOf" srcId="{C91B8231-B453-46C2-97A1-CE7FEC4675A4}" destId="{F0A8BA18-7FAE-487E-BC74-979E476EADF4}" srcOrd="1" destOrd="0" presId="urn:microsoft.com/office/officeart/2005/8/layout/hierarchy1"/>
    <dgm:cxn modelId="{DA15C80F-74ED-47B4-A523-67EC5074D149}" type="presParOf" srcId="{1DE42132-008F-428E-9ACE-436785600E53}" destId="{D5B06C7D-1B28-4125-92AA-99C80241C431}" srcOrd="1" destOrd="0" presId="urn:microsoft.com/office/officeart/2005/8/layout/hierarchy1"/>
    <dgm:cxn modelId="{C064D671-EE1F-46FB-8C8E-067DDCD09E2C}" type="presParOf" srcId="{D5B06C7D-1B28-4125-92AA-99C80241C431}" destId="{2D6AF06A-DBCF-4F1B-BE37-A096D95387ED}" srcOrd="0" destOrd="0" presId="urn:microsoft.com/office/officeart/2005/8/layout/hierarchy1"/>
    <dgm:cxn modelId="{3A8F05AF-B601-4E45-B662-71D47EF11905}" type="presParOf" srcId="{D5B06C7D-1B28-4125-92AA-99C80241C431}" destId="{CD55E824-33C9-4A7B-AD0E-C392B3ED26B2}" srcOrd="1" destOrd="0" presId="urn:microsoft.com/office/officeart/2005/8/layout/hierarchy1"/>
    <dgm:cxn modelId="{361D729E-B3D5-4F22-891C-4FCECFDFA03B}" type="presParOf" srcId="{CD55E824-33C9-4A7B-AD0E-C392B3ED26B2}" destId="{6AA71542-D65B-4455-BB69-3C2E85FDFCF4}" srcOrd="0" destOrd="0" presId="urn:microsoft.com/office/officeart/2005/8/layout/hierarchy1"/>
    <dgm:cxn modelId="{DCE421A7-2C37-4D95-B29F-E4E4494E9765}" type="presParOf" srcId="{6AA71542-D65B-4455-BB69-3C2E85FDFCF4}" destId="{FE41321E-40DF-44AA-B015-A6F21ACACED2}" srcOrd="0" destOrd="0" presId="urn:microsoft.com/office/officeart/2005/8/layout/hierarchy1"/>
    <dgm:cxn modelId="{76B7AFC4-E9C1-45FC-8A20-DAA04D646E2D}" type="presParOf" srcId="{6AA71542-D65B-4455-BB69-3C2E85FDFCF4}" destId="{8D4361A6-427D-41A5-9744-DB6E31970EDC}" srcOrd="1" destOrd="0" presId="urn:microsoft.com/office/officeart/2005/8/layout/hierarchy1"/>
    <dgm:cxn modelId="{E4FD4812-A183-4129-9FB1-EFF14E6C4E3A}" type="presParOf" srcId="{CD55E824-33C9-4A7B-AD0E-C392B3ED26B2}" destId="{37789E27-26B5-4531-AF79-DFACF928D93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814E0DA-7C09-41DF-882A-DAD8D20A74E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9ADAF48-AF53-431E-9DA7-42E674AE6ACA}">
      <dgm:prSet phldrT="[Text]"/>
      <dgm:spPr/>
      <dgm:t>
        <a:bodyPr/>
        <a:lstStyle/>
        <a:p>
          <a:r>
            <a:rPr lang="ro-RO"/>
            <a:t>Autor nr1</a:t>
          </a:r>
          <a:endParaRPr lang="en-US"/>
        </a:p>
      </dgm:t>
    </dgm:pt>
    <dgm:pt modelId="{4880F10C-7EE2-49AE-AC83-08475CCFD386}" type="parTrans" cxnId="{C1211EF7-B368-4930-827F-8F7A505F9313}">
      <dgm:prSet/>
      <dgm:spPr/>
      <dgm:t>
        <a:bodyPr/>
        <a:lstStyle/>
        <a:p>
          <a:endParaRPr lang="en-US"/>
        </a:p>
      </dgm:t>
    </dgm:pt>
    <dgm:pt modelId="{57294A13-E681-45D2-916A-CA73AFE2289F}" type="sibTrans" cxnId="{C1211EF7-B368-4930-827F-8F7A505F9313}">
      <dgm:prSet/>
      <dgm:spPr/>
      <dgm:t>
        <a:bodyPr/>
        <a:lstStyle/>
        <a:p>
          <a:endParaRPr lang="en-US"/>
        </a:p>
      </dgm:t>
    </dgm:pt>
    <dgm:pt modelId="{6C815F90-C3F6-4494-846C-966AE66AF9E4}">
      <dgm:prSet phldrT="[Text]"/>
      <dgm:spPr/>
      <dgm:t>
        <a:bodyPr/>
        <a:lstStyle/>
        <a:p>
          <a:r>
            <a:rPr lang="ro-RO"/>
            <a:t>Fișier1</a:t>
          </a:r>
          <a:endParaRPr lang="en-US"/>
        </a:p>
      </dgm:t>
    </dgm:pt>
    <dgm:pt modelId="{642C3D73-F8A7-4148-96EA-D52E0E011656}" type="parTrans" cxnId="{88C0D30A-3B69-42BD-96E7-AD314C161577}">
      <dgm:prSet/>
      <dgm:spPr/>
      <dgm:t>
        <a:bodyPr/>
        <a:lstStyle/>
        <a:p>
          <a:endParaRPr lang="en-US"/>
        </a:p>
      </dgm:t>
    </dgm:pt>
    <dgm:pt modelId="{E95675CD-A3B5-459B-812D-6541056A3A6E}" type="sibTrans" cxnId="{88C0D30A-3B69-42BD-96E7-AD314C161577}">
      <dgm:prSet/>
      <dgm:spPr/>
      <dgm:t>
        <a:bodyPr/>
        <a:lstStyle/>
        <a:p>
          <a:endParaRPr lang="en-US"/>
        </a:p>
      </dgm:t>
    </dgm:pt>
    <dgm:pt modelId="{3BC2E394-FD9C-4766-8FEA-326D54499B1A}">
      <dgm:prSet phldrT="[Text]"/>
      <dgm:spPr/>
      <dgm:t>
        <a:bodyPr/>
        <a:lstStyle/>
        <a:p>
          <a:r>
            <a:rPr lang="ro-RO"/>
            <a:t>Fișier2</a:t>
          </a:r>
          <a:endParaRPr lang="en-US"/>
        </a:p>
      </dgm:t>
    </dgm:pt>
    <dgm:pt modelId="{3288678B-D6BC-4F08-8F15-783790FCA483}" type="parTrans" cxnId="{8E4EA0F8-95CE-4E6C-BED4-4B8C86815671}">
      <dgm:prSet/>
      <dgm:spPr/>
      <dgm:t>
        <a:bodyPr/>
        <a:lstStyle/>
        <a:p>
          <a:endParaRPr lang="en-US"/>
        </a:p>
      </dgm:t>
    </dgm:pt>
    <dgm:pt modelId="{F436BC94-9BC0-4471-A0B3-AA5B033252DF}" type="sibTrans" cxnId="{8E4EA0F8-95CE-4E6C-BED4-4B8C86815671}">
      <dgm:prSet/>
      <dgm:spPr/>
      <dgm:t>
        <a:bodyPr/>
        <a:lstStyle/>
        <a:p>
          <a:endParaRPr lang="en-US"/>
        </a:p>
      </dgm:t>
    </dgm:pt>
    <dgm:pt modelId="{480FD2C5-E01B-4710-97A5-BFF17B6BA984}">
      <dgm:prSet phldrT="[Text]"/>
      <dgm:spPr/>
      <dgm:t>
        <a:bodyPr/>
        <a:lstStyle/>
        <a:p>
          <a:r>
            <a:rPr lang="ro-RO"/>
            <a:t>Fișier3</a:t>
          </a:r>
          <a:endParaRPr lang="en-US"/>
        </a:p>
      </dgm:t>
    </dgm:pt>
    <dgm:pt modelId="{712C1F90-CB04-445E-96C6-1D9F4C40BFF9}" type="parTrans" cxnId="{F9507A77-EEE6-4E7A-9B7D-1C3B78307F83}">
      <dgm:prSet/>
      <dgm:spPr/>
      <dgm:t>
        <a:bodyPr/>
        <a:lstStyle/>
        <a:p>
          <a:endParaRPr lang="en-US"/>
        </a:p>
      </dgm:t>
    </dgm:pt>
    <dgm:pt modelId="{AA9530DD-0F66-4083-A9B2-778DB6D673F7}" type="sibTrans" cxnId="{F9507A77-EEE6-4E7A-9B7D-1C3B78307F83}">
      <dgm:prSet/>
      <dgm:spPr/>
      <dgm:t>
        <a:bodyPr/>
        <a:lstStyle/>
        <a:p>
          <a:endParaRPr lang="en-US"/>
        </a:p>
      </dgm:t>
    </dgm:pt>
    <dgm:pt modelId="{A9CABC62-0C45-4E5A-93E6-D2BD12E8FF65}" type="pres">
      <dgm:prSet presAssocID="{7814E0DA-7C09-41DF-882A-DAD8D20A74E1}" presName="Name0" presStyleCnt="0">
        <dgm:presLayoutVars>
          <dgm:chPref val="1"/>
          <dgm:dir/>
          <dgm:animOne val="branch"/>
          <dgm:animLvl val="lvl"/>
          <dgm:resizeHandles val="exact"/>
        </dgm:presLayoutVars>
      </dgm:prSet>
      <dgm:spPr/>
      <dgm:t>
        <a:bodyPr/>
        <a:lstStyle/>
        <a:p>
          <a:endParaRPr lang="en-US"/>
        </a:p>
      </dgm:t>
    </dgm:pt>
    <dgm:pt modelId="{198B2ABB-5001-401A-A462-6506158F36EC}" type="pres">
      <dgm:prSet presAssocID="{F9ADAF48-AF53-431E-9DA7-42E674AE6ACA}" presName="root1" presStyleCnt="0"/>
      <dgm:spPr/>
    </dgm:pt>
    <dgm:pt modelId="{36580B83-81FB-42A7-B6C1-D83027CE17D2}" type="pres">
      <dgm:prSet presAssocID="{F9ADAF48-AF53-431E-9DA7-42E674AE6ACA}" presName="LevelOneTextNode" presStyleLbl="node0" presStyleIdx="0" presStyleCnt="1">
        <dgm:presLayoutVars>
          <dgm:chPref val="3"/>
        </dgm:presLayoutVars>
      </dgm:prSet>
      <dgm:spPr/>
      <dgm:t>
        <a:bodyPr/>
        <a:lstStyle/>
        <a:p>
          <a:endParaRPr lang="en-US"/>
        </a:p>
      </dgm:t>
    </dgm:pt>
    <dgm:pt modelId="{775F6E5D-6EF6-4072-AF19-1CE4A8DEA234}" type="pres">
      <dgm:prSet presAssocID="{F9ADAF48-AF53-431E-9DA7-42E674AE6ACA}" presName="level2hierChild" presStyleCnt="0"/>
      <dgm:spPr/>
    </dgm:pt>
    <dgm:pt modelId="{0810AD2B-F7D2-4E4E-9798-96847D083CC4}" type="pres">
      <dgm:prSet presAssocID="{642C3D73-F8A7-4148-96EA-D52E0E011656}" presName="conn2-1" presStyleLbl="parChTrans1D2" presStyleIdx="0" presStyleCnt="3"/>
      <dgm:spPr/>
      <dgm:t>
        <a:bodyPr/>
        <a:lstStyle/>
        <a:p>
          <a:endParaRPr lang="en-US"/>
        </a:p>
      </dgm:t>
    </dgm:pt>
    <dgm:pt modelId="{2CB0905D-19BA-4FAE-AC36-F882A53585EF}" type="pres">
      <dgm:prSet presAssocID="{642C3D73-F8A7-4148-96EA-D52E0E011656}" presName="connTx" presStyleLbl="parChTrans1D2" presStyleIdx="0" presStyleCnt="3"/>
      <dgm:spPr/>
      <dgm:t>
        <a:bodyPr/>
        <a:lstStyle/>
        <a:p>
          <a:endParaRPr lang="en-US"/>
        </a:p>
      </dgm:t>
    </dgm:pt>
    <dgm:pt modelId="{7E3F93BF-66C0-4938-B6D3-D9BBED68BD1D}" type="pres">
      <dgm:prSet presAssocID="{6C815F90-C3F6-4494-846C-966AE66AF9E4}" presName="root2" presStyleCnt="0"/>
      <dgm:spPr/>
    </dgm:pt>
    <dgm:pt modelId="{D2F9BBAE-AA9D-4ED0-B36B-F688A98205B6}" type="pres">
      <dgm:prSet presAssocID="{6C815F90-C3F6-4494-846C-966AE66AF9E4}" presName="LevelTwoTextNode" presStyleLbl="node2" presStyleIdx="0" presStyleCnt="3">
        <dgm:presLayoutVars>
          <dgm:chPref val="3"/>
        </dgm:presLayoutVars>
      </dgm:prSet>
      <dgm:spPr/>
      <dgm:t>
        <a:bodyPr/>
        <a:lstStyle/>
        <a:p>
          <a:endParaRPr lang="en-US"/>
        </a:p>
      </dgm:t>
    </dgm:pt>
    <dgm:pt modelId="{1D7CE37A-BCA6-4A71-8133-E1E483BCFBA1}" type="pres">
      <dgm:prSet presAssocID="{6C815F90-C3F6-4494-846C-966AE66AF9E4}" presName="level3hierChild" presStyleCnt="0"/>
      <dgm:spPr/>
    </dgm:pt>
    <dgm:pt modelId="{2E6E0932-CAD3-49D2-8D56-120A9B29AF07}" type="pres">
      <dgm:prSet presAssocID="{3288678B-D6BC-4F08-8F15-783790FCA483}" presName="conn2-1" presStyleLbl="parChTrans1D2" presStyleIdx="1" presStyleCnt="3"/>
      <dgm:spPr/>
      <dgm:t>
        <a:bodyPr/>
        <a:lstStyle/>
        <a:p>
          <a:endParaRPr lang="en-US"/>
        </a:p>
      </dgm:t>
    </dgm:pt>
    <dgm:pt modelId="{8B485CA6-88DE-4B2D-83A9-D894022DB255}" type="pres">
      <dgm:prSet presAssocID="{3288678B-D6BC-4F08-8F15-783790FCA483}" presName="connTx" presStyleLbl="parChTrans1D2" presStyleIdx="1" presStyleCnt="3"/>
      <dgm:spPr/>
      <dgm:t>
        <a:bodyPr/>
        <a:lstStyle/>
        <a:p>
          <a:endParaRPr lang="en-US"/>
        </a:p>
      </dgm:t>
    </dgm:pt>
    <dgm:pt modelId="{75A7A16E-8D3F-4852-8947-1C9D3AF472EF}" type="pres">
      <dgm:prSet presAssocID="{3BC2E394-FD9C-4766-8FEA-326D54499B1A}" presName="root2" presStyleCnt="0"/>
      <dgm:spPr/>
    </dgm:pt>
    <dgm:pt modelId="{AFF286D4-2606-44EF-B18A-A4644F23BDE4}" type="pres">
      <dgm:prSet presAssocID="{3BC2E394-FD9C-4766-8FEA-326D54499B1A}" presName="LevelTwoTextNode" presStyleLbl="node2" presStyleIdx="1" presStyleCnt="3">
        <dgm:presLayoutVars>
          <dgm:chPref val="3"/>
        </dgm:presLayoutVars>
      </dgm:prSet>
      <dgm:spPr/>
      <dgm:t>
        <a:bodyPr/>
        <a:lstStyle/>
        <a:p>
          <a:endParaRPr lang="en-US"/>
        </a:p>
      </dgm:t>
    </dgm:pt>
    <dgm:pt modelId="{01B59A22-3A02-47A3-9620-543D44F08BEE}" type="pres">
      <dgm:prSet presAssocID="{3BC2E394-FD9C-4766-8FEA-326D54499B1A}" presName="level3hierChild" presStyleCnt="0"/>
      <dgm:spPr/>
    </dgm:pt>
    <dgm:pt modelId="{F2A182FF-B990-452A-97DA-ABAFD8284EFA}" type="pres">
      <dgm:prSet presAssocID="{712C1F90-CB04-445E-96C6-1D9F4C40BFF9}" presName="conn2-1" presStyleLbl="parChTrans1D2" presStyleIdx="2" presStyleCnt="3"/>
      <dgm:spPr/>
      <dgm:t>
        <a:bodyPr/>
        <a:lstStyle/>
        <a:p>
          <a:endParaRPr lang="en-US"/>
        </a:p>
      </dgm:t>
    </dgm:pt>
    <dgm:pt modelId="{832B7F7E-B29F-4A0F-8838-5CEE33157297}" type="pres">
      <dgm:prSet presAssocID="{712C1F90-CB04-445E-96C6-1D9F4C40BFF9}" presName="connTx" presStyleLbl="parChTrans1D2" presStyleIdx="2" presStyleCnt="3"/>
      <dgm:spPr/>
      <dgm:t>
        <a:bodyPr/>
        <a:lstStyle/>
        <a:p>
          <a:endParaRPr lang="en-US"/>
        </a:p>
      </dgm:t>
    </dgm:pt>
    <dgm:pt modelId="{E8431089-A6F8-4C5A-AB82-50C31752D5BA}" type="pres">
      <dgm:prSet presAssocID="{480FD2C5-E01B-4710-97A5-BFF17B6BA984}" presName="root2" presStyleCnt="0"/>
      <dgm:spPr/>
    </dgm:pt>
    <dgm:pt modelId="{6A4202A9-9354-46F7-BFD0-A4246FB7CBC3}" type="pres">
      <dgm:prSet presAssocID="{480FD2C5-E01B-4710-97A5-BFF17B6BA984}" presName="LevelTwoTextNode" presStyleLbl="node2" presStyleIdx="2" presStyleCnt="3">
        <dgm:presLayoutVars>
          <dgm:chPref val="3"/>
        </dgm:presLayoutVars>
      </dgm:prSet>
      <dgm:spPr/>
      <dgm:t>
        <a:bodyPr/>
        <a:lstStyle/>
        <a:p>
          <a:endParaRPr lang="en-US"/>
        </a:p>
      </dgm:t>
    </dgm:pt>
    <dgm:pt modelId="{376486A5-F1BE-4CFC-8AB5-590587A26447}" type="pres">
      <dgm:prSet presAssocID="{480FD2C5-E01B-4710-97A5-BFF17B6BA984}" presName="level3hierChild" presStyleCnt="0"/>
      <dgm:spPr/>
    </dgm:pt>
  </dgm:ptLst>
  <dgm:cxnLst>
    <dgm:cxn modelId="{88C0D30A-3B69-42BD-96E7-AD314C161577}" srcId="{F9ADAF48-AF53-431E-9DA7-42E674AE6ACA}" destId="{6C815F90-C3F6-4494-846C-966AE66AF9E4}" srcOrd="0" destOrd="0" parTransId="{642C3D73-F8A7-4148-96EA-D52E0E011656}" sibTransId="{E95675CD-A3B5-459B-812D-6541056A3A6E}"/>
    <dgm:cxn modelId="{B3623E06-FE5C-40F7-9134-08145BF0C81C}" type="presOf" srcId="{712C1F90-CB04-445E-96C6-1D9F4C40BFF9}" destId="{832B7F7E-B29F-4A0F-8838-5CEE33157297}" srcOrd="1" destOrd="0" presId="urn:microsoft.com/office/officeart/2008/layout/HorizontalMultiLevelHierarchy"/>
    <dgm:cxn modelId="{075E9C49-E506-4DCA-9F10-2543BB4B821C}" type="presOf" srcId="{3BC2E394-FD9C-4766-8FEA-326D54499B1A}" destId="{AFF286D4-2606-44EF-B18A-A4644F23BDE4}" srcOrd="0" destOrd="0" presId="urn:microsoft.com/office/officeart/2008/layout/HorizontalMultiLevelHierarchy"/>
    <dgm:cxn modelId="{7DC7BD54-F3EB-42C4-AFF8-D92F5294842F}" type="presOf" srcId="{7814E0DA-7C09-41DF-882A-DAD8D20A74E1}" destId="{A9CABC62-0C45-4E5A-93E6-D2BD12E8FF65}" srcOrd="0" destOrd="0" presId="urn:microsoft.com/office/officeart/2008/layout/HorizontalMultiLevelHierarchy"/>
    <dgm:cxn modelId="{BB98E2BC-6FE6-44C8-8234-23D880D3F317}" type="presOf" srcId="{F9ADAF48-AF53-431E-9DA7-42E674AE6ACA}" destId="{36580B83-81FB-42A7-B6C1-D83027CE17D2}" srcOrd="0" destOrd="0" presId="urn:microsoft.com/office/officeart/2008/layout/HorizontalMultiLevelHierarchy"/>
    <dgm:cxn modelId="{C1211EF7-B368-4930-827F-8F7A505F9313}" srcId="{7814E0DA-7C09-41DF-882A-DAD8D20A74E1}" destId="{F9ADAF48-AF53-431E-9DA7-42E674AE6ACA}" srcOrd="0" destOrd="0" parTransId="{4880F10C-7EE2-49AE-AC83-08475CCFD386}" sibTransId="{57294A13-E681-45D2-916A-CA73AFE2289F}"/>
    <dgm:cxn modelId="{D34906A3-60B5-4E8C-A956-46A5EC7D885C}" type="presOf" srcId="{642C3D73-F8A7-4148-96EA-D52E0E011656}" destId="{2CB0905D-19BA-4FAE-AC36-F882A53585EF}" srcOrd="1" destOrd="0" presId="urn:microsoft.com/office/officeart/2008/layout/HorizontalMultiLevelHierarchy"/>
    <dgm:cxn modelId="{2D9C7A8C-3EE6-4596-858D-3450407F44CE}" type="presOf" srcId="{3288678B-D6BC-4F08-8F15-783790FCA483}" destId="{2E6E0932-CAD3-49D2-8D56-120A9B29AF07}" srcOrd="0" destOrd="0" presId="urn:microsoft.com/office/officeart/2008/layout/HorizontalMultiLevelHierarchy"/>
    <dgm:cxn modelId="{B5522FFC-58C4-4A32-95CA-2C543726C289}" type="presOf" srcId="{3288678B-D6BC-4F08-8F15-783790FCA483}" destId="{8B485CA6-88DE-4B2D-83A9-D894022DB255}" srcOrd="1" destOrd="0" presId="urn:microsoft.com/office/officeart/2008/layout/HorizontalMultiLevelHierarchy"/>
    <dgm:cxn modelId="{65BA2066-028A-47FE-8A45-FD06CA9364F2}" type="presOf" srcId="{480FD2C5-E01B-4710-97A5-BFF17B6BA984}" destId="{6A4202A9-9354-46F7-BFD0-A4246FB7CBC3}" srcOrd="0" destOrd="0" presId="urn:microsoft.com/office/officeart/2008/layout/HorizontalMultiLevelHierarchy"/>
    <dgm:cxn modelId="{8E4EA0F8-95CE-4E6C-BED4-4B8C86815671}" srcId="{F9ADAF48-AF53-431E-9DA7-42E674AE6ACA}" destId="{3BC2E394-FD9C-4766-8FEA-326D54499B1A}" srcOrd="1" destOrd="0" parTransId="{3288678B-D6BC-4F08-8F15-783790FCA483}" sibTransId="{F436BC94-9BC0-4471-A0B3-AA5B033252DF}"/>
    <dgm:cxn modelId="{665A56C4-2245-4E09-8DB1-918E764243AB}" type="presOf" srcId="{712C1F90-CB04-445E-96C6-1D9F4C40BFF9}" destId="{F2A182FF-B990-452A-97DA-ABAFD8284EFA}" srcOrd="0" destOrd="0" presId="urn:microsoft.com/office/officeart/2008/layout/HorizontalMultiLevelHierarchy"/>
    <dgm:cxn modelId="{2DD8B470-21DB-4820-A989-2104F514B51F}" type="presOf" srcId="{642C3D73-F8A7-4148-96EA-D52E0E011656}" destId="{0810AD2B-F7D2-4E4E-9798-96847D083CC4}" srcOrd="0" destOrd="0" presId="urn:microsoft.com/office/officeart/2008/layout/HorizontalMultiLevelHierarchy"/>
    <dgm:cxn modelId="{F9507A77-EEE6-4E7A-9B7D-1C3B78307F83}" srcId="{F9ADAF48-AF53-431E-9DA7-42E674AE6ACA}" destId="{480FD2C5-E01B-4710-97A5-BFF17B6BA984}" srcOrd="2" destOrd="0" parTransId="{712C1F90-CB04-445E-96C6-1D9F4C40BFF9}" sibTransId="{AA9530DD-0F66-4083-A9B2-778DB6D673F7}"/>
    <dgm:cxn modelId="{CFEC9846-BF93-4811-AB7F-686F0CE2BC2A}" type="presOf" srcId="{6C815F90-C3F6-4494-846C-966AE66AF9E4}" destId="{D2F9BBAE-AA9D-4ED0-B36B-F688A98205B6}" srcOrd="0" destOrd="0" presId="urn:microsoft.com/office/officeart/2008/layout/HorizontalMultiLevelHierarchy"/>
    <dgm:cxn modelId="{B8FC5145-D4CE-42EF-B585-50E0FF6E7C26}" type="presParOf" srcId="{A9CABC62-0C45-4E5A-93E6-D2BD12E8FF65}" destId="{198B2ABB-5001-401A-A462-6506158F36EC}" srcOrd="0" destOrd="0" presId="urn:microsoft.com/office/officeart/2008/layout/HorizontalMultiLevelHierarchy"/>
    <dgm:cxn modelId="{92267651-3BF3-4BB7-8C90-117B81BE5BF6}" type="presParOf" srcId="{198B2ABB-5001-401A-A462-6506158F36EC}" destId="{36580B83-81FB-42A7-B6C1-D83027CE17D2}" srcOrd="0" destOrd="0" presId="urn:microsoft.com/office/officeart/2008/layout/HorizontalMultiLevelHierarchy"/>
    <dgm:cxn modelId="{796A9FE6-BFFC-412A-8EF0-CD196BF6228B}" type="presParOf" srcId="{198B2ABB-5001-401A-A462-6506158F36EC}" destId="{775F6E5D-6EF6-4072-AF19-1CE4A8DEA234}" srcOrd="1" destOrd="0" presId="urn:microsoft.com/office/officeart/2008/layout/HorizontalMultiLevelHierarchy"/>
    <dgm:cxn modelId="{E552A673-B691-4F6B-B527-BD4E6FAC216B}" type="presParOf" srcId="{775F6E5D-6EF6-4072-AF19-1CE4A8DEA234}" destId="{0810AD2B-F7D2-4E4E-9798-96847D083CC4}" srcOrd="0" destOrd="0" presId="urn:microsoft.com/office/officeart/2008/layout/HorizontalMultiLevelHierarchy"/>
    <dgm:cxn modelId="{827A50CF-992E-4F25-B858-6716AE072134}" type="presParOf" srcId="{0810AD2B-F7D2-4E4E-9798-96847D083CC4}" destId="{2CB0905D-19BA-4FAE-AC36-F882A53585EF}" srcOrd="0" destOrd="0" presId="urn:microsoft.com/office/officeart/2008/layout/HorizontalMultiLevelHierarchy"/>
    <dgm:cxn modelId="{FD1CB5B4-07B5-4FA1-8163-98B5C1F52286}" type="presParOf" srcId="{775F6E5D-6EF6-4072-AF19-1CE4A8DEA234}" destId="{7E3F93BF-66C0-4938-B6D3-D9BBED68BD1D}" srcOrd="1" destOrd="0" presId="urn:microsoft.com/office/officeart/2008/layout/HorizontalMultiLevelHierarchy"/>
    <dgm:cxn modelId="{EE6C3CF1-2192-4FCA-BB50-A635261B234B}" type="presParOf" srcId="{7E3F93BF-66C0-4938-B6D3-D9BBED68BD1D}" destId="{D2F9BBAE-AA9D-4ED0-B36B-F688A98205B6}" srcOrd="0" destOrd="0" presId="urn:microsoft.com/office/officeart/2008/layout/HorizontalMultiLevelHierarchy"/>
    <dgm:cxn modelId="{C1EB33C0-2827-4957-8A96-B431E6F81D81}" type="presParOf" srcId="{7E3F93BF-66C0-4938-B6D3-D9BBED68BD1D}" destId="{1D7CE37A-BCA6-4A71-8133-E1E483BCFBA1}" srcOrd="1" destOrd="0" presId="urn:microsoft.com/office/officeart/2008/layout/HorizontalMultiLevelHierarchy"/>
    <dgm:cxn modelId="{5F44D76A-9CC2-4F2C-BEBD-AC24CAD6ECB3}" type="presParOf" srcId="{775F6E5D-6EF6-4072-AF19-1CE4A8DEA234}" destId="{2E6E0932-CAD3-49D2-8D56-120A9B29AF07}" srcOrd="2" destOrd="0" presId="urn:microsoft.com/office/officeart/2008/layout/HorizontalMultiLevelHierarchy"/>
    <dgm:cxn modelId="{4B222194-6843-4972-8C28-BBD8EDE77568}" type="presParOf" srcId="{2E6E0932-CAD3-49D2-8D56-120A9B29AF07}" destId="{8B485CA6-88DE-4B2D-83A9-D894022DB255}" srcOrd="0" destOrd="0" presId="urn:microsoft.com/office/officeart/2008/layout/HorizontalMultiLevelHierarchy"/>
    <dgm:cxn modelId="{EE4D4682-9EED-423B-B302-2EACC81053F9}" type="presParOf" srcId="{775F6E5D-6EF6-4072-AF19-1CE4A8DEA234}" destId="{75A7A16E-8D3F-4852-8947-1C9D3AF472EF}" srcOrd="3" destOrd="0" presId="urn:microsoft.com/office/officeart/2008/layout/HorizontalMultiLevelHierarchy"/>
    <dgm:cxn modelId="{6A933F3A-C3F9-472A-865B-CD7B75FA2C54}" type="presParOf" srcId="{75A7A16E-8D3F-4852-8947-1C9D3AF472EF}" destId="{AFF286D4-2606-44EF-B18A-A4644F23BDE4}" srcOrd="0" destOrd="0" presId="urn:microsoft.com/office/officeart/2008/layout/HorizontalMultiLevelHierarchy"/>
    <dgm:cxn modelId="{A2BBC1DE-8289-434A-BE3C-778F9CA7DBE9}" type="presParOf" srcId="{75A7A16E-8D3F-4852-8947-1C9D3AF472EF}" destId="{01B59A22-3A02-47A3-9620-543D44F08BEE}" srcOrd="1" destOrd="0" presId="urn:microsoft.com/office/officeart/2008/layout/HorizontalMultiLevelHierarchy"/>
    <dgm:cxn modelId="{24AB4ED4-A4AE-4C6B-A5AF-7FC10DA51F31}" type="presParOf" srcId="{775F6E5D-6EF6-4072-AF19-1CE4A8DEA234}" destId="{F2A182FF-B990-452A-97DA-ABAFD8284EFA}" srcOrd="4" destOrd="0" presId="urn:microsoft.com/office/officeart/2008/layout/HorizontalMultiLevelHierarchy"/>
    <dgm:cxn modelId="{FF8D1924-5EFB-4E12-8BC9-A61841F45D06}" type="presParOf" srcId="{F2A182FF-B990-452A-97DA-ABAFD8284EFA}" destId="{832B7F7E-B29F-4A0F-8838-5CEE33157297}" srcOrd="0" destOrd="0" presId="urn:microsoft.com/office/officeart/2008/layout/HorizontalMultiLevelHierarchy"/>
    <dgm:cxn modelId="{E2C465BD-F749-4FA8-A5E9-7D2CA9B959EE}" type="presParOf" srcId="{775F6E5D-6EF6-4072-AF19-1CE4A8DEA234}" destId="{E8431089-A6F8-4C5A-AB82-50C31752D5BA}" srcOrd="5" destOrd="0" presId="urn:microsoft.com/office/officeart/2008/layout/HorizontalMultiLevelHierarchy"/>
    <dgm:cxn modelId="{E4FBA214-9D6B-4A5A-9874-94AF690C340F}" type="presParOf" srcId="{E8431089-A6F8-4C5A-AB82-50C31752D5BA}" destId="{6A4202A9-9354-46F7-BFD0-A4246FB7CBC3}" srcOrd="0" destOrd="0" presId="urn:microsoft.com/office/officeart/2008/layout/HorizontalMultiLevelHierarchy"/>
    <dgm:cxn modelId="{83A4F89F-7F6D-4BFA-8759-5E5CBEFF3FBD}" type="presParOf" srcId="{E8431089-A6F8-4C5A-AB82-50C31752D5BA}" destId="{376486A5-F1BE-4CFC-8AB5-590587A26447}"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814E0DA-7C09-41DF-882A-DAD8D20A74E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9ADAF48-AF53-431E-9DA7-42E674AE6ACA}">
      <dgm:prSet phldrT="[Text]"/>
      <dgm:spPr/>
      <dgm:t>
        <a:bodyPr/>
        <a:lstStyle/>
        <a:p>
          <a:r>
            <a:rPr lang="ro-RO"/>
            <a:t>Autor nr1</a:t>
          </a:r>
          <a:endParaRPr lang="en-US"/>
        </a:p>
      </dgm:t>
    </dgm:pt>
    <dgm:pt modelId="{4880F10C-7EE2-49AE-AC83-08475CCFD386}" type="parTrans" cxnId="{C1211EF7-B368-4930-827F-8F7A505F9313}">
      <dgm:prSet/>
      <dgm:spPr/>
      <dgm:t>
        <a:bodyPr/>
        <a:lstStyle/>
        <a:p>
          <a:endParaRPr lang="en-US"/>
        </a:p>
      </dgm:t>
    </dgm:pt>
    <dgm:pt modelId="{57294A13-E681-45D2-916A-CA73AFE2289F}" type="sibTrans" cxnId="{C1211EF7-B368-4930-827F-8F7A505F9313}">
      <dgm:prSet/>
      <dgm:spPr/>
      <dgm:t>
        <a:bodyPr/>
        <a:lstStyle/>
        <a:p>
          <a:endParaRPr lang="en-US"/>
        </a:p>
      </dgm:t>
    </dgm:pt>
    <dgm:pt modelId="{6C815F90-C3F6-4494-846C-966AE66AF9E4}">
      <dgm:prSet phldrT="[Text]"/>
      <dgm:spPr/>
      <dgm:t>
        <a:bodyPr/>
        <a:lstStyle/>
        <a:p>
          <a:r>
            <a:rPr lang="ro-RO"/>
            <a:t>Fișier1</a:t>
          </a:r>
          <a:endParaRPr lang="en-US"/>
        </a:p>
      </dgm:t>
    </dgm:pt>
    <dgm:pt modelId="{642C3D73-F8A7-4148-96EA-D52E0E011656}" type="parTrans" cxnId="{88C0D30A-3B69-42BD-96E7-AD314C161577}">
      <dgm:prSet/>
      <dgm:spPr/>
      <dgm:t>
        <a:bodyPr/>
        <a:lstStyle/>
        <a:p>
          <a:endParaRPr lang="en-US"/>
        </a:p>
      </dgm:t>
    </dgm:pt>
    <dgm:pt modelId="{E95675CD-A3B5-459B-812D-6541056A3A6E}" type="sibTrans" cxnId="{88C0D30A-3B69-42BD-96E7-AD314C161577}">
      <dgm:prSet/>
      <dgm:spPr/>
      <dgm:t>
        <a:bodyPr/>
        <a:lstStyle/>
        <a:p>
          <a:endParaRPr lang="en-US"/>
        </a:p>
      </dgm:t>
    </dgm:pt>
    <dgm:pt modelId="{3BC2E394-FD9C-4766-8FEA-326D54499B1A}">
      <dgm:prSet phldrT="[Text]"/>
      <dgm:spPr/>
      <dgm:t>
        <a:bodyPr/>
        <a:lstStyle/>
        <a:p>
          <a:r>
            <a:rPr lang="ro-RO"/>
            <a:t>Fișier2</a:t>
          </a:r>
          <a:endParaRPr lang="en-US"/>
        </a:p>
      </dgm:t>
    </dgm:pt>
    <dgm:pt modelId="{3288678B-D6BC-4F08-8F15-783790FCA483}" type="parTrans" cxnId="{8E4EA0F8-95CE-4E6C-BED4-4B8C86815671}">
      <dgm:prSet/>
      <dgm:spPr/>
      <dgm:t>
        <a:bodyPr/>
        <a:lstStyle/>
        <a:p>
          <a:endParaRPr lang="en-US"/>
        </a:p>
      </dgm:t>
    </dgm:pt>
    <dgm:pt modelId="{F436BC94-9BC0-4471-A0B3-AA5B033252DF}" type="sibTrans" cxnId="{8E4EA0F8-95CE-4E6C-BED4-4B8C86815671}">
      <dgm:prSet/>
      <dgm:spPr/>
      <dgm:t>
        <a:bodyPr/>
        <a:lstStyle/>
        <a:p>
          <a:endParaRPr lang="en-US"/>
        </a:p>
      </dgm:t>
    </dgm:pt>
    <dgm:pt modelId="{480FD2C5-E01B-4710-97A5-BFF17B6BA984}">
      <dgm:prSet phldrT="[Text]"/>
      <dgm:spPr/>
      <dgm:t>
        <a:bodyPr/>
        <a:lstStyle/>
        <a:p>
          <a:r>
            <a:rPr lang="ro-RO"/>
            <a:t>Fișier3</a:t>
          </a:r>
          <a:endParaRPr lang="en-US"/>
        </a:p>
      </dgm:t>
    </dgm:pt>
    <dgm:pt modelId="{712C1F90-CB04-445E-96C6-1D9F4C40BFF9}" type="parTrans" cxnId="{F9507A77-EEE6-4E7A-9B7D-1C3B78307F83}">
      <dgm:prSet/>
      <dgm:spPr/>
      <dgm:t>
        <a:bodyPr/>
        <a:lstStyle/>
        <a:p>
          <a:endParaRPr lang="en-US"/>
        </a:p>
      </dgm:t>
    </dgm:pt>
    <dgm:pt modelId="{AA9530DD-0F66-4083-A9B2-778DB6D673F7}" type="sibTrans" cxnId="{F9507A77-EEE6-4E7A-9B7D-1C3B78307F83}">
      <dgm:prSet/>
      <dgm:spPr/>
      <dgm:t>
        <a:bodyPr/>
        <a:lstStyle/>
        <a:p>
          <a:endParaRPr lang="en-US"/>
        </a:p>
      </dgm:t>
    </dgm:pt>
    <dgm:pt modelId="{A9CABC62-0C45-4E5A-93E6-D2BD12E8FF65}" type="pres">
      <dgm:prSet presAssocID="{7814E0DA-7C09-41DF-882A-DAD8D20A74E1}" presName="Name0" presStyleCnt="0">
        <dgm:presLayoutVars>
          <dgm:chPref val="1"/>
          <dgm:dir/>
          <dgm:animOne val="branch"/>
          <dgm:animLvl val="lvl"/>
          <dgm:resizeHandles val="exact"/>
        </dgm:presLayoutVars>
      </dgm:prSet>
      <dgm:spPr/>
      <dgm:t>
        <a:bodyPr/>
        <a:lstStyle/>
        <a:p>
          <a:endParaRPr lang="en-US"/>
        </a:p>
      </dgm:t>
    </dgm:pt>
    <dgm:pt modelId="{198B2ABB-5001-401A-A462-6506158F36EC}" type="pres">
      <dgm:prSet presAssocID="{F9ADAF48-AF53-431E-9DA7-42E674AE6ACA}" presName="root1" presStyleCnt="0"/>
      <dgm:spPr/>
    </dgm:pt>
    <dgm:pt modelId="{36580B83-81FB-42A7-B6C1-D83027CE17D2}" type="pres">
      <dgm:prSet presAssocID="{F9ADAF48-AF53-431E-9DA7-42E674AE6ACA}" presName="LevelOneTextNode" presStyleLbl="node0" presStyleIdx="0" presStyleCnt="1">
        <dgm:presLayoutVars>
          <dgm:chPref val="3"/>
        </dgm:presLayoutVars>
      </dgm:prSet>
      <dgm:spPr/>
      <dgm:t>
        <a:bodyPr/>
        <a:lstStyle/>
        <a:p>
          <a:endParaRPr lang="en-US"/>
        </a:p>
      </dgm:t>
    </dgm:pt>
    <dgm:pt modelId="{775F6E5D-6EF6-4072-AF19-1CE4A8DEA234}" type="pres">
      <dgm:prSet presAssocID="{F9ADAF48-AF53-431E-9DA7-42E674AE6ACA}" presName="level2hierChild" presStyleCnt="0"/>
      <dgm:spPr/>
    </dgm:pt>
    <dgm:pt modelId="{0810AD2B-F7D2-4E4E-9798-96847D083CC4}" type="pres">
      <dgm:prSet presAssocID="{642C3D73-F8A7-4148-96EA-D52E0E011656}" presName="conn2-1" presStyleLbl="parChTrans1D2" presStyleIdx="0" presStyleCnt="3"/>
      <dgm:spPr/>
      <dgm:t>
        <a:bodyPr/>
        <a:lstStyle/>
        <a:p>
          <a:endParaRPr lang="en-US"/>
        </a:p>
      </dgm:t>
    </dgm:pt>
    <dgm:pt modelId="{2CB0905D-19BA-4FAE-AC36-F882A53585EF}" type="pres">
      <dgm:prSet presAssocID="{642C3D73-F8A7-4148-96EA-D52E0E011656}" presName="connTx" presStyleLbl="parChTrans1D2" presStyleIdx="0" presStyleCnt="3"/>
      <dgm:spPr/>
      <dgm:t>
        <a:bodyPr/>
        <a:lstStyle/>
        <a:p>
          <a:endParaRPr lang="en-US"/>
        </a:p>
      </dgm:t>
    </dgm:pt>
    <dgm:pt modelId="{7E3F93BF-66C0-4938-B6D3-D9BBED68BD1D}" type="pres">
      <dgm:prSet presAssocID="{6C815F90-C3F6-4494-846C-966AE66AF9E4}" presName="root2" presStyleCnt="0"/>
      <dgm:spPr/>
    </dgm:pt>
    <dgm:pt modelId="{D2F9BBAE-AA9D-4ED0-B36B-F688A98205B6}" type="pres">
      <dgm:prSet presAssocID="{6C815F90-C3F6-4494-846C-966AE66AF9E4}" presName="LevelTwoTextNode" presStyleLbl="node2" presStyleIdx="0" presStyleCnt="3">
        <dgm:presLayoutVars>
          <dgm:chPref val="3"/>
        </dgm:presLayoutVars>
      </dgm:prSet>
      <dgm:spPr/>
      <dgm:t>
        <a:bodyPr/>
        <a:lstStyle/>
        <a:p>
          <a:endParaRPr lang="en-US"/>
        </a:p>
      </dgm:t>
    </dgm:pt>
    <dgm:pt modelId="{1D7CE37A-BCA6-4A71-8133-E1E483BCFBA1}" type="pres">
      <dgm:prSet presAssocID="{6C815F90-C3F6-4494-846C-966AE66AF9E4}" presName="level3hierChild" presStyleCnt="0"/>
      <dgm:spPr/>
    </dgm:pt>
    <dgm:pt modelId="{2E6E0932-CAD3-49D2-8D56-120A9B29AF07}" type="pres">
      <dgm:prSet presAssocID="{3288678B-D6BC-4F08-8F15-783790FCA483}" presName="conn2-1" presStyleLbl="parChTrans1D2" presStyleIdx="1" presStyleCnt="3"/>
      <dgm:spPr/>
      <dgm:t>
        <a:bodyPr/>
        <a:lstStyle/>
        <a:p>
          <a:endParaRPr lang="en-US"/>
        </a:p>
      </dgm:t>
    </dgm:pt>
    <dgm:pt modelId="{8B485CA6-88DE-4B2D-83A9-D894022DB255}" type="pres">
      <dgm:prSet presAssocID="{3288678B-D6BC-4F08-8F15-783790FCA483}" presName="connTx" presStyleLbl="parChTrans1D2" presStyleIdx="1" presStyleCnt="3"/>
      <dgm:spPr/>
      <dgm:t>
        <a:bodyPr/>
        <a:lstStyle/>
        <a:p>
          <a:endParaRPr lang="en-US"/>
        </a:p>
      </dgm:t>
    </dgm:pt>
    <dgm:pt modelId="{75A7A16E-8D3F-4852-8947-1C9D3AF472EF}" type="pres">
      <dgm:prSet presAssocID="{3BC2E394-FD9C-4766-8FEA-326D54499B1A}" presName="root2" presStyleCnt="0"/>
      <dgm:spPr/>
    </dgm:pt>
    <dgm:pt modelId="{AFF286D4-2606-44EF-B18A-A4644F23BDE4}" type="pres">
      <dgm:prSet presAssocID="{3BC2E394-FD9C-4766-8FEA-326D54499B1A}" presName="LevelTwoTextNode" presStyleLbl="node2" presStyleIdx="1" presStyleCnt="3">
        <dgm:presLayoutVars>
          <dgm:chPref val="3"/>
        </dgm:presLayoutVars>
      </dgm:prSet>
      <dgm:spPr/>
      <dgm:t>
        <a:bodyPr/>
        <a:lstStyle/>
        <a:p>
          <a:endParaRPr lang="en-US"/>
        </a:p>
      </dgm:t>
    </dgm:pt>
    <dgm:pt modelId="{01B59A22-3A02-47A3-9620-543D44F08BEE}" type="pres">
      <dgm:prSet presAssocID="{3BC2E394-FD9C-4766-8FEA-326D54499B1A}" presName="level3hierChild" presStyleCnt="0"/>
      <dgm:spPr/>
    </dgm:pt>
    <dgm:pt modelId="{F2A182FF-B990-452A-97DA-ABAFD8284EFA}" type="pres">
      <dgm:prSet presAssocID="{712C1F90-CB04-445E-96C6-1D9F4C40BFF9}" presName="conn2-1" presStyleLbl="parChTrans1D2" presStyleIdx="2" presStyleCnt="3"/>
      <dgm:spPr/>
      <dgm:t>
        <a:bodyPr/>
        <a:lstStyle/>
        <a:p>
          <a:endParaRPr lang="en-US"/>
        </a:p>
      </dgm:t>
    </dgm:pt>
    <dgm:pt modelId="{832B7F7E-B29F-4A0F-8838-5CEE33157297}" type="pres">
      <dgm:prSet presAssocID="{712C1F90-CB04-445E-96C6-1D9F4C40BFF9}" presName="connTx" presStyleLbl="parChTrans1D2" presStyleIdx="2" presStyleCnt="3"/>
      <dgm:spPr/>
      <dgm:t>
        <a:bodyPr/>
        <a:lstStyle/>
        <a:p>
          <a:endParaRPr lang="en-US"/>
        </a:p>
      </dgm:t>
    </dgm:pt>
    <dgm:pt modelId="{E8431089-A6F8-4C5A-AB82-50C31752D5BA}" type="pres">
      <dgm:prSet presAssocID="{480FD2C5-E01B-4710-97A5-BFF17B6BA984}" presName="root2" presStyleCnt="0"/>
      <dgm:spPr/>
    </dgm:pt>
    <dgm:pt modelId="{6A4202A9-9354-46F7-BFD0-A4246FB7CBC3}" type="pres">
      <dgm:prSet presAssocID="{480FD2C5-E01B-4710-97A5-BFF17B6BA984}" presName="LevelTwoTextNode" presStyleLbl="node2" presStyleIdx="2" presStyleCnt="3">
        <dgm:presLayoutVars>
          <dgm:chPref val="3"/>
        </dgm:presLayoutVars>
      </dgm:prSet>
      <dgm:spPr/>
      <dgm:t>
        <a:bodyPr/>
        <a:lstStyle/>
        <a:p>
          <a:endParaRPr lang="en-US"/>
        </a:p>
      </dgm:t>
    </dgm:pt>
    <dgm:pt modelId="{376486A5-F1BE-4CFC-8AB5-590587A26447}" type="pres">
      <dgm:prSet presAssocID="{480FD2C5-E01B-4710-97A5-BFF17B6BA984}" presName="level3hierChild" presStyleCnt="0"/>
      <dgm:spPr/>
    </dgm:pt>
  </dgm:ptLst>
  <dgm:cxnLst>
    <dgm:cxn modelId="{88C0D30A-3B69-42BD-96E7-AD314C161577}" srcId="{F9ADAF48-AF53-431E-9DA7-42E674AE6ACA}" destId="{6C815F90-C3F6-4494-846C-966AE66AF9E4}" srcOrd="0" destOrd="0" parTransId="{642C3D73-F8A7-4148-96EA-D52E0E011656}" sibTransId="{E95675CD-A3B5-459B-812D-6541056A3A6E}"/>
    <dgm:cxn modelId="{B3623E06-FE5C-40F7-9134-08145BF0C81C}" type="presOf" srcId="{712C1F90-CB04-445E-96C6-1D9F4C40BFF9}" destId="{832B7F7E-B29F-4A0F-8838-5CEE33157297}" srcOrd="1" destOrd="0" presId="urn:microsoft.com/office/officeart/2008/layout/HorizontalMultiLevelHierarchy"/>
    <dgm:cxn modelId="{075E9C49-E506-4DCA-9F10-2543BB4B821C}" type="presOf" srcId="{3BC2E394-FD9C-4766-8FEA-326D54499B1A}" destId="{AFF286D4-2606-44EF-B18A-A4644F23BDE4}" srcOrd="0" destOrd="0" presId="urn:microsoft.com/office/officeart/2008/layout/HorizontalMultiLevelHierarchy"/>
    <dgm:cxn modelId="{7DC7BD54-F3EB-42C4-AFF8-D92F5294842F}" type="presOf" srcId="{7814E0DA-7C09-41DF-882A-DAD8D20A74E1}" destId="{A9CABC62-0C45-4E5A-93E6-D2BD12E8FF65}" srcOrd="0" destOrd="0" presId="urn:microsoft.com/office/officeart/2008/layout/HorizontalMultiLevelHierarchy"/>
    <dgm:cxn modelId="{BB98E2BC-6FE6-44C8-8234-23D880D3F317}" type="presOf" srcId="{F9ADAF48-AF53-431E-9DA7-42E674AE6ACA}" destId="{36580B83-81FB-42A7-B6C1-D83027CE17D2}" srcOrd="0" destOrd="0" presId="urn:microsoft.com/office/officeart/2008/layout/HorizontalMultiLevelHierarchy"/>
    <dgm:cxn modelId="{C1211EF7-B368-4930-827F-8F7A505F9313}" srcId="{7814E0DA-7C09-41DF-882A-DAD8D20A74E1}" destId="{F9ADAF48-AF53-431E-9DA7-42E674AE6ACA}" srcOrd="0" destOrd="0" parTransId="{4880F10C-7EE2-49AE-AC83-08475CCFD386}" sibTransId="{57294A13-E681-45D2-916A-CA73AFE2289F}"/>
    <dgm:cxn modelId="{D34906A3-60B5-4E8C-A956-46A5EC7D885C}" type="presOf" srcId="{642C3D73-F8A7-4148-96EA-D52E0E011656}" destId="{2CB0905D-19BA-4FAE-AC36-F882A53585EF}" srcOrd="1" destOrd="0" presId="urn:microsoft.com/office/officeart/2008/layout/HorizontalMultiLevelHierarchy"/>
    <dgm:cxn modelId="{2D9C7A8C-3EE6-4596-858D-3450407F44CE}" type="presOf" srcId="{3288678B-D6BC-4F08-8F15-783790FCA483}" destId="{2E6E0932-CAD3-49D2-8D56-120A9B29AF07}" srcOrd="0" destOrd="0" presId="urn:microsoft.com/office/officeart/2008/layout/HorizontalMultiLevelHierarchy"/>
    <dgm:cxn modelId="{B5522FFC-58C4-4A32-95CA-2C543726C289}" type="presOf" srcId="{3288678B-D6BC-4F08-8F15-783790FCA483}" destId="{8B485CA6-88DE-4B2D-83A9-D894022DB255}" srcOrd="1" destOrd="0" presId="urn:microsoft.com/office/officeart/2008/layout/HorizontalMultiLevelHierarchy"/>
    <dgm:cxn modelId="{65BA2066-028A-47FE-8A45-FD06CA9364F2}" type="presOf" srcId="{480FD2C5-E01B-4710-97A5-BFF17B6BA984}" destId="{6A4202A9-9354-46F7-BFD0-A4246FB7CBC3}" srcOrd="0" destOrd="0" presId="urn:microsoft.com/office/officeart/2008/layout/HorizontalMultiLevelHierarchy"/>
    <dgm:cxn modelId="{8E4EA0F8-95CE-4E6C-BED4-4B8C86815671}" srcId="{F9ADAF48-AF53-431E-9DA7-42E674AE6ACA}" destId="{3BC2E394-FD9C-4766-8FEA-326D54499B1A}" srcOrd="1" destOrd="0" parTransId="{3288678B-D6BC-4F08-8F15-783790FCA483}" sibTransId="{F436BC94-9BC0-4471-A0B3-AA5B033252DF}"/>
    <dgm:cxn modelId="{665A56C4-2245-4E09-8DB1-918E764243AB}" type="presOf" srcId="{712C1F90-CB04-445E-96C6-1D9F4C40BFF9}" destId="{F2A182FF-B990-452A-97DA-ABAFD8284EFA}" srcOrd="0" destOrd="0" presId="urn:microsoft.com/office/officeart/2008/layout/HorizontalMultiLevelHierarchy"/>
    <dgm:cxn modelId="{2DD8B470-21DB-4820-A989-2104F514B51F}" type="presOf" srcId="{642C3D73-F8A7-4148-96EA-D52E0E011656}" destId="{0810AD2B-F7D2-4E4E-9798-96847D083CC4}" srcOrd="0" destOrd="0" presId="urn:microsoft.com/office/officeart/2008/layout/HorizontalMultiLevelHierarchy"/>
    <dgm:cxn modelId="{F9507A77-EEE6-4E7A-9B7D-1C3B78307F83}" srcId="{F9ADAF48-AF53-431E-9DA7-42E674AE6ACA}" destId="{480FD2C5-E01B-4710-97A5-BFF17B6BA984}" srcOrd="2" destOrd="0" parTransId="{712C1F90-CB04-445E-96C6-1D9F4C40BFF9}" sibTransId="{AA9530DD-0F66-4083-A9B2-778DB6D673F7}"/>
    <dgm:cxn modelId="{CFEC9846-BF93-4811-AB7F-686F0CE2BC2A}" type="presOf" srcId="{6C815F90-C3F6-4494-846C-966AE66AF9E4}" destId="{D2F9BBAE-AA9D-4ED0-B36B-F688A98205B6}" srcOrd="0" destOrd="0" presId="urn:microsoft.com/office/officeart/2008/layout/HorizontalMultiLevelHierarchy"/>
    <dgm:cxn modelId="{B8FC5145-D4CE-42EF-B585-50E0FF6E7C26}" type="presParOf" srcId="{A9CABC62-0C45-4E5A-93E6-D2BD12E8FF65}" destId="{198B2ABB-5001-401A-A462-6506158F36EC}" srcOrd="0" destOrd="0" presId="urn:microsoft.com/office/officeart/2008/layout/HorizontalMultiLevelHierarchy"/>
    <dgm:cxn modelId="{92267651-3BF3-4BB7-8C90-117B81BE5BF6}" type="presParOf" srcId="{198B2ABB-5001-401A-A462-6506158F36EC}" destId="{36580B83-81FB-42A7-B6C1-D83027CE17D2}" srcOrd="0" destOrd="0" presId="urn:microsoft.com/office/officeart/2008/layout/HorizontalMultiLevelHierarchy"/>
    <dgm:cxn modelId="{796A9FE6-BFFC-412A-8EF0-CD196BF6228B}" type="presParOf" srcId="{198B2ABB-5001-401A-A462-6506158F36EC}" destId="{775F6E5D-6EF6-4072-AF19-1CE4A8DEA234}" srcOrd="1" destOrd="0" presId="urn:microsoft.com/office/officeart/2008/layout/HorizontalMultiLevelHierarchy"/>
    <dgm:cxn modelId="{E552A673-B691-4F6B-B527-BD4E6FAC216B}" type="presParOf" srcId="{775F6E5D-6EF6-4072-AF19-1CE4A8DEA234}" destId="{0810AD2B-F7D2-4E4E-9798-96847D083CC4}" srcOrd="0" destOrd="0" presId="urn:microsoft.com/office/officeart/2008/layout/HorizontalMultiLevelHierarchy"/>
    <dgm:cxn modelId="{827A50CF-992E-4F25-B858-6716AE072134}" type="presParOf" srcId="{0810AD2B-F7D2-4E4E-9798-96847D083CC4}" destId="{2CB0905D-19BA-4FAE-AC36-F882A53585EF}" srcOrd="0" destOrd="0" presId="urn:microsoft.com/office/officeart/2008/layout/HorizontalMultiLevelHierarchy"/>
    <dgm:cxn modelId="{FD1CB5B4-07B5-4FA1-8163-98B5C1F52286}" type="presParOf" srcId="{775F6E5D-6EF6-4072-AF19-1CE4A8DEA234}" destId="{7E3F93BF-66C0-4938-B6D3-D9BBED68BD1D}" srcOrd="1" destOrd="0" presId="urn:microsoft.com/office/officeart/2008/layout/HorizontalMultiLevelHierarchy"/>
    <dgm:cxn modelId="{EE6C3CF1-2192-4FCA-BB50-A635261B234B}" type="presParOf" srcId="{7E3F93BF-66C0-4938-B6D3-D9BBED68BD1D}" destId="{D2F9BBAE-AA9D-4ED0-B36B-F688A98205B6}" srcOrd="0" destOrd="0" presId="urn:microsoft.com/office/officeart/2008/layout/HorizontalMultiLevelHierarchy"/>
    <dgm:cxn modelId="{C1EB33C0-2827-4957-8A96-B431E6F81D81}" type="presParOf" srcId="{7E3F93BF-66C0-4938-B6D3-D9BBED68BD1D}" destId="{1D7CE37A-BCA6-4A71-8133-E1E483BCFBA1}" srcOrd="1" destOrd="0" presId="urn:microsoft.com/office/officeart/2008/layout/HorizontalMultiLevelHierarchy"/>
    <dgm:cxn modelId="{5F44D76A-9CC2-4F2C-BEBD-AC24CAD6ECB3}" type="presParOf" srcId="{775F6E5D-6EF6-4072-AF19-1CE4A8DEA234}" destId="{2E6E0932-CAD3-49D2-8D56-120A9B29AF07}" srcOrd="2" destOrd="0" presId="urn:microsoft.com/office/officeart/2008/layout/HorizontalMultiLevelHierarchy"/>
    <dgm:cxn modelId="{4B222194-6843-4972-8C28-BBD8EDE77568}" type="presParOf" srcId="{2E6E0932-CAD3-49D2-8D56-120A9B29AF07}" destId="{8B485CA6-88DE-4B2D-83A9-D894022DB255}" srcOrd="0" destOrd="0" presId="urn:microsoft.com/office/officeart/2008/layout/HorizontalMultiLevelHierarchy"/>
    <dgm:cxn modelId="{EE4D4682-9EED-423B-B302-2EACC81053F9}" type="presParOf" srcId="{775F6E5D-6EF6-4072-AF19-1CE4A8DEA234}" destId="{75A7A16E-8D3F-4852-8947-1C9D3AF472EF}" srcOrd="3" destOrd="0" presId="urn:microsoft.com/office/officeart/2008/layout/HorizontalMultiLevelHierarchy"/>
    <dgm:cxn modelId="{6A933F3A-C3F9-472A-865B-CD7B75FA2C54}" type="presParOf" srcId="{75A7A16E-8D3F-4852-8947-1C9D3AF472EF}" destId="{AFF286D4-2606-44EF-B18A-A4644F23BDE4}" srcOrd="0" destOrd="0" presId="urn:microsoft.com/office/officeart/2008/layout/HorizontalMultiLevelHierarchy"/>
    <dgm:cxn modelId="{A2BBC1DE-8289-434A-BE3C-778F9CA7DBE9}" type="presParOf" srcId="{75A7A16E-8D3F-4852-8947-1C9D3AF472EF}" destId="{01B59A22-3A02-47A3-9620-543D44F08BEE}" srcOrd="1" destOrd="0" presId="urn:microsoft.com/office/officeart/2008/layout/HorizontalMultiLevelHierarchy"/>
    <dgm:cxn modelId="{24AB4ED4-A4AE-4C6B-A5AF-7FC10DA51F31}" type="presParOf" srcId="{775F6E5D-6EF6-4072-AF19-1CE4A8DEA234}" destId="{F2A182FF-B990-452A-97DA-ABAFD8284EFA}" srcOrd="4" destOrd="0" presId="urn:microsoft.com/office/officeart/2008/layout/HorizontalMultiLevelHierarchy"/>
    <dgm:cxn modelId="{FF8D1924-5EFB-4E12-8BC9-A61841F45D06}" type="presParOf" srcId="{F2A182FF-B990-452A-97DA-ABAFD8284EFA}" destId="{832B7F7E-B29F-4A0F-8838-5CEE33157297}" srcOrd="0" destOrd="0" presId="urn:microsoft.com/office/officeart/2008/layout/HorizontalMultiLevelHierarchy"/>
    <dgm:cxn modelId="{E2C465BD-F749-4FA8-A5E9-7D2CA9B959EE}" type="presParOf" srcId="{775F6E5D-6EF6-4072-AF19-1CE4A8DEA234}" destId="{E8431089-A6F8-4C5A-AB82-50C31752D5BA}" srcOrd="5" destOrd="0" presId="urn:microsoft.com/office/officeart/2008/layout/HorizontalMultiLevelHierarchy"/>
    <dgm:cxn modelId="{E4FBA214-9D6B-4A5A-9874-94AF690C340F}" type="presParOf" srcId="{E8431089-A6F8-4C5A-AB82-50C31752D5BA}" destId="{6A4202A9-9354-46F7-BFD0-A4246FB7CBC3}" srcOrd="0" destOrd="0" presId="urn:microsoft.com/office/officeart/2008/layout/HorizontalMultiLevelHierarchy"/>
    <dgm:cxn modelId="{83A4F89F-7F6D-4BFA-8759-5E5CBEFF3FBD}" type="presParOf" srcId="{E8431089-A6F8-4C5A-AB82-50C31752D5BA}" destId="{376486A5-F1BE-4CFC-8AB5-590587A26447}"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814E0DA-7C09-41DF-882A-DAD8D20A74E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9ADAF48-AF53-431E-9DA7-42E674AE6ACA}">
      <dgm:prSet phldrT="[Text]"/>
      <dgm:spPr/>
      <dgm:t>
        <a:bodyPr/>
        <a:lstStyle/>
        <a:p>
          <a:r>
            <a:rPr lang="ro-RO"/>
            <a:t>Autor nr2</a:t>
          </a:r>
          <a:endParaRPr lang="en-US"/>
        </a:p>
      </dgm:t>
    </dgm:pt>
    <dgm:pt modelId="{4880F10C-7EE2-49AE-AC83-08475CCFD386}" type="parTrans" cxnId="{C1211EF7-B368-4930-827F-8F7A505F9313}">
      <dgm:prSet/>
      <dgm:spPr/>
      <dgm:t>
        <a:bodyPr/>
        <a:lstStyle/>
        <a:p>
          <a:endParaRPr lang="en-US"/>
        </a:p>
      </dgm:t>
    </dgm:pt>
    <dgm:pt modelId="{57294A13-E681-45D2-916A-CA73AFE2289F}" type="sibTrans" cxnId="{C1211EF7-B368-4930-827F-8F7A505F9313}">
      <dgm:prSet/>
      <dgm:spPr/>
      <dgm:t>
        <a:bodyPr/>
        <a:lstStyle/>
        <a:p>
          <a:endParaRPr lang="en-US"/>
        </a:p>
      </dgm:t>
    </dgm:pt>
    <dgm:pt modelId="{6C815F90-C3F6-4494-846C-966AE66AF9E4}">
      <dgm:prSet phldrT="[Text]"/>
      <dgm:spPr/>
      <dgm:t>
        <a:bodyPr/>
        <a:lstStyle/>
        <a:p>
          <a:r>
            <a:rPr lang="ro-RO"/>
            <a:t>Fișier1</a:t>
          </a:r>
          <a:endParaRPr lang="en-US"/>
        </a:p>
      </dgm:t>
    </dgm:pt>
    <dgm:pt modelId="{642C3D73-F8A7-4148-96EA-D52E0E011656}" type="parTrans" cxnId="{88C0D30A-3B69-42BD-96E7-AD314C161577}">
      <dgm:prSet/>
      <dgm:spPr/>
      <dgm:t>
        <a:bodyPr/>
        <a:lstStyle/>
        <a:p>
          <a:endParaRPr lang="en-US"/>
        </a:p>
      </dgm:t>
    </dgm:pt>
    <dgm:pt modelId="{E95675CD-A3B5-459B-812D-6541056A3A6E}" type="sibTrans" cxnId="{88C0D30A-3B69-42BD-96E7-AD314C161577}">
      <dgm:prSet/>
      <dgm:spPr/>
      <dgm:t>
        <a:bodyPr/>
        <a:lstStyle/>
        <a:p>
          <a:endParaRPr lang="en-US"/>
        </a:p>
      </dgm:t>
    </dgm:pt>
    <dgm:pt modelId="{3BC2E394-FD9C-4766-8FEA-326D54499B1A}">
      <dgm:prSet phldrT="[Text]"/>
      <dgm:spPr/>
      <dgm:t>
        <a:bodyPr/>
        <a:lstStyle/>
        <a:p>
          <a:r>
            <a:rPr lang="ro-RO"/>
            <a:t>Fișier2</a:t>
          </a:r>
          <a:endParaRPr lang="en-US"/>
        </a:p>
      </dgm:t>
    </dgm:pt>
    <dgm:pt modelId="{3288678B-D6BC-4F08-8F15-783790FCA483}" type="parTrans" cxnId="{8E4EA0F8-95CE-4E6C-BED4-4B8C86815671}">
      <dgm:prSet/>
      <dgm:spPr/>
      <dgm:t>
        <a:bodyPr/>
        <a:lstStyle/>
        <a:p>
          <a:endParaRPr lang="en-US"/>
        </a:p>
      </dgm:t>
    </dgm:pt>
    <dgm:pt modelId="{F436BC94-9BC0-4471-A0B3-AA5B033252DF}" type="sibTrans" cxnId="{8E4EA0F8-95CE-4E6C-BED4-4B8C86815671}">
      <dgm:prSet/>
      <dgm:spPr/>
      <dgm:t>
        <a:bodyPr/>
        <a:lstStyle/>
        <a:p>
          <a:endParaRPr lang="en-US"/>
        </a:p>
      </dgm:t>
    </dgm:pt>
    <dgm:pt modelId="{480FD2C5-E01B-4710-97A5-BFF17B6BA984}">
      <dgm:prSet phldrT="[Text]"/>
      <dgm:spPr/>
      <dgm:t>
        <a:bodyPr/>
        <a:lstStyle/>
        <a:p>
          <a:r>
            <a:rPr lang="ro-RO"/>
            <a:t>Fișier3</a:t>
          </a:r>
          <a:endParaRPr lang="en-US"/>
        </a:p>
      </dgm:t>
    </dgm:pt>
    <dgm:pt modelId="{712C1F90-CB04-445E-96C6-1D9F4C40BFF9}" type="parTrans" cxnId="{F9507A77-EEE6-4E7A-9B7D-1C3B78307F83}">
      <dgm:prSet/>
      <dgm:spPr/>
      <dgm:t>
        <a:bodyPr/>
        <a:lstStyle/>
        <a:p>
          <a:endParaRPr lang="en-US"/>
        </a:p>
      </dgm:t>
    </dgm:pt>
    <dgm:pt modelId="{AA9530DD-0F66-4083-A9B2-778DB6D673F7}" type="sibTrans" cxnId="{F9507A77-EEE6-4E7A-9B7D-1C3B78307F83}">
      <dgm:prSet/>
      <dgm:spPr/>
      <dgm:t>
        <a:bodyPr/>
        <a:lstStyle/>
        <a:p>
          <a:endParaRPr lang="en-US"/>
        </a:p>
      </dgm:t>
    </dgm:pt>
    <dgm:pt modelId="{A9CABC62-0C45-4E5A-93E6-D2BD12E8FF65}" type="pres">
      <dgm:prSet presAssocID="{7814E0DA-7C09-41DF-882A-DAD8D20A74E1}" presName="Name0" presStyleCnt="0">
        <dgm:presLayoutVars>
          <dgm:chPref val="1"/>
          <dgm:dir/>
          <dgm:animOne val="branch"/>
          <dgm:animLvl val="lvl"/>
          <dgm:resizeHandles val="exact"/>
        </dgm:presLayoutVars>
      </dgm:prSet>
      <dgm:spPr/>
      <dgm:t>
        <a:bodyPr/>
        <a:lstStyle/>
        <a:p>
          <a:endParaRPr lang="en-US"/>
        </a:p>
      </dgm:t>
    </dgm:pt>
    <dgm:pt modelId="{198B2ABB-5001-401A-A462-6506158F36EC}" type="pres">
      <dgm:prSet presAssocID="{F9ADAF48-AF53-431E-9DA7-42E674AE6ACA}" presName="root1" presStyleCnt="0"/>
      <dgm:spPr/>
    </dgm:pt>
    <dgm:pt modelId="{36580B83-81FB-42A7-B6C1-D83027CE17D2}" type="pres">
      <dgm:prSet presAssocID="{F9ADAF48-AF53-431E-9DA7-42E674AE6ACA}" presName="LevelOneTextNode" presStyleLbl="node0" presStyleIdx="0" presStyleCnt="1">
        <dgm:presLayoutVars>
          <dgm:chPref val="3"/>
        </dgm:presLayoutVars>
      </dgm:prSet>
      <dgm:spPr/>
      <dgm:t>
        <a:bodyPr/>
        <a:lstStyle/>
        <a:p>
          <a:endParaRPr lang="en-US"/>
        </a:p>
      </dgm:t>
    </dgm:pt>
    <dgm:pt modelId="{775F6E5D-6EF6-4072-AF19-1CE4A8DEA234}" type="pres">
      <dgm:prSet presAssocID="{F9ADAF48-AF53-431E-9DA7-42E674AE6ACA}" presName="level2hierChild" presStyleCnt="0"/>
      <dgm:spPr/>
    </dgm:pt>
    <dgm:pt modelId="{0810AD2B-F7D2-4E4E-9798-96847D083CC4}" type="pres">
      <dgm:prSet presAssocID="{642C3D73-F8A7-4148-96EA-D52E0E011656}" presName="conn2-1" presStyleLbl="parChTrans1D2" presStyleIdx="0" presStyleCnt="3"/>
      <dgm:spPr/>
      <dgm:t>
        <a:bodyPr/>
        <a:lstStyle/>
        <a:p>
          <a:endParaRPr lang="en-US"/>
        </a:p>
      </dgm:t>
    </dgm:pt>
    <dgm:pt modelId="{2CB0905D-19BA-4FAE-AC36-F882A53585EF}" type="pres">
      <dgm:prSet presAssocID="{642C3D73-F8A7-4148-96EA-D52E0E011656}" presName="connTx" presStyleLbl="parChTrans1D2" presStyleIdx="0" presStyleCnt="3"/>
      <dgm:spPr/>
      <dgm:t>
        <a:bodyPr/>
        <a:lstStyle/>
        <a:p>
          <a:endParaRPr lang="en-US"/>
        </a:p>
      </dgm:t>
    </dgm:pt>
    <dgm:pt modelId="{7E3F93BF-66C0-4938-B6D3-D9BBED68BD1D}" type="pres">
      <dgm:prSet presAssocID="{6C815F90-C3F6-4494-846C-966AE66AF9E4}" presName="root2" presStyleCnt="0"/>
      <dgm:spPr/>
    </dgm:pt>
    <dgm:pt modelId="{D2F9BBAE-AA9D-4ED0-B36B-F688A98205B6}" type="pres">
      <dgm:prSet presAssocID="{6C815F90-C3F6-4494-846C-966AE66AF9E4}" presName="LevelTwoTextNode" presStyleLbl="node2" presStyleIdx="0" presStyleCnt="3">
        <dgm:presLayoutVars>
          <dgm:chPref val="3"/>
        </dgm:presLayoutVars>
      </dgm:prSet>
      <dgm:spPr/>
      <dgm:t>
        <a:bodyPr/>
        <a:lstStyle/>
        <a:p>
          <a:endParaRPr lang="en-US"/>
        </a:p>
      </dgm:t>
    </dgm:pt>
    <dgm:pt modelId="{1D7CE37A-BCA6-4A71-8133-E1E483BCFBA1}" type="pres">
      <dgm:prSet presAssocID="{6C815F90-C3F6-4494-846C-966AE66AF9E4}" presName="level3hierChild" presStyleCnt="0"/>
      <dgm:spPr/>
    </dgm:pt>
    <dgm:pt modelId="{2E6E0932-CAD3-49D2-8D56-120A9B29AF07}" type="pres">
      <dgm:prSet presAssocID="{3288678B-D6BC-4F08-8F15-783790FCA483}" presName="conn2-1" presStyleLbl="parChTrans1D2" presStyleIdx="1" presStyleCnt="3"/>
      <dgm:spPr/>
      <dgm:t>
        <a:bodyPr/>
        <a:lstStyle/>
        <a:p>
          <a:endParaRPr lang="en-US"/>
        </a:p>
      </dgm:t>
    </dgm:pt>
    <dgm:pt modelId="{8B485CA6-88DE-4B2D-83A9-D894022DB255}" type="pres">
      <dgm:prSet presAssocID="{3288678B-D6BC-4F08-8F15-783790FCA483}" presName="connTx" presStyleLbl="parChTrans1D2" presStyleIdx="1" presStyleCnt="3"/>
      <dgm:spPr/>
      <dgm:t>
        <a:bodyPr/>
        <a:lstStyle/>
        <a:p>
          <a:endParaRPr lang="en-US"/>
        </a:p>
      </dgm:t>
    </dgm:pt>
    <dgm:pt modelId="{75A7A16E-8D3F-4852-8947-1C9D3AF472EF}" type="pres">
      <dgm:prSet presAssocID="{3BC2E394-FD9C-4766-8FEA-326D54499B1A}" presName="root2" presStyleCnt="0"/>
      <dgm:spPr/>
    </dgm:pt>
    <dgm:pt modelId="{AFF286D4-2606-44EF-B18A-A4644F23BDE4}" type="pres">
      <dgm:prSet presAssocID="{3BC2E394-FD9C-4766-8FEA-326D54499B1A}" presName="LevelTwoTextNode" presStyleLbl="node2" presStyleIdx="1" presStyleCnt="3">
        <dgm:presLayoutVars>
          <dgm:chPref val="3"/>
        </dgm:presLayoutVars>
      </dgm:prSet>
      <dgm:spPr/>
      <dgm:t>
        <a:bodyPr/>
        <a:lstStyle/>
        <a:p>
          <a:endParaRPr lang="en-US"/>
        </a:p>
      </dgm:t>
    </dgm:pt>
    <dgm:pt modelId="{01B59A22-3A02-47A3-9620-543D44F08BEE}" type="pres">
      <dgm:prSet presAssocID="{3BC2E394-FD9C-4766-8FEA-326D54499B1A}" presName="level3hierChild" presStyleCnt="0"/>
      <dgm:spPr/>
    </dgm:pt>
    <dgm:pt modelId="{F2A182FF-B990-452A-97DA-ABAFD8284EFA}" type="pres">
      <dgm:prSet presAssocID="{712C1F90-CB04-445E-96C6-1D9F4C40BFF9}" presName="conn2-1" presStyleLbl="parChTrans1D2" presStyleIdx="2" presStyleCnt="3"/>
      <dgm:spPr/>
      <dgm:t>
        <a:bodyPr/>
        <a:lstStyle/>
        <a:p>
          <a:endParaRPr lang="en-US"/>
        </a:p>
      </dgm:t>
    </dgm:pt>
    <dgm:pt modelId="{832B7F7E-B29F-4A0F-8838-5CEE33157297}" type="pres">
      <dgm:prSet presAssocID="{712C1F90-CB04-445E-96C6-1D9F4C40BFF9}" presName="connTx" presStyleLbl="parChTrans1D2" presStyleIdx="2" presStyleCnt="3"/>
      <dgm:spPr/>
      <dgm:t>
        <a:bodyPr/>
        <a:lstStyle/>
        <a:p>
          <a:endParaRPr lang="en-US"/>
        </a:p>
      </dgm:t>
    </dgm:pt>
    <dgm:pt modelId="{E8431089-A6F8-4C5A-AB82-50C31752D5BA}" type="pres">
      <dgm:prSet presAssocID="{480FD2C5-E01B-4710-97A5-BFF17B6BA984}" presName="root2" presStyleCnt="0"/>
      <dgm:spPr/>
    </dgm:pt>
    <dgm:pt modelId="{6A4202A9-9354-46F7-BFD0-A4246FB7CBC3}" type="pres">
      <dgm:prSet presAssocID="{480FD2C5-E01B-4710-97A5-BFF17B6BA984}" presName="LevelTwoTextNode" presStyleLbl="node2" presStyleIdx="2" presStyleCnt="3">
        <dgm:presLayoutVars>
          <dgm:chPref val="3"/>
        </dgm:presLayoutVars>
      </dgm:prSet>
      <dgm:spPr/>
      <dgm:t>
        <a:bodyPr/>
        <a:lstStyle/>
        <a:p>
          <a:endParaRPr lang="en-US"/>
        </a:p>
      </dgm:t>
    </dgm:pt>
    <dgm:pt modelId="{376486A5-F1BE-4CFC-8AB5-590587A26447}" type="pres">
      <dgm:prSet presAssocID="{480FD2C5-E01B-4710-97A5-BFF17B6BA984}" presName="level3hierChild" presStyleCnt="0"/>
      <dgm:spPr/>
    </dgm:pt>
  </dgm:ptLst>
  <dgm:cxnLst>
    <dgm:cxn modelId="{88C0D30A-3B69-42BD-96E7-AD314C161577}" srcId="{F9ADAF48-AF53-431E-9DA7-42E674AE6ACA}" destId="{6C815F90-C3F6-4494-846C-966AE66AF9E4}" srcOrd="0" destOrd="0" parTransId="{642C3D73-F8A7-4148-96EA-D52E0E011656}" sibTransId="{E95675CD-A3B5-459B-812D-6541056A3A6E}"/>
    <dgm:cxn modelId="{B3623E06-FE5C-40F7-9134-08145BF0C81C}" type="presOf" srcId="{712C1F90-CB04-445E-96C6-1D9F4C40BFF9}" destId="{832B7F7E-B29F-4A0F-8838-5CEE33157297}" srcOrd="1" destOrd="0" presId="urn:microsoft.com/office/officeart/2008/layout/HorizontalMultiLevelHierarchy"/>
    <dgm:cxn modelId="{075E9C49-E506-4DCA-9F10-2543BB4B821C}" type="presOf" srcId="{3BC2E394-FD9C-4766-8FEA-326D54499B1A}" destId="{AFF286D4-2606-44EF-B18A-A4644F23BDE4}" srcOrd="0" destOrd="0" presId="urn:microsoft.com/office/officeart/2008/layout/HorizontalMultiLevelHierarchy"/>
    <dgm:cxn modelId="{7DC7BD54-F3EB-42C4-AFF8-D92F5294842F}" type="presOf" srcId="{7814E0DA-7C09-41DF-882A-DAD8D20A74E1}" destId="{A9CABC62-0C45-4E5A-93E6-D2BD12E8FF65}" srcOrd="0" destOrd="0" presId="urn:microsoft.com/office/officeart/2008/layout/HorizontalMultiLevelHierarchy"/>
    <dgm:cxn modelId="{BB98E2BC-6FE6-44C8-8234-23D880D3F317}" type="presOf" srcId="{F9ADAF48-AF53-431E-9DA7-42E674AE6ACA}" destId="{36580B83-81FB-42A7-B6C1-D83027CE17D2}" srcOrd="0" destOrd="0" presId="urn:microsoft.com/office/officeart/2008/layout/HorizontalMultiLevelHierarchy"/>
    <dgm:cxn modelId="{C1211EF7-B368-4930-827F-8F7A505F9313}" srcId="{7814E0DA-7C09-41DF-882A-DAD8D20A74E1}" destId="{F9ADAF48-AF53-431E-9DA7-42E674AE6ACA}" srcOrd="0" destOrd="0" parTransId="{4880F10C-7EE2-49AE-AC83-08475CCFD386}" sibTransId="{57294A13-E681-45D2-916A-CA73AFE2289F}"/>
    <dgm:cxn modelId="{D34906A3-60B5-4E8C-A956-46A5EC7D885C}" type="presOf" srcId="{642C3D73-F8A7-4148-96EA-D52E0E011656}" destId="{2CB0905D-19BA-4FAE-AC36-F882A53585EF}" srcOrd="1" destOrd="0" presId="urn:microsoft.com/office/officeart/2008/layout/HorizontalMultiLevelHierarchy"/>
    <dgm:cxn modelId="{2D9C7A8C-3EE6-4596-858D-3450407F44CE}" type="presOf" srcId="{3288678B-D6BC-4F08-8F15-783790FCA483}" destId="{2E6E0932-CAD3-49D2-8D56-120A9B29AF07}" srcOrd="0" destOrd="0" presId="urn:microsoft.com/office/officeart/2008/layout/HorizontalMultiLevelHierarchy"/>
    <dgm:cxn modelId="{B5522FFC-58C4-4A32-95CA-2C543726C289}" type="presOf" srcId="{3288678B-D6BC-4F08-8F15-783790FCA483}" destId="{8B485CA6-88DE-4B2D-83A9-D894022DB255}" srcOrd="1" destOrd="0" presId="urn:microsoft.com/office/officeart/2008/layout/HorizontalMultiLevelHierarchy"/>
    <dgm:cxn modelId="{65BA2066-028A-47FE-8A45-FD06CA9364F2}" type="presOf" srcId="{480FD2C5-E01B-4710-97A5-BFF17B6BA984}" destId="{6A4202A9-9354-46F7-BFD0-A4246FB7CBC3}" srcOrd="0" destOrd="0" presId="urn:microsoft.com/office/officeart/2008/layout/HorizontalMultiLevelHierarchy"/>
    <dgm:cxn modelId="{8E4EA0F8-95CE-4E6C-BED4-4B8C86815671}" srcId="{F9ADAF48-AF53-431E-9DA7-42E674AE6ACA}" destId="{3BC2E394-FD9C-4766-8FEA-326D54499B1A}" srcOrd="1" destOrd="0" parTransId="{3288678B-D6BC-4F08-8F15-783790FCA483}" sibTransId="{F436BC94-9BC0-4471-A0B3-AA5B033252DF}"/>
    <dgm:cxn modelId="{665A56C4-2245-4E09-8DB1-918E764243AB}" type="presOf" srcId="{712C1F90-CB04-445E-96C6-1D9F4C40BFF9}" destId="{F2A182FF-B990-452A-97DA-ABAFD8284EFA}" srcOrd="0" destOrd="0" presId="urn:microsoft.com/office/officeart/2008/layout/HorizontalMultiLevelHierarchy"/>
    <dgm:cxn modelId="{2DD8B470-21DB-4820-A989-2104F514B51F}" type="presOf" srcId="{642C3D73-F8A7-4148-96EA-D52E0E011656}" destId="{0810AD2B-F7D2-4E4E-9798-96847D083CC4}" srcOrd="0" destOrd="0" presId="urn:microsoft.com/office/officeart/2008/layout/HorizontalMultiLevelHierarchy"/>
    <dgm:cxn modelId="{F9507A77-EEE6-4E7A-9B7D-1C3B78307F83}" srcId="{F9ADAF48-AF53-431E-9DA7-42E674AE6ACA}" destId="{480FD2C5-E01B-4710-97A5-BFF17B6BA984}" srcOrd="2" destOrd="0" parTransId="{712C1F90-CB04-445E-96C6-1D9F4C40BFF9}" sibTransId="{AA9530DD-0F66-4083-A9B2-778DB6D673F7}"/>
    <dgm:cxn modelId="{CFEC9846-BF93-4811-AB7F-686F0CE2BC2A}" type="presOf" srcId="{6C815F90-C3F6-4494-846C-966AE66AF9E4}" destId="{D2F9BBAE-AA9D-4ED0-B36B-F688A98205B6}" srcOrd="0" destOrd="0" presId="urn:microsoft.com/office/officeart/2008/layout/HorizontalMultiLevelHierarchy"/>
    <dgm:cxn modelId="{B8FC5145-D4CE-42EF-B585-50E0FF6E7C26}" type="presParOf" srcId="{A9CABC62-0C45-4E5A-93E6-D2BD12E8FF65}" destId="{198B2ABB-5001-401A-A462-6506158F36EC}" srcOrd="0" destOrd="0" presId="urn:microsoft.com/office/officeart/2008/layout/HorizontalMultiLevelHierarchy"/>
    <dgm:cxn modelId="{92267651-3BF3-4BB7-8C90-117B81BE5BF6}" type="presParOf" srcId="{198B2ABB-5001-401A-A462-6506158F36EC}" destId="{36580B83-81FB-42A7-B6C1-D83027CE17D2}" srcOrd="0" destOrd="0" presId="urn:microsoft.com/office/officeart/2008/layout/HorizontalMultiLevelHierarchy"/>
    <dgm:cxn modelId="{796A9FE6-BFFC-412A-8EF0-CD196BF6228B}" type="presParOf" srcId="{198B2ABB-5001-401A-A462-6506158F36EC}" destId="{775F6E5D-6EF6-4072-AF19-1CE4A8DEA234}" srcOrd="1" destOrd="0" presId="urn:microsoft.com/office/officeart/2008/layout/HorizontalMultiLevelHierarchy"/>
    <dgm:cxn modelId="{E552A673-B691-4F6B-B527-BD4E6FAC216B}" type="presParOf" srcId="{775F6E5D-6EF6-4072-AF19-1CE4A8DEA234}" destId="{0810AD2B-F7D2-4E4E-9798-96847D083CC4}" srcOrd="0" destOrd="0" presId="urn:microsoft.com/office/officeart/2008/layout/HorizontalMultiLevelHierarchy"/>
    <dgm:cxn modelId="{827A50CF-992E-4F25-B858-6716AE072134}" type="presParOf" srcId="{0810AD2B-F7D2-4E4E-9798-96847D083CC4}" destId="{2CB0905D-19BA-4FAE-AC36-F882A53585EF}" srcOrd="0" destOrd="0" presId="urn:microsoft.com/office/officeart/2008/layout/HorizontalMultiLevelHierarchy"/>
    <dgm:cxn modelId="{FD1CB5B4-07B5-4FA1-8163-98B5C1F52286}" type="presParOf" srcId="{775F6E5D-6EF6-4072-AF19-1CE4A8DEA234}" destId="{7E3F93BF-66C0-4938-B6D3-D9BBED68BD1D}" srcOrd="1" destOrd="0" presId="urn:microsoft.com/office/officeart/2008/layout/HorizontalMultiLevelHierarchy"/>
    <dgm:cxn modelId="{EE6C3CF1-2192-4FCA-BB50-A635261B234B}" type="presParOf" srcId="{7E3F93BF-66C0-4938-B6D3-D9BBED68BD1D}" destId="{D2F9BBAE-AA9D-4ED0-B36B-F688A98205B6}" srcOrd="0" destOrd="0" presId="urn:microsoft.com/office/officeart/2008/layout/HorizontalMultiLevelHierarchy"/>
    <dgm:cxn modelId="{C1EB33C0-2827-4957-8A96-B431E6F81D81}" type="presParOf" srcId="{7E3F93BF-66C0-4938-B6D3-D9BBED68BD1D}" destId="{1D7CE37A-BCA6-4A71-8133-E1E483BCFBA1}" srcOrd="1" destOrd="0" presId="urn:microsoft.com/office/officeart/2008/layout/HorizontalMultiLevelHierarchy"/>
    <dgm:cxn modelId="{5F44D76A-9CC2-4F2C-BEBD-AC24CAD6ECB3}" type="presParOf" srcId="{775F6E5D-6EF6-4072-AF19-1CE4A8DEA234}" destId="{2E6E0932-CAD3-49D2-8D56-120A9B29AF07}" srcOrd="2" destOrd="0" presId="urn:microsoft.com/office/officeart/2008/layout/HorizontalMultiLevelHierarchy"/>
    <dgm:cxn modelId="{4B222194-6843-4972-8C28-BBD8EDE77568}" type="presParOf" srcId="{2E6E0932-CAD3-49D2-8D56-120A9B29AF07}" destId="{8B485CA6-88DE-4B2D-83A9-D894022DB255}" srcOrd="0" destOrd="0" presId="urn:microsoft.com/office/officeart/2008/layout/HorizontalMultiLevelHierarchy"/>
    <dgm:cxn modelId="{EE4D4682-9EED-423B-B302-2EACC81053F9}" type="presParOf" srcId="{775F6E5D-6EF6-4072-AF19-1CE4A8DEA234}" destId="{75A7A16E-8D3F-4852-8947-1C9D3AF472EF}" srcOrd="3" destOrd="0" presId="urn:microsoft.com/office/officeart/2008/layout/HorizontalMultiLevelHierarchy"/>
    <dgm:cxn modelId="{6A933F3A-C3F9-472A-865B-CD7B75FA2C54}" type="presParOf" srcId="{75A7A16E-8D3F-4852-8947-1C9D3AF472EF}" destId="{AFF286D4-2606-44EF-B18A-A4644F23BDE4}" srcOrd="0" destOrd="0" presId="urn:microsoft.com/office/officeart/2008/layout/HorizontalMultiLevelHierarchy"/>
    <dgm:cxn modelId="{A2BBC1DE-8289-434A-BE3C-778F9CA7DBE9}" type="presParOf" srcId="{75A7A16E-8D3F-4852-8947-1C9D3AF472EF}" destId="{01B59A22-3A02-47A3-9620-543D44F08BEE}" srcOrd="1" destOrd="0" presId="urn:microsoft.com/office/officeart/2008/layout/HorizontalMultiLevelHierarchy"/>
    <dgm:cxn modelId="{24AB4ED4-A4AE-4C6B-A5AF-7FC10DA51F31}" type="presParOf" srcId="{775F6E5D-6EF6-4072-AF19-1CE4A8DEA234}" destId="{F2A182FF-B990-452A-97DA-ABAFD8284EFA}" srcOrd="4" destOrd="0" presId="urn:microsoft.com/office/officeart/2008/layout/HorizontalMultiLevelHierarchy"/>
    <dgm:cxn modelId="{FF8D1924-5EFB-4E12-8BC9-A61841F45D06}" type="presParOf" srcId="{F2A182FF-B990-452A-97DA-ABAFD8284EFA}" destId="{832B7F7E-B29F-4A0F-8838-5CEE33157297}" srcOrd="0" destOrd="0" presId="urn:microsoft.com/office/officeart/2008/layout/HorizontalMultiLevelHierarchy"/>
    <dgm:cxn modelId="{E2C465BD-F749-4FA8-A5E9-7D2CA9B959EE}" type="presParOf" srcId="{775F6E5D-6EF6-4072-AF19-1CE4A8DEA234}" destId="{E8431089-A6F8-4C5A-AB82-50C31752D5BA}" srcOrd="5" destOrd="0" presId="urn:microsoft.com/office/officeart/2008/layout/HorizontalMultiLevelHierarchy"/>
    <dgm:cxn modelId="{E4FBA214-9D6B-4A5A-9874-94AF690C340F}" type="presParOf" srcId="{E8431089-A6F8-4C5A-AB82-50C31752D5BA}" destId="{6A4202A9-9354-46F7-BFD0-A4246FB7CBC3}" srcOrd="0" destOrd="0" presId="urn:microsoft.com/office/officeart/2008/layout/HorizontalMultiLevelHierarchy"/>
    <dgm:cxn modelId="{83A4F89F-7F6D-4BFA-8759-5E5CBEFF3FBD}" type="presParOf" srcId="{E8431089-A6F8-4C5A-AB82-50C31752D5BA}" destId="{376486A5-F1BE-4CFC-8AB5-590587A26447}"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14E0DA-7C09-41DF-882A-DAD8D20A74E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9ADAF48-AF53-431E-9DA7-42E674AE6ACA}">
      <dgm:prSet phldrT="[Text]"/>
      <dgm:spPr/>
      <dgm:t>
        <a:bodyPr/>
        <a:lstStyle/>
        <a:p>
          <a:r>
            <a:rPr lang="ro-RO"/>
            <a:t>Autor nr2</a:t>
          </a:r>
          <a:endParaRPr lang="en-US"/>
        </a:p>
      </dgm:t>
    </dgm:pt>
    <dgm:pt modelId="{4880F10C-7EE2-49AE-AC83-08475CCFD386}" type="parTrans" cxnId="{C1211EF7-B368-4930-827F-8F7A505F9313}">
      <dgm:prSet/>
      <dgm:spPr/>
      <dgm:t>
        <a:bodyPr/>
        <a:lstStyle/>
        <a:p>
          <a:endParaRPr lang="en-US"/>
        </a:p>
      </dgm:t>
    </dgm:pt>
    <dgm:pt modelId="{57294A13-E681-45D2-916A-CA73AFE2289F}" type="sibTrans" cxnId="{C1211EF7-B368-4930-827F-8F7A505F9313}">
      <dgm:prSet/>
      <dgm:spPr/>
      <dgm:t>
        <a:bodyPr/>
        <a:lstStyle/>
        <a:p>
          <a:endParaRPr lang="en-US"/>
        </a:p>
      </dgm:t>
    </dgm:pt>
    <dgm:pt modelId="{6C815F90-C3F6-4494-846C-966AE66AF9E4}">
      <dgm:prSet phldrT="[Text]"/>
      <dgm:spPr/>
      <dgm:t>
        <a:bodyPr/>
        <a:lstStyle/>
        <a:p>
          <a:r>
            <a:rPr lang="ro-RO"/>
            <a:t>Fișier1</a:t>
          </a:r>
          <a:endParaRPr lang="en-US"/>
        </a:p>
      </dgm:t>
    </dgm:pt>
    <dgm:pt modelId="{642C3D73-F8A7-4148-96EA-D52E0E011656}" type="parTrans" cxnId="{88C0D30A-3B69-42BD-96E7-AD314C161577}">
      <dgm:prSet/>
      <dgm:spPr/>
      <dgm:t>
        <a:bodyPr/>
        <a:lstStyle/>
        <a:p>
          <a:endParaRPr lang="en-US"/>
        </a:p>
      </dgm:t>
    </dgm:pt>
    <dgm:pt modelId="{E95675CD-A3B5-459B-812D-6541056A3A6E}" type="sibTrans" cxnId="{88C0D30A-3B69-42BD-96E7-AD314C161577}">
      <dgm:prSet/>
      <dgm:spPr/>
      <dgm:t>
        <a:bodyPr/>
        <a:lstStyle/>
        <a:p>
          <a:endParaRPr lang="en-US"/>
        </a:p>
      </dgm:t>
    </dgm:pt>
    <dgm:pt modelId="{3BC2E394-FD9C-4766-8FEA-326D54499B1A}">
      <dgm:prSet phldrT="[Text]"/>
      <dgm:spPr/>
      <dgm:t>
        <a:bodyPr/>
        <a:lstStyle/>
        <a:p>
          <a:r>
            <a:rPr lang="ro-RO"/>
            <a:t>Fișier2</a:t>
          </a:r>
          <a:endParaRPr lang="en-US"/>
        </a:p>
      </dgm:t>
    </dgm:pt>
    <dgm:pt modelId="{3288678B-D6BC-4F08-8F15-783790FCA483}" type="parTrans" cxnId="{8E4EA0F8-95CE-4E6C-BED4-4B8C86815671}">
      <dgm:prSet/>
      <dgm:spPr/>
      <dgm:t>
        <a:bodyPr/>
        <a:lstStyle/>
        <a:p>
          <a:endParaRPr lang="en-US"/>
        </a:p>
      </dgm:t>
    </dgm:pt>
    <dgm:pt modelId="{F436BC94-9BC0-4471-A0B3-AA5B033252DF}" type="sibTrans" cxnId="{8E4EA0F8-95CE-4E6C-BED4-4B8C86815671}">
      <dgm:prSet/>
      <dgm:spPr/>
      <dgm:t>
        <a:bodyPr/>
        <a:lstStyle/>
        <a:p>
          <a:endParaRPr lang="en-US"/>
        </a:p>
      </dgm:t>
    </dgm:pt>
    <dgm:pt modelId="{480FD2C5-E01B-4710-97A5-BFF17B6BA984}">
      <dgm:prSet phldrT="[Text]"/>
      <dgm:spPr/>
      <dgm:t>
        <a:bodyPr/>
        <a:lstStyle/>
        <a:p>
          <a:r>
            <a:rPr lang="ro-RO"/>
            <a:t>Fișier3</a:t>
          </a:r>
          <a:endParaRPr lang="en-US"/>
        </a:p>
      </dgm:t>
    </dgm:pt>
    <dgm:pt modelId="{712C1F90-CB04-445E-96C6-1D9F4C40BFF9}" type="parTrans" cxnId="{F9507A77-EEE6-4E7A-9B7D-1C3B78307F83}">
      <dgm:prSet/>
      <dgm:spPr/>
      <dgm:t>
        <a:bodyPr/>
        <a:lstStyle/>
        <a:p>
          <a:endParaRPr lang="en-US"/>
        </a:p>
      </dgm:t>
    </dgm:pt>
    <dgm:pt modelId="{AA9530DD-0F66-4083-A9B2-778DB6D673F7}" type="sibTrans" cxnId="{F9507A77-EEE6-4E7A-9B7D-1C3B78307F83}">
      <dgm:prSet/>
      <dgm:spPr/>
      <dgm:t>
        <a:bodyPr/>
        <a:lstStyle/>
        <a:p>
          <a:endParaRPr lang="en-US"/>
        </a:p>
      </dgm:t>
    </dgm:pt>
    <dgm:pt modelId="{A9CABC62-0C45-4E5A-93E6-D2BD12E8FF65}" type="pres">
      <dgm:prSet presAssocID="{7814E0DA-7C09-41DF-882A-DAD8D20A74E1}" presName="Name0" presStyleCnt="0">
        <dgm:presLayoutVars>
          <dgm:chPref val="1"/>
          <dgm:dir/>
          <dgm:animOne val="branch"/>
          <dgm:animLvl val="lvl"/>
          <dgm:resizeHandles val="exact"/>
        </dgm:presLayoutVars>
      </dgm:prSet>
      <dgm:spPr/>
      <dgm:t>
        <a:bodyPr/>
        <a:lstStyle/>
        <a:p>
          <a:endParaRPr lang="en-US"/>
        </a:p>
      </dgm:t>
    </dgm:pt>
    <dgm:pt modelId="{198B2ABB-5001-401A-A462-6506158F36EC}" type="pres">
      <dgm:prSet presAssocID="{F9ADAF48-AF53-431E-9DA7-42E674AE6ACA}" presName="root1" presStyleCnt="0"/>
      <dgm:spPr/>
    </dgm:pt>
    <dgm:pt modelId="{36580B83-81FB-42A7-B6C1-D83027CE17D2}" type="pres">
      <dgm:prSet presAssocID="{F9ADAF48-AF53-431E-9DA7-42E674AE6ACA}" presName="LevelOneTextNode" presStyleLbl="node0" presStyleIdx="0" presStyleCnt="1">
        <dgm:presLayoutVars>
          <dgm:chPref val="3"/>
        </dgm:presLayoutVars>
      </dgm:prSet>
      <dgm:spPr/>
      <dgm:t>
        <a:bodyPr/>
        <a:lstStyle/>
        <a:p>
          <a:endParaRPr lang="en-US"/>
        </a:p>
      </dgm:t>
    </dgm:pt>
    <dgm:pt modelId="{775F6E5D-6EF6-4072-AF19-1CE4A8DEA234}" type="pres">
      <dgm:prSet presAssocID="{F9ADAF48-AF53-431E-9DA7-42E674AE6ACA}" presName="level2hierChild" presStyleCnt="0"/>
      <dgm:spPr/>
    </dgm:pt>
    <dgm:pt modelId="{0810AD2B-F7D2-4E4E-9798-96847D083CC4}" type="pres">
      <dgm:prSet presAssocID="{642C3D73-F8A7-4148-96EA-D52E0E011656}" presName="conn2-1" presStyleLbl="parChTrans1D2" presStyleIdx="0" presStyleCnt="3"/>
      <dgm:spPr/>
      <dgm:t>
        <a:bodyPr/>
        <a:lstStyle/>
        <a:p>
          <a:endParaRPr lang="en-US"/>
        </a:p>
      </dgm:t>
    </dgm:pt>
    <dgm:pt modelId="{2CB0905D-19BA-4FAE-AC36-F882A53585EF}" type="pres">
      <dgm:prSet presAssocID="{642C3D73-F8A7-4148-96EA-D52E0E011656}" presName="connTx" presStyleLbl="parChTrans1D2" presStyleIdx="0" presStyleCnt="3"/>
      <dgm:spPr/>
      <dgm:t>
        <a:bodyPr/>
        <a:lstStyle/>
        <a:p>
          <a:endParaRPr lang="en-US"/>
        </a:p>
      </dgm:t>
    </dgm:pt>
    <dgm:pt modelId="{7E3F93BF-66C0-4938-B6D3-D9BBED68BD1D}" type="pres">
      <dgm:prSet presAssocID="{6C815F90-C3F6-4494-846C-966AE66AF9E4}" presName="root2" presStyleCnt="0"/>
      <dgm:spPr/>
    </dgm:pt>
    <dgm:pt modelId="{D2F9BBAE-AA9D-4ED0-B36B-F688A98205B6}" type="pres">
      <dgm:prSet presAssocID="{6C815F90-C3F6-4494-846C-966AE66AF9E4}" presName="LevelTwoTextNode" presStyleLbl="node2" presStyleIdx="0" presStyleCnt="3">
        <dgm:presLayoutVars>
          <dgm:chPref val="3"/>
        </dgm:presLayoutVars>
      </dgm:prSet>
      <dgm:spPr/>
      <dgm:t>
        <a:bodyPr/>
        <a:lstStyle/>
        <a:p>
          <a:endParaRPr lang="en-US"/>
        </a:p>
      </dgm:t>
    </dgm:pt>
    <dgm:pt modelId="{1D7CE37A-BCA6-4A71-8133-E1E483BCFBA1}" type="pres">
      <dgm:prSet presAssocID="{6C815F90-C3F6-4494-846C-966AE66AF9E4}" presName="level3hierChild" presStyleCnt="0"/>
      <dgm:spPr/>
    </dgm:pt>
    <dgm:pt modelId="{2E6E0932-CAD3-49D2-8D56-120A9B29AF07}" type="pres">
      <dgm:prSet presAssocID="{3288678B-D6BC-4F08-8F15-783790FCA483}" presName="conn2-1" presStyleLbl="parChTrans1D2" presStyleIdx="1" presStyleCnt="3"/>
      <dgm:spPr/>
      <dgm:t>
        <a:bodyPr/>
        <a:lstStyle/>
        <a:p>
          <a:endParaRPr lang="en-US"/>
        </a:p>
      </dgm:t>
    </dgm:pt>
    <dgm:pt modelId="{8B485CA6-88DE-4B2D-83A9-D894022DB255}" type="pres">
      <dgm:prSet presAssocID="{3288678B-D6BC-4F08-8F15-783790FCA483}" presName="connTx" presStyleLbl="parChTrans1D2" presStyleIdx="1" presStyleCnt="3"/>
      <dgm:spPr/>
      <dgm:t>
        <a:bodyPr/>
        <a:lstStyle/>
        <a:p>
          <a:endParaRPr lang="en-US"/>
        </a:p>
      </dgm:t>
    </dgm:pt>
    <dgm:pt modelId="{75A7A16E-8D3F-4852-8947-1C9D3AF472EF}" type="pres">
      <dgm:prSet presAssocID="{3BC2E394-FD9C-4766-8FEA-326D54499B1A}" presName="root2" presStyleCnt="0"/>
      <dgm:spPr/>
    </dgm:pt>
    <dgm:pt modelId="{AFF286D4-2606-44EF-B18A-A4644F23BDE4}" type="pres">
      <dgm:prSet presAssocID="{3BC2E394-FD9C-4766-8FEA-326D54499B1A}" presName="LevelTwoTextNode" presStyleLbl="node2" presStyleIdx="1" presStyleCnt="3">
        <dgm:presLayoutVars>
          <dgm:chPref val="3"/>
        </dgm:presLayoutVars>
      </dgm:prSet>
      <dgm:spPr/>
      <dgm:t>
        <a:bodyPr/>
        <a:lstStyle/>
        <a:p>
          <a:endParaRPr lang="en-US"/>
        </a:p>
      </dgm:t>
    </dgm:pt>
    <dgm:pt modelId="{01B59A22-3A02-47A3-9620-543D44F08BEE}" type="pres">
      <dgm:prSet presAssocID="{3BC2E394-FD9C-4766-8FEA-326D54499B1A}" presName="level3hierChild" presStyleCnt="0"/>
      <dgm:spPr/>
    </dgm:pt>
    <dgm:pt modelId="{F2A182FF-B990-452A-97DA-ABAFD8284EFA}" type="pres">
      <dgm:prSet presAssocID="{712C1F90-CB04-445E-96C6-1D9F4C40BFF9}" presName="conn2-1" presStyleLbl="parChTrans1D2" presStyleIdx="2" presStyleCnt="3"/>
      <dgm:spPr/>
      <dgm:t>
        <a:bodyPr/>
        <a:lstStyle/>
        <a:p>
          <a:endParaRPr lang="en-US"/>
        </a:p>
      </dgm:t>
    </dgm:pt>
    <dgm:pt modelId="{832B7F7E-B29F-4A0F-8838-5CEE33157297}" type="pres">
      <dgm:prSet presAssocID="{712C1F90-CB04-445E-96C6-1D9F4C40BFF9}" presName="connTx" presStyleLbl="parChTrans1D2" presStyleIdx="2" presStyleCnt="3"/>
      <dgm:spPr/>
      <dgm:t>
        <a:bodyPr/>
        <a:lstStyle/>
        <a:p>
          <a:endParaRPr lang="en-US"/>
        </a:p>
      </dgm:t>
    </dgm:pt>
    <dgm:pt modelId="{E8431089-A6F8-4C5A-AB82-50C31752D5BA}" type="pres">
      <dgm:prSet presAssocID="{480FD2C5-E01B-4710-97A5-BFF17B6BA984}" presName="root2" presStyleCnt="0"/>
      <dgm:spPr/>
    </dgm:pt>
    <dgm:pt modelId="{6A4202A9-9354-46F7-BFD0-A4246FB7CBC3}" type="pres">
      <dgm:prSet presAssocID="{480FD2C5-E01B-4710-97A5-BFF17B6BA984}" presName="LevelTwoTextNode" presStyleLbl="node2" presStyleIdx="2" presStyleCnt="3">
        <dgm:presLayoutVars>
          <dgm:chPref val="3"/>
        </dgm:presLayoutVars>
      </dgm:prSet>
      <dgm:spPr/>
      <dgm:t>
        <a:bodyPr/>
        <a:lstStyle/>
        <a:p>
          <a:endParaRPr lang="en-US"/>
        </a:p>
      </dgm:t>
    </dgm:pt>
    <dgm:pt modelId="{376486A5-F1BE-4CFC-8AB5-590587A26447}" type="pres">
      <dgm:prSet presAssocID="{480FD2C5-E01B-4710-97A5-BFF17B6BA984}" presName="level3hierChild" presStyleCnt="0"/>
      <dgm:spPr/>
    </dgm:pt>
  </dgm:ptLst>
  <dgm:cxnLst>
    <dgm:cxn modelId="{88C0D30A-3B69-42BD-96E7-AD314C161577}" srcId="{F9ADAF48-AF53-431E-9DA7-42E674AE6ACA}" destId="{6C815F90-C3F6-4494-846C-966AE66AF9E4}" srcOrd="0" destOrd="0" parTransId="{642C3D73-F8A7-4148-96EA-D52E0E011656}" sibTransId="{E95675CD-A3B5-459B-812D-6541056A3A6E}"/>
    <dgm:cxn modelId="{B3623E06-FE5C-40F7-9134-08145BF0C81C}" type="presOf" srcId="{712C1F90-CB04-445E-96C6-1D9F4C40BFF9}" destId="{832B7F7E-B29F-4A0F-8838-5CEE33157297}" srcOrd="1" destOrd="0" presId="urn:microsoft.com/office/officeart/2008/layout/HorizontalMultiLevelHierarchy"/>
    <dgm:cxn modelId="{075E9C49-E506-4DCA-9F10-2543BB4B821C}" type="presOf" srcId="{3BC2E394-FD9C-4766-8FEA-326D54499B1A}" destId="{AFF286D4-2606-44EF-B18A-A4644F23BDE4}" srcOrd="0" destOrd="0" presId="urn:microsoft.com/office/officeart/2008/layout/HorizontalMultiLevelHierarchy"/>
    <dgm:cxn modelId="{7DC7BD54-F3EB-42C4-AFF8-D92F5294842F}" type="presOf" srcId="{7814E0DA-7C09-41DF-882A-DAD8D20A74E1}" destId="{A9CABC62-0C45-4E5A-93E6-D2BD12E8FF65}" srcOrd="0" destOrd="0" presId="urn:microsoft.com/office/officeart/2008/layout/HorizontalMultiLevelHierarchy"/>
    <dgm:cxn modelId="{BB98E2BC-6FE6-44C8-8234-23D880D3F317}" type="presOf" srcId="{F9ADAF48-AF53-431E-9DA7-42E674AE6ACA}" destId="{36580B83-81FB-42A7-B6C1-D83027CE17D2}" srcOrd="0" destOrd="0" presId="urn:microsoft.com/office/officeart/2008/layout/HorizontalMultiLevelHierarchy"/>
    <dgm:cxn modelId="{C1211EF7-B368-4930-827F-8F7A505F9313}" srcId="{7814E0DA-7C09-41DF-882A-DAD8D20A74E1}" destId="{F9ADAF48-AF53-431E-9DA7-42E674AE6ACA}" srcOrd="0" destOrd="0" parTransId="{4880F10C-7EE2-49AE-AC83-08475CCFD386}" sibTransId="{57294A13-E681-45D2-916A-CA73AFE2289F}"/>
    <dgm:cxn modelId="{D34906A3-60B5-4E8C-A956-46A5EC7D885C}" type="presOf" srcId="{642C3D73-F8A7-4148-96EA-D52E0E011656}" destId="{2CB0905D-19BA-4FAE-AC36-F882A53585EF}" srcOrd="1" destOrd="0" presId="urn:microsoft.com/office/officeart/2008/layout/HorizontalMultiLevelHierarchy"/>
    <dgm:cxn modelId="{2D9C7A8C-3EE6-4596-858D-3450407F44CE}" type="presOf" srcId="{3288678B-D6BC-4F08-8F15-783790FCA483}" destId="{2E6E0932-CAD3-49D2-8D56-120A9B29AF07}" srcOrd="0" destOrd="0" presId="urn:microsoft.com/office/officeart/2008/layout/HorizontalMultiLevelHierarchy"/>
    <dgm:cxn modelId="{B5522FFC-58C4-4A32-95CA-2C543726C289}" type="presOf" srcId="{3288678B-D6BC-4F08-8F15-783790FCA483}" destId="{8B485CA6-88DE-4B2D-83A9-D894022DB255}" srcOrd="1" destOrd="0" presId="urn:microsoft.com/office/officeart/2008/layout/HorizontalMultiLevelHierarchy"/>
    <dgm:cxn modelId="{65BA2066-028A-47FE-8A45-FD06CA9364F2}" type="presOf" srcId="{480FD2C5-E01B-4710-97A5-BFF17B6BA984}" destId="{6A4202A9-9354-46F7-BFD0-A4246FB7CBC3}" srcOrd="0" destOrd="0" presId="urn:microsoft.com/office/officeart/2008/layout/HorizontalMultiLevelHierarchy"/>
    <dgm:cxn modelId="{8E4EA0F8-95CE-4E6C-BED4-4B8C86815671}" srcId="{F9ADAF48-AF53-431E-9DA7-42E674AE6ACA}" destId="{3BC2E394-FD9C-4766-8FEA-326D54499B1A}" srcOrd="1" destOrd="0" parTransId="{3288678B-D6BC-4F08-8F15-783790FCA483}" sibTransId="{F436BC94-9BC0-4471-A0B3-AA5B033252DF}"/>
    <dgm:cxn modelId="{665A56C4-2245-4E09-8DB1-918E764243AB}" type="presOf" srcId="{712C1F90-CB04-445E-96C6-1D9F4C40BFF9}" destId="{F2A182FF-B990-452A-97DA-ABAFD8284EFA}" srcOrd="0" destOrd="0" presId="urn:microsoft.com/office/officeart/2008/layout/HorizontalMultiLevelHierarchy"/>
    <dgm:cxn modelId="{2DD8B470-21DB-4820-A989-2104F514B51F}" type="presOf" srcId="{642C3D73-F8A7-4148-96EA-D52E0E011656}" destId="{0810AD2B-F7D2-4E4E-9798-96847D083CC4}" srcOrd="0" destOrd="0" presId="urn:microsoft.com/office/officeart/2008/layout/HorizontalMultiLevelHierarchy"/>
    <dgm:cxn modelId="{F9507A77-EEE6-4E7A-9B7D-1C3B78307F83}" srcId="{F9ADAF48-AF53-431E-9DA7-42E674AE6ACA}" destId="{480FD2C5-E01B-4710-97A5-BFF17B6BA984}" srcOrd="2" destOrd="0" parTransId="{712C1F90-CB04-445E-96C6-1D9F4C40BFF9}" sibTransId="{AA9530DD-0F66-4083-A9B2-778DB6D673F7}"/>
    <dgm:cxn modelId="{CFEC9846-BF93-4811-AB7F-686F0CE2BC2A}" type="presOf" srcId="{6C815F90-C3F6-4494-846C-966AE66AF9E4}" destId="{D2F9BBAE-AA9D-4ED0-B36B-F688A98205B6}" srcOrd="0" destOrd="0" presId="urn:microsoft.com/office/officeart/2008/layout/HorizontalMultiLevelHierarchy"/>
    <dgm:cxn modelId="{B8FC5145-D4CE-42EF-B585-50E0FF6E7C26}" type="presParOf" srcId="{A9CABC62-0C45-4E5A-93E6-D2BD12E8FF65}" destId="{198B2ABB-5001-401A-A462-6506158F36EC}" srcOrd="0" destOrd="0" presId="urn:microsoft.com/office/officeart/2008/layout/HorizontalMultiLevelHierarchy"/>
    <dgm:cxn modelId="{92267651-3BF3-4BB7-8C90-117B81BE5BF6}" type="presParOf" srcId="{198B2ABB-5001-401A-A462-6506158F36EC}" destId="{36580B83-81FB-42A7-B6C1-D83027CE17D2}" srcOrd="0" destOrd="0" presId="urn:microsoft.com/office/officeart/2008/layout/HorizontalMultiLevelHierarchy"/>
    <dgm:cxn modelId="{796A9FE6-BFFC-412A-8EF0-CD196BF6228B}" type="presParOf" srcId="{198B2ABB-5001-401A-A462-6506158F36EC}" destId="{775F6E5D-6EF6-4072-AF19-1CE4A8DEA234}" srcOrd="1" destOrd="0" presId="urn:microsoft.com/office/officeart/2008/layout/HorizontalMultiLevelHierarchy"/>
    <dgm:cxn modelId="{E552A673-B691-4F6B-B527-BD4E6FAC216B}" type="presParOf" srcId="{775F6E5D-6EF6-4072-AF19-1CE4A8DEA234}" destId="{0810AD2B-F7D2-4E4E-9798-96847D083CC4}" srcOrd="0" destOrd="0" presId="urn:microsoft.com/office/officeart/2008/layout/HorizontalMultiLevelHierarchy"/>
    <dgm:cxn modelId="{827A50CF-992E-4F25-B858-6716AE072134}" type="presParOf" srcId="{0810AD2B-F7D2-4E4E-9798-96847D083CC4}" destId="{2CB0905D-19BA-4FAE-AC36-F882A53585EF}" srcOrd="0" destOrd="0" presId="urn:microsoft.com/office/officeart/2008/layout/HorizontalMultiLevelHierarchy"/>
    <dgm:cxn modelId="{FD1CB5B4-07B5-4FA1-8163-98B5C1F52286}" type="presParOf" srcId="{775F6E5D-6EF6-4072-AF19-1CE4A8DEA234}" destId="{7E3F93BF-66C0-4938-B6D3-D9BBED68BD1D}" srcOrd="1" destOrd="0" presId="urn:microsoft.com/office/officeart/2008/layout/HorizontalMultiLevelHierarchy"/>
    <dgm:cxn modelId="{EE6C3CF1-2192-4FCA-BB50-A635261B234B}" type="presParOf" srcId="{7E3F93BF-66C0-4938-B6D3-D9BBED68BD1D}" destId="{D2F9BBAE-AA9D-4ED0-B36B-F688A98205B6}" srcOrd="0" destOrd="0" presId="urn:microsoft.com/office/officeart/2008/layout/HorizontalMultiLevelHierarchy"/>
    <dgm:cxn modelId="{C1EB33C0-2827-4957-8A96-B431E6F81D81}" type="presParOf" srcId="{7E3F93BF-66C0-4938-B6D3-D9BBED68BD1D}" destId="{1D7CE37A-BCA6-4A71-8133-E1E483BCFBA1}" srcOrd="1" destOrd="0" presId="urn:microsoft.com/office/officeart/2008/layout/HorizontalMultiLevelHierarchy"/>
    <dgm:cxn modelId="{5F44D76A-9CC2-4F2C-BEBD-AC24CAD6ECB3}" type="presParOf" srcId="{775F6E5D-6EF6-4072-AF19-1CE4A8DEA234}" destId="{2E6E0932-CAD3-49D2-8D56-120A9B29AF07}" srcOrd="2" destOrd="0" presId="urn:microsoft.com/office/officeart/2008/layout/HorizontalMultiLevelHierarchy"/>
    <dgm:cxn modelId="{4B222194-6843-4972-8C28-BBD8EDE77568}" type="presParOf" srcId="{2E6E0932-CAD3-49D2-8D56-120A9B29AF07}" destId="{8B485CA6-88DE-4B2D-83A9-D894022DB255}" srcOrd="0" destOrd="0" presId="urn:microsoft.com/office/officeart/2008/layout/HorizontalMultiLevelHierarchy"/>
    <dgm:cxn modelId="{EE4D4682-9EED-423B-B302-2EACC81053F9}" type="presParOf" srcId="{775F6E5D-6EF6-4072-AF19-1CE4A8DEA234}" destId="{75A7A16E-8D3F-4852-8947-1C9D3AF472EF}" srcOrd="3" destOrd="0" presId="urn:microsoft.com/office/officeart/2008/layout/HorizontalMultiLevelHierarchy"/>
    <dgm:cxn modelId="{6A933F3A-C3F9-472A-865B-CD7B75FA2C54}" type="presParOf" srcId="{75A7A16E-8D3F-4852-8947-1C9D3AF472EF}" destId="{AFF286D4-2606-44EF-B18A-A4644F23BDE4}" srcOrd="0" destOrd="0" presId="urn:microsoft.com/office/officeart/2008/layout/HorizontalMultiLevelHierarchy"/>
    <dgm:cxn modelId="{A2BBC1DE-8289-434A-BE3C-778F9CA7DBE9}" type="presParOf" srcId="{75A7A16E-8D3F-4852-8947-1C9D3AF472EF}" destId="{01B59A22-3A02-47A3-9620-543D44F08BEE}" srcOrd="1" destOrd="0" presId="urn:microsoft.com/office/officeart/2008/layout/HorizontalMultiLevelHierarchy"/>
    <dgm:cxn modelId="{24AB4ED4-A4AE-4C6B-A5AF-7FC10DA51F31}" type="presParOf" srcId="{775F6E5D-6EF6-4072-AF19-1CE4A8DEA234}" destId="{F2A182FF-B990-452A-97DA-ABAFD8284EFA}" srcOrd="4" destOrd="0" presId="urn:microsoft.com/office/officeart/2008/layout/HorizontalMultiLevelHierarchy"/>
    <dgm:cxn modelId="{FF8D1924-5EFB-4E12-8BC9-A61841F45D06}" type="presParOf" srcId="{F2A182FF-B990-452A-97DA-ABAFD8284EFA}" destId="{832B7F7E-B29F-4A0F-8838-5CEE33157297}" srcOrd="0" destOrd="0" presId="urn:microsoft.com/office/officeart/2008/layout/HorizontalMultiLevelHierarchy"/>
    <dgm:cxn modelId="{E2C465BD-F749-4FA8-A5E9-7D2CA9B959EE}" type="presParOf" srcId="{775F6E5D-6EF6-4072-AF19-1CE4A8DEA234}" destId="{E8431089-A6F8-4C5A-AB82-50C31752D5BA}" srcOrd="5" destOrd="0" presId="urn:microsoft.com/office/officeart/2008/layout/HorizontalMultiLevelHierarchy"/>
    <dgm:cxn modelId="{E4FBA214-9D6B-4A5A-9874-94AF690C340F}" type="presParOf" srcId="{E8431089-A6F8-4C5A-AB82-50C31752D5BA}" destId="{6A4202A9-9354-46F7-BFD0-A4246FB7CBC3}" srcOrd="0" destOrd="0" presId="urn:microsoft.com/office/officeart/2008/layout/HorizontalMultiLevelHierarchy"/>
    <dgm:cxn modelId="{83A4F89F-7F6D-4BFA-8759-5E5CBEFF3FBD}" type="presParOf" srcId="{E8431089-A6F8-4C5A-AB82-50C31752D5BA}" destId="{376486A5-F1BE-4CFC-8AB5-590587A26447}"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AF06A-DBCF-4F1B-BE37-A096D95387ED}">
      <dsp:nvSpPr>
        <dsp:cNvPr id="0" name=""/>
        <dsp:cNvSpPr/>
      </dsp:nvSpPr>
      <dsp:spPr>
        <a:xfrm>
          <a:off x="3678844" y="1624297"/>
          <a:ext cx="557449" cy="326687"/>
        </a:xfrm>
        <a:custGeom>
          <a:avLst/>
          <a:gdLst/>
          <a:ahLst/>
          <a:cxnLst/>
          <a:rect l="0" t="0" r="0" b="0"/>
          <a:pathLst>
            <a:path>
              <a:moveTo>
                <a:pt x="557449" y="0"/>
              </a:moveTo>
              <a:lnTo>
                <a:pt x="557449" y="229085"/>
              </a:lnTo>
              <a:lnTo>
                <a:pt x="0" y="229085"/>
              </a:lnTo>
              <a:lnTo>
                <a:pt x="0" y="326687"/>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E862F-5804-466A-8428-8EB8581E4173}">
      <dsp:nvSpPr>
        <dsp:cNvPr id="0" name=""/>
        <dsp:cNvSpPr/>
      </dsp:nvSpPr>
      <dsp:spPr>
        <a:xfrm>
          <a:off x="3034989" y="669129"/>
          <a:ext cx="1201303" cy="286144"/>
        </a:xfrm>
        <a:custGeom>
          <a:avLst/>
          <a:gdLst/>
          <a:ahLst/>
          <a:cxnLst/>
          <a:rect l="0" t="0" r="0" b="0"/>
          <a:pathLst>
            <a:path>
              <a:moveTo>
                <a:pt x="0" y="0"/>
              </a:moveTo>
              <a:lnTo>
                <a:pt x="0" y="188542"/>
              </a:lnTo>
              <a:lnTo>
                <a:pt x="1201303" y="188542"/>
              </a:lnTo>
              <a:lnTo>
                <a:pt x="1201303" y="286144"/>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89C7B-8F6F-44C0-B5D7-635D2FBDE1FD}">
      <dsp:nvSpPr>
        <dsp:cNvPr id="0" name=""/>
        <dsp:cNvSpPr/>
      </dsp:nvSpPr>
      <dsp:spPr>
        <a:xfrm>
          <a:off x="556168" y="1624297"/>
          <a:ext cx="1358601" cy="314377"/>
        </a:xfrm>
        <a:custGeom>
          <a:avLst/>
          <a:gdLst/>
          <a:ahLst/>
          <a:cxnLst/>
          <a:rect l="0" t="0" r="0" b="0"/>
          <a:pathLst>
            <a:path>
              <a:moveTo>
                <a:pt x="1358601" y="0"/>
              </a:moveTo>
              <a:lnTo>
                <a:pt x="1358601" y="216775"/>
              </a:lnTo>
              <a:lnTo>
                <a:pt x="0" y="216775"/>
              </a:lnTo>
              <a:lnTo>
                <a:pt x="0" y="314377"/>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20EA4-4F45-4B5E-877C-2DBA98D2D252}">
      <dsp:nvSpPr>
        <dsp:cNvPr id="0" name=""/>
        <dsp:cNvSpPr/>
      </dsp:nvSpPr>
      <dsp:spPr>
        <a:xfrm>
          <a:off x="1914769" y="669129"/>
          <a:ext cx="1120219" cy="286144"/>
        </a:xfrm>
        <a:custGeom>
          <a:avLst/>
          <a:gdLst/>
          <a:ahLst/>
          <a:cxnLst/>
          <a:rect l="0" t="0" r="0" b="0"/>
          <a:pathLst>
            <a:path>
              <a:moveTo>
                <a:pt x="1120219" y="0"/>
              </a:moveTo>
              <a:lnTo>
                <a:pt x="1120219" y="188542"/>
              </a:lnTo>
              <a:lnTo>
                <a:pt x="0" y="188542"/>
              </a:lnTo>
              <a:lnTo>
                <a:pt x="0" y="286144"/>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7CE8B-5BCD-40AE-ADA1-5769FD52B72B}">
      <dsp:nvSpPr>
        <dsp:cNvPr id="0" name=""/>
        <dsp:cNvSpPr/>
      </dsp:nvSpPr>
      <dsp:spPr>
        <a:xfrm>
          <a:off x="2508199" y="105"/>
          <a:ext cx="1053579" cy="669023"/>
        </a:xfrm>
        <a:prstGeom prst="roundRect">
          <a:avLst>
            <a:gd name="adj" fmla="val 10000"/>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BC37E1-2B08-4177-808F-AF9891615923}">
      <dsp:nvSpPr>
        <dsp:cNvPr id="0" name=""/>
        <dsp:cNvSpPr/>
      </dsp:nvSpPr>
      <dsp:spPr>
        <a:xfrm>
          <a:off x="2625264" y="111317"/>
          <a:ext cx="1053579" cy="669023"/>
        </a:xfrm>
        <a:prstGeom prst="roundRect">
          <a:avLst>
            <a:gd name="adj" fmla="val 10000"/>
          </a:avLst>
        </a:prstGeom>
        <a:solidFill>
          <a:schemeClr val="lt1">
            <a:alpha val="90000"/>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kern="1200"/>
            <a:t>Lucrările elevilor</a:t>
          </a:r>
          <a:endParaRPr lang="en-US" sz="1700" kern="1200"/>
        </a:p>
      </dsp:txBody>
      <dsp:txXfrm>
        <a:off x="2644859" y="130912"/>
        <a:ext cx="1014389" cy="629833"/>
      </dsp:txXfrm>
    </dsp:sp>
    <dsp:sp modelId="{26477517-13B4-493A-A937-83DBBCA39B89}">
      <dsp:nvSpPr>
        <dsp:cNvPr id="0" name=""/>
        <dsp:cNvSpPr/>
      </dsp:nvSpPr>
      <dsp:spPr>
        <a:xfrm>
          <a:off x="1387979" y="955273"/>
          <a:ext cx="1053579" cy="669023"/>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F24C5E-3DF7-4C6E-AD21-AF9B92A70B2B}">
      <dsp:nvSpPr>
        <dsp:cNvPr id="0" name=""/>
        <dsp:cNvSpPr/>
      </dsp:nvSpPr>
      <dsp:spPr>
        <a:xfrm>
          <a:off x="1505044" y="1066485"/>
          <a:ext cx="1053579" cy="66902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kern="1200"/>
            <a:t>Limba engleză</a:t>
          </a:r>
          <a:endParaRPr lang="en-US" sz="1700" kern="1200"/>
        </a:p>
      </dsp:txBody>
      <dsp:txXfrm>
        <a:off x="1524639" y="1086080"/>
        <a:ext cx="1014389" cy="629833"/>
      </dsp:txXfrm>
    </dsp:sp>
    <dsp:sp modelId="{AD7E4604-643D-4EE1-9100-16CD29612293}">
      <dsp:nvSpPr>
        <dsp:cNvPr id="0" name=""/>
        <dsp:cNvSpPr/>
      </dsp:nvSpPr>
      <dsp:spPr>
        <a:xfrm>
          <a:off x="29378" y="1938674"/>
          <a:ext cx="1053579" cy="669023"/>
        </a:xfrm>
        <a:prstGeom prst="roundRect">
          <a:avLst>
            <a:gd name="adj" fmla="val 10000"/>
          </a:avLst>
        </a:prstGeom>
        <a:solidFill>
          <a:schemeClr val="accent5">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2CA4B-AABF-4C49-875C-46B6D3D70910}">
      <dsp:nvSpPr>
        <dsp:cNvPr id="0" name=""/>
        <dsp:cNvSpPr/>
      </dsp:nvSpPr>
      <dsp:spPr>
        <a:xfrm>
          <a:off x="146442" y="2049885"/>
          <a:ext cx="1053579" cy="66902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kern="1200"/>
            <a:t>Autori</a:t>
          </a:r>
          <a:endParaRPr lang="en-US" sz="1700" kern="1200"/>
        </a:p>
      </dsp:txBody>
      <dsp:txXfrm>
        <a:off x="166037" y="2069480"/>
        <a:ext cx="1014389" cy="629833"/>
      </dsp:txXfrm>
    </dsp:sp>
    <dsp:sp modelId="{59F27B45-B546-4863-8EDB-862ED8E72C90}">
      <dsp:nvSpPr>
        <dsp:cNvPr id="0" name=""/>
        <dsp:cNvSpPr/>
      </dsp:nvSpPr>
      <dsp:spPr>
        <a:xfrm>
          <a:off x="3709503" y="955273"/>
          <a:ext cx="1053579" cy="669023"/>
        </a:xfrm>
        <a:prstGeom prst="roundRect">
          <a:avLst>
            <a:gd name="adj" fmla="val 10000"/>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8BA18-7FAE-487E-BC74-979E476EADF4}">
      <dsp:nvSpPr>
        <dsp:cNvPr id="0" name=""/>
        <dsp:cNvSpPr/>
      </dsp:nvSpPr>
      <dsp:spPr>
        <a:xfrm>
          <a:off x="3826567" y="1066485"/>
          <a:ext cx="1053579" cy="66902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kern="1200"/>
            <a:t>Limba franceză</a:t>
          </a:r>
          <a:endParaRPr lang="en-US" sz="1700" kern="1200"/>
        </a:p>
      </dsp:txBody>
      <dsp:txXfrm>
        <a:off x="3846162" y="1086080"/>
        <a:ext cx="1014389" cy="629833"/>
      </dsp:txXfrm>
    </dsp:sp>
    <dsp:sp modelId="{FE41321E-40DF-44AA-B015-A6F21ACACED2}">
      <dsp:nvSpPr>
        <dsp:cNvPr id="0" name=""/>
        <dsp:cNvSpPr/>
      </dsp:nvSpPr>
      <dsp:spPr>
        <a:xfrm>
          <a:off x="3152054" y="1950984"/>
          <a:ext cx="1053579" cy="669023"/>
        </a:xfrm>
        <a:prstGeom prst="roundRect">
          <a:avLst>
            <a:gd name="adj" fmla="val 10000"/>
          </a:avLst>
        </a:prstGeom>
        <a:solidFill>
          <a:schemeClr val="accent5">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4361A6-427D-41A5-9744-DB6E31970EDC}">
      <dsp:nvSpPr>
        <dsp:cNvPr id="0" name=""/>
        <dsp:cNvSpPr/>
      </dsp:nvSpPr>
      <dsp:spPr>
        <a:xfrm>
          <a:off x="3269118" y="2062195"/>
          <a:ext cx="1053579" cy="669023"/>
        </a:xfrm>
        <a:prstGeom prst="roundRect">
          <a:avLst>
            <a:gd name="adj" fmla="val 10000"/>
          </a:avLst>
        </a:prstGeom>
        <a:solidFill>
          <a:schemeClr val="lt1">
            <a:alpha val="90000"/>
            <a:hueOff val="0"/>
            <a:satOff val="0"/>
            <a:lumOff val="0"/>
            <a:alphaOff val="0"/>
          </a:schemeClr>
        </a:solid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ro-RO" sz="1700" kern="1200"/>
            <a:t>Autori</a:t>
          </a:r>
          <a:endParaRPr lang="en-US" sz="1700" kern="1200"/>
        </a:p>
      </dsp:txBody>
      <dsp:txXfrm>
        <a:off x="3288713" y="2081790"/>
        <a:ext cx="1014389" cy="6298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182FF-B990-452A-97DA-ABAFD8284EFA}">
      <dsp:nvSpPr>
        <dsp:cNvPr id="0" name=""/>
        <dsp:cNvSpPr/>
      </dsp:nvSpPr>
      <dsp:spPr>
        <a:xfrm>
          <a:off x="419651" y="717331"/>
          <a:ext cx="178816" cy="340732"/>
        </a:xfrm>
        <a:custGeom>
          <a:avLst/>
          <a:gdLst/>
          <a:ahLst/>
          <a:cxnLst/>
          <a:rect l="0" t="0" r="0" b="0"/>
          <a:pathLst>
            <a:path>
              <a:moveTo>
                <a:pt x="0" y="0"/>
              </a:moveTo>
              <a:lnTo>
                <a:pt x="89408" y="0"/>
              </a:lnTo>
              <a:lnTo>
                <a:pt x="89408" y="340732"/>
              </a:lnTo>
              <a:lnTo>
                <a:pt x="178816" y="340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878077"/>
        <a:ext cx="19240" cy="19240"/>
      </dsp:txXfrm>
    </dsp:sp>
    <dsp:sp modelId="{2E6E0932-CAD3-49D2-8D56-120A9B29AF07}">
      <dsp:nvSpPr>
        <dsp:cNvPr id="0" name=""/>
        <dsp:cNvSpPr/>
      </dsp:nvSpPr>
      <dsp:spPr>
        <a:xfrm>
          <a:off x="419651" y="671611"/>
          <a:ext cx="178816" cy="91440"/>
        </a:xfrm>
        <a:custGeom>
          <a:avLst/>
          <a:gdLst/>
          <a:ahLst/>
          <a:cxnLst/>
          <a:rect l="0" t="0" r="0" b="0"/>
          <a:pathLst>
            <a:path>
              <a:moveTo>
                <a:pt x="0" y="45720"/>
              </a:moveTo>
              <a:lnTo>
                <a:pt x="1788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588" y="712860"/>
        <a:ext cx="8940" cy="8940"/>
      </dsp:txXfrm>
    </dsp:sp>
    <dsp:sp modelId="{0810AD2B-F7D2-4E4E-9798-96847D083CC4}">
      <dsp:nvSpPr>
        <dsp:cNvPr id="0" name=""/>
        <dsp:cNvSpPr/>
      </dsp:nvSpPr>
      <dsp:spPr>
        <a:xfrm>
          <a:off x="419651" y="376598"/>
          <a:ext cx="178816" cy="340732"/>
        </a:xfrm>
        <a:custGeom>
          <a:avLst/>
          <a:gdLst/>
          <a:ahLst/>
          <a:cxnLst/>
          <a:rect l="0" t="0" r="0" b="0"/>
          <a:pathLst>
            <a:path>
              <a:moveTo>
                <a:pt x="0" y="340732"/>
              </a:moveTo>
              <a:lnTo>
                <a:pt x="89408" y="340732"/>
              </a:lnTo>
              <a:lnTo>
                <a:pt x="89408" y="0"/>
              </a:lnTo>
              <a:lnTo>
                <a:pt x="1788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537344"/>
        <a:ext cx="19240" cy="19240"/>
      </dsp:txXfrm>
    </dsp:sp>
    <dsp:sp modelId="{36580B83-81FB-42A7-B6C1-D83027CE17D2}">
      <dsp:nvSpPr>
        <dsp:cNvPr id="0" name=""/>
        <dsp:cNvSpPr/>
      </dsp:nvSpPr>
      <dsp:spPr>
        <a:xfrm rot="16200000">
          <a:off x="-433972" y="581038"/>
          <a:ext cx="1434662"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Autor nr1</a:t>
          </a:r>
          <a:endParaRPr lang="en-US" sz="1700" kern="1200"/>
        </a:p>
      </dsp:txBody>
      <dsp:txXfrm>
        <a:off x="-433972" y="581038"/>
        <a:ext cx="1434662" cy="272585"/>
      </dsp:txXfrm>
    </dsp:sp>
    <dsp:sp modelId="{D2F9BBAE-AA9D-4ED0-B36B-F688A98205B6}">
      <dsp:nvSpPr>
        <dsp:cNvPr id="0" name=""/>
        <dsp:cNvSpPr/>
      </dsp:nvSpPr>
      <dsp:spPr>
        <a:xfrm>
          <a:off x="598467" y="240305"/>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1</a:t>
          </a:r>
          <a:endParaRPr lang="en-US" sz="1700" kern="1200"/>
        </a:p>
      </dsp:txBody>
      <dsp:txXfrm>
        <a:off x="598467" y="240305"/>
        <a:ext cx="894081" cy="272585"/>
      </dsp:txXfrm>
    </dsp:sp>
    <dsp:sp modelId="{AFF286D4-2606-44EF-B18A-A4644F23BDE4}">
      <dsp:nvSpPr>
        <dsp:cNvPr id="0" name=""/>
        <dsp:cNvSpPr/>
      </dsp:nvSpPr>
      <dsp:spPr>
        <a:xfrm>
          <a:off x="598467" y="581038"/>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2</a:t>
          </a:r>
          <a:endParaRPr lang="en-US" sz="1700" kern="1200"/>
        </a:p>
      </dsp:txBody>
      <dsp:txXfrm>
        <a:off x="598467" y="581038"/>
        <a:ext cx="894081" cy="272585"/>
      </dsp:txXfrm>
    </dsp:sp>
    <dsp:sp modelId="{6A4202A9-9354-46F7-BFD0-A4246FB7CBC3}">
      <dsp:nvSpPr>
        <dsp:cNvPr id="0" name=""/>
        <dsp:cNvSpPr/>
      </dsp:nvSpPr>
      <dsp:spPr>
        <a:xfrm>
          <a:off x="598467" y="921770"/>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3</a:t>
          </a:r>
          <a:endParaRPr lang="en-US" sz="1700" kern="1200"/>
        </a:p>
      </dsp:txBody>
      <dsp:txXfrm>
        <a:off x="598467" y="921770"/>
        <a:ext cx="894081" cy="272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182FF-B990-452A-97DA-ABAFD8284EFA}">
      <dsp:nvSpPr>
        <dsp:cNvPr id="0" name=""/>
        <dsp:cNvSpPr/>
      </dsp:nvSpPr>
      <dsp:spPr>
        <a:xfrm>
          <a:off x="419651" y="717331"/>
          <a:ext cx="178816" cy="340732"/>
        </a:xfrm>
        <a:custGeom>
          <a:avLst/>
          <a:gdLst/>
          <a:ahLst/>
          <a:cxnLst/>
          <a:rect l="0" t="0" r="0" b="0"/>
          <a:pathLst>
            <a:path>
              <a:moveTo>
                <a:pt x="0" y="0"/>
              </a:moveTo>
              <a:lnTo>
                <a:pt x="89408" y="0"/>
              </a:lnTo>
              <a:lnTo>
                <a:pt x="89408" y="340732"/>
              </a:lnTo>
              <a:lnTo>
                <a:pt x="178816" y="340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878077"/>
        <a:ext cx="19240" cy="19240"/>
      </dsp:txXfrm>
    </dsp:sp>
    <dsp:sp modelId="{2E6E0932-CAD3-49D2-8D56-120A9B29AF07}">
      <dsp:nvSpPr>
        <dsp:cNvPr id="0" name=""/>
        <dsp:cNvSpPr/>
      </dsp:nvSpPr>
      <dsp:spPr>
        <a:xfrm>
          <a:off x="419651" y="671611"/>
          <a:ext cx="178816" cy="91440"/>
        </a:xfrm>
        <a:custGeom>
          <a:avLst/>
          <a:gdLst/>
          <a:ahLst/>
          <a:cxnLst/>
          <a:rect l="0" t="0" r="0" b="0"/>
          <a:pathLst>
            <a:path>
              <a:moveTo>
                <a:pt x="0" y="45720"/>
              </a:moveTo>
              <a:lnTo>
                <a:pt x="1788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588" y="712860"/>
        <a:ext cx="8940" cy="8940"/>
      </dsp:txXfrm>
    </dsp:sp>
    <dsp:sp modelId="{0810AD2B-F7D2-4E4E-9798-96847D083CC4}">
      <dsp:nvSpPr>
        <dsp:cNvPr id="0" name=""/>
        <dsp:cNvSpPr/>
      </dsp:nvSpPr>
      <dsp:spPr>
        <a:xfrm>
          <a:off x="419651" y="376598"/>
          <a:ext cx="178816" cy="340732"/>
        </a:xfrm>
        <a:custGeom>
          <a:avLst/>
          <a:gdLst/>
          <a:ahLst/>
          <a:cxnLst/>
          <a:rect l="0" t="0" r="0" b="0"/>
          <a:pathLst>
            <a:path>
              <a:moveTo>
                <a:pt x="0" y="340732"/>
              </a:moveTo>
              <a:lnTo>
                <a:pt x="89408" y="340732"/>
              </a:lnTo>
              <a:lnTo>
                <a:pt x="89408" y="0"/>
              </a:lnTo>
              <a:lnTo>
                <a:pt x="1788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537344"/>
        <a:ext cx="19240" cy="19240"/>
      </dsp:txXfrm>
    </dsp:sp>
    <dsp:sp modelId="{36580B83-81FB-42A7-B6C1-D83027CE17D2}">
      <dsp:nvSpPr>
        <dsp:cNvPr id="0" name=""/>
        <dsp:cNvSpPr/>
      </dsp:nvSpPr>
      <dsp:spPr>
        <a:xfrm rot="16200000">
          <a:off x="-433972" y="581038"/>
          <a:ext cx="1434662"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Autor nr1</a:t>
          </a:r>
          <a:endParaRPr lang="en-US" sz="1700" kern="1200"/>
        </a:p>
      </dsp:txBody>
      <dsp:txXfrm>
        <a:off x="-433972" y="581038"/>
        <a:ext cx="1434662" cy="272585"/>
      </dsp:txXfrm>
    </dsp:sp>
    <dsp:sp modelId="{D2F9BBAE-AA9D-4ED0-B36B-F688A98205B6}">
      <dsp:nvSpPr>
        <dsp:cNvPr id="0" name=""/>
        <dsp:cNvSpPr/>
      </dsp:nvSpPr>
      <dsp:spPr>
        <a:xfrm>
          <a:off x="598467" y="240305"/>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1</a:t>
          </a:r>
          <a:endParaRPr lang="en-US" sz="1700" kern="1200"/>
        </a:p>
      </dsp:txBody>
      <dsp:txXfrm>
        <a:off x="598467" y="240305"/>
        <a:ext cx="894081" cy="272585"/>
      </dsp:txXfrm>
    </dsp:sp>
    <dsp:sp modelId="{AFF286D4-2606-44EF-B18A-A4644F23BDE4}">
      <dsp:nvSpPr>
        <dsp:cNvPr id="0" name=""/>
        <dsp:cNvSpPr/>
      </dsp:nvSpPr>
      <dsp:spPr>
        <a:xfrm>
          <a:off x="598467" y="581038"/>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2</a:t>
          </a:r>
          <a:endParaRPr lang="en-US" sz="1700" kern="1200"/>
        </a:p>
      </dsp:txBody>
      <dsp:txXfrm>
        <a:off x="598467" y="581038"/>
        <a:ext cx="894081" cy="272585"/>
      </dsp:txXfrm>
    </dsp:sp>
    <dsp:sp modelId="{6A4202A9-9354-46F7-BFD0-A4246FB7CBC3}">
      <dsp:nvSpPr>
        <dsp:cNvPr id="0" name=""/>
        <dsp:cNvSpPr/>
      </dsp:nvSpPr>
      <dsp:spPr>
        <a:xfrm>
          <a:off x="598467" y="921770"/>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3</a:t>
          </a:r>
          <a:endParaRPr lang="en-US" sz="1700" kern="1200"/>
        </a:p>
      </dsp:txBody>
      <dsp:txXfrm>
        <a:off x="598467" y="921770"/>
        <a:ext cx="894081" cy="272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182FF-B990-452A-97DA-ABAFD8284EFA}">
      <dsp:nvSpPr>
        <dsp:cNvPr id="0" name=""/>
        <dsp:cNvSpPr/>
      </dsp:nvSpPr>
      <dsp:spPr>
        <a:xfrm>
          <a:off x="419651" y="717331"/>
          <a:ext cx="178816" cy="340732"/>
        </a:xfrm>
        <a:custGeom>
          <a:avLst/>
          <a:gdLst/>
          <a:ahLst/>
          <a:cxnLst/>
          <a:rect l="0" t="0" r="0" b="0"/>
          <a:pathLst>
            <a:path>
              <a:moveTo>
                <a:pt x="0" y="0"/>
              </a:moveTo>
              <a:lnTo>
                <a:pt x="89408" y="0"/>
              </a:lnTo>
              <a:lnTo>
                <a:pt x="89408" y="340732"/>
              </a:lnTo>
              <a:lnTo>
                <a:pt x="178816" y="340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878077"/>
        <a:ext cx="19240" cy="19240"/>
      </dsp:txXfrm>
    </dsp:sp>
    <dsp:sp modelId="{2E6E0932-CAD3-49D2-8D56-120A9B29AF07}">
      <dsp:nvSpPr>
        <dsp:cNvPr id="0" name=""/>
        <dsp:cNvSpPr/>
      </dsp:nvSpPr>
      <dsp:spPr>
        <a:xfrm>
          <a:off x="419651" y="671611"/>
          <a:ext cx="178816" cy="91440"/>
        </a:xfrm>
        <a:custGeom>
          <a:avLst/>
          <a:gdLst/>
          <a:ahLst/>
          <a:cxnLst/>
          <a:rect l="0" t="0" r="0" b="0"/>
          <a:pathLst>
            <a:path>
              <a:moveTo>
                <a:pt x="0" y="45720"/>
              </a:moveTo>
              <a:lnTo>
                <a:pt x="1788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588" y="712860"/>
        <a:ext cx="8940" cy="8940"/>
      </dsp:txXfrm>
    </dsp:sp>
    <dsp:sp modelId="{0810AD2B-F7D2-4E4E-9798-96847D083CC4}">
      <dsp:nvSpPr>
        <dsp:cNvPr id="0" name=""/>
        <dsp:cNvSpPr/>
      </dsp:nvSpPr>
      <dsp:spPr>
        <a:xfrm>
          <a:off x="419651" y="376598"/>
          <a:ext cx="178816" cy="340732"/>
        </a:xfrm>
        <a:custGeom>
          <a:avLst/>
          <a:gdLst/>
          <a:ahLst/>
          <a:cxnLst/>
          <a:rect l="0" t="0" r="0" b="0"/>
          <a:pathLst>
            <a:path>
              <a:moveTo>
                <a:pt x="0" y="340732"/>
              </a:moveTo>
              <a:lnTo>
                <a:pt x="89408" y="340732"/>
              </a:lnTo>
              <a:lnTo>
                <a:pt x="89408" y="0"/>
              </a:lnTo>
              <a:lnTo>
                <a:pt x="1788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537344"/>
        <a:ext cx="19240" cy="19240"/>
      </dsp:txXfrm>
    </dsp:sp>
    <dsp:sp modelId="{36580B83-81FB-42A7-B6C1-D83027CE17D2}">
      <dsp:nvSpPr>
        <dsp:cNvPr id="0" name=""/>
        <dsp:cNvSpPr/>
      </dsp:nvSpPr>
      <dsp:spPr>
        <a:xfrm rot="16200000">
          <a:off x="-433972" y="581038"/>
          <a:ext cx="1434662"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Autor nr2</a:t>
          </a:r>
          <a:endParaRPr lang="en-US" sz="1700" kern="1200"/>
        </a:p>
      </dsp:txBody>
      <dsp:txXfrm>
        <a:off x="-433972" y="581038"/>
        <a:ext cx="1434662" cy="272585"/>
      </dsp:txXfrm>
    </dsp:sp>
    <dsp:sp modelId="{D2F9BBAE-AA9D-4ED0-B36B-F688A98205B6}">
      <dsp:nvSpPr>
        <dsp:cNvPr id="0" name=""/>
        <dsp:cNvSpPr/>
      </dsp:nvSpPr>
      <dsp:spPr>
        <a:xfrm>
          <a:off x="598467" y="240305"/>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1</a:t>
          </a:r>
          <a:endParaRPr lang="en-US" sz="1700" kern="1200"/>
        </a:p>
      </dsp:txBody>
      <dsp:txXfrm>
        <a:off x="598467" y="240305"/>
        <a:ext cx="894081" cy="272585"/>
      </dsp:txXfrm>
    </dsp:sp>
    <dsp:sp modelId="{AFF286D4-2606-44EF-B18A-A4644F23BDE4}">
      <dsp:nvSpPr>
        <dsp:cNvPr id="0" name=""/>
        <dsp:cNvSpPr/>
      </dsp:nvSpPr>
      <dsp:spPr>
        <a:xfrm>
          <a:off x="598467" y="581038"/>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2</a:t>
          </a:r>
          <a:endParaRPr lang="en-US" sz="1700" kern="1200"/>
        </a:p>
      </dsp:txBody>
      <dsp:txXfrm>
        <a:off x="598467" y="581038"/>
        <a:ext cx="894081" cy="272585"/>
      </dsp:txXfrm>
    </dsp:sp>
    <dsp:sp modelId="{6A4202A9-9354-46F7-BFD0-A4246FB7CBC3}">
      <dsp:nvSpPr>
        <dsp:cNvPr id="0" name=""/>
        <dsp:cNvSpPr/>
      </dsp:nvSpPr>
      <dsp:spPr>
        <a:xfrm>
          <a:off x="598467" y="921770"/>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3</a:t>
          </a:r>
          <a:endParaRPr lang="en-US" sz="1700" kern="1200"/>
        </a:p>
      </dsp:txBody>
      <dsp:txXfrm>
        <a:off x="598467" y="921770"/>
        <a:ext cx="894081" cy="2725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182FF-B990-452A-97DA-ABAFD8284EFA}">
      <dsp:nvSpPr>
        <dsp:cNvPr id="0" name=""/>
        <dsp:cNvSpPr/>
      </dsp:nvSpPr>
      <dsp:spPr>
        <a:xfrm>
          <a:off x="419651" y="717331"/>
          <a:ext cx="178816" cy="340732"/>
        </a:xfrm>
        <a:custGeom>
          <a:avLst/>
          <a:gdLst/>
          <a:ahLst/>
          <a:cxnLst/>
          <a:rect l="0" t="0" r="0" b="0"/>
          <a:pathLst>
            <a:path>
              <a:moveTo>
                <a:pt x="0" y="0"/>
              </a:moveTo>
              <a:lnTo>
                <a:pt x="89408" y="0"/>
              </a:lnTo>
              <a:lnTo>
                <a:pt x="89408" y="340732"/>
              </a:lnTo>
              <a:lnTo>
                <a:pt x="178816" y="340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878077"/>
        <a:ext cx="19240" cy="19240"/>
      </dsp:txXfrm>
    </dsp:sp>
    <dsp:sp modelId="{2E6E0932-CAD3-49D2-8D56-120A9B29AF07}">
      <dsp:nvSpPr>
        <dsp:cNvPr id="0" name=""/>
        <dsp:cNvSpPr/>
      </dsp:nvSpPr>
      <dsp:spPr>
        <a:xfrm>
          <a:off x="419651" y="671611"/>
          <a:ext cx="178816" cy="91440"/>
        </a:xfrm>
        <a:custGeom>
          <a:avLst/>
          <a:gdLst/>
          <a:ahLst/>
          <a:cxnLst/>
          <a:rect l="0" t="0" r="0" b="0"/>
          <a:pathLst>
            <a:path>
              <a:moveTo>
                <a:pt x="0" y="45720"/>
              </a:moveTo>
              <a:lnTo>
                <a:pt x="17881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04588" y="712860"/>
        <a:ext cx="8940" cy="8940"/>
      </dsp:txXfrm>
    </dsp:sp>
    <dsp:sp modelId="{0810AD2B-F7D2-4E4E-9798-96847D083CC4}">
      <dsp:nvSpPr>
        <dsp:cNvPr id="0" name=""/>
        <dsp:cNvSpPr/>
      </dsp:nvSpPr>
      <dsp:spPr>
        <a:xfrm>
          <a:off x="419651" y="376598"/>
          <a:ext cx="178816" cy="340732"/>
        </a:xfrm>
        <a:custGeom>
          <a:avLst/>
          <a:gdLst/>
          <a:ahLst/>
          <a:cxnLst/>
          <a:rect l="0" t="0" r="0" b="0"/>
          <a:pathLst>
            <a:path>
              <a:moveTo>
                <a:pt x="0" y="340732"/>
              </a:moveTo>
              <a:lnTo>
                <a:pt x="89408" y="340732"/>
              </a:lnTo>
              <a:lnTo>
                <a:pt x="89408" y="0"/>
              </a:lnTo>
              <a:lnTo>
                <a:pt x="1788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99439" y="537344"/>
        <a:ext cx="19240" cy="19240"/>
      </dsp:txXfrm>
    </dsp:sp>
    <dsp:sp modelId="{36580B83-81FB-42A7-B6C1-D83027CE17D2}">
      <dsp:nvSpPr>
        <dsp:cNvPr id="0" name=""/>
        <dsp:cNvSpPr/>
      </dsp:nvSpPr>
      <dsp:spPr>
        <a:xfrm rot="16200000">
          <a:off x="-433972" y="581038"/>
          <a:ext cx="1434662"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Autor nr2</a:t>
          </a:r>
          <a:endParaRPr lang="en-US" sz="1700" kern="1200"/>
        </a:p>
      </dsp:txBody>
      <dsp:txXfrm>
        <a:off x="-433972" y="581038"/>
        <a:ext cx="1434662" cy="272585"/>
      </dsp:txXfrm>
    </dsp:sp>
    <dsp:sp modelId="{D2F9BBAE-AA9D-4ED0-B36B-F688A98205B6}">
      <dsp:nvSpPr>
        <dsp:cNvPr id="0" name=""/>
        <dsp:cNvSpPr/>
      </dsp:nvSpPr>
      <dsp:spPr>
        <a:xfrm>
          <a:off x="598467" y="240305"/>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1</a:t>
          </a:r>
          <a:endParaRPr lang="en-US" sz="1700" kern="1200"/>
        </a:p>
      </dsp:txBody>
      <dsp:txXfrm>
        <a:off x="598467" y="240305"/>
        <a:ext cx="894081" cy="272585"/>
      </dsp:txXfrm>
    </dsp:sp>
    <dsp:sp modelId="{AFF286D4-2606-44EF-B18A-A4644F23BDE4}">
      <dsp:nvSpPr>
        <dsp:cNvPr id="0" name=""/>
        <dsp:cNvSpPr/>
      </dsp:nvSpPr>
      <dsp:spPr>
        <a:xfrm>
          <a:off x="598467" y="581038"/>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2</a:t>
          </a:r>
          <a:endParaRPr lang="en-US" sz="1700" kern="1200"/>
        </a:p>
      </dsp:txBody>
      <dsp:txXfrm>
        <a:off x="598467" y="581038"/>
        <a:ext cx="894081" cy="272585"/>
      </dsp:txXfrm>
    </dsp:sp>
    <dsp:sp modelId="{6A4202A9-9354-46F7-BFD0-A4246FB7CBC3}">
      <dsp:nvSpPr>
        <dsp:cNvPr id="0" name=""/>
        <dsp:cNvSpPr/>
      </dsp:nvSpPr>
      <dsp:spPr>
        <a:xfrm>
          <a:off x="598467" y="921770"/>
          <a:ext cx="894081" cy="2725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o-RO" sz="1700" kern="1200"/>
            <a:t>Fișier3</a:t>
          </a:r>
          <a:endParaRPr lang="en-US" sz="1700" kern="1200"/>
        </a:p>
      </dsp:txBody>
      <dsp:txXfrm>
        <a:off x="598467" y="921770"/>
        <a:ext cx="894081" cy="2725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99935E-2D0D-44D1-99FE-A333EC7D23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D668-26CD-4203-AAAC-5476BA7E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cp:lastModifiedBy>
  <cp:revision>3</cp:revision>
  <dcterms:created xsi:type="dcterms:W3CDTF">2020-04-17T09:37:00Z</dcterms:created>
  <dcterms:modified xsi:type="dcterms:W3CDTF">2020-04-19T13:40:00Z</dcterms:modified>
</cp:coreProperties>
</file>